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10921" w14:textId="77777777" w:rsidR="00573282" w:rsidRDefault="00573282" w:rsidP="00534B65">
      <w:pPr>
        <w:jc w:val="center"/>
      </w:pPr>
      <w:r w:rsidRPr="00FD405C">
        <w:t>FORMULÁRIO UNIFICADO PARA SOLICITAÇÃO DE AUTORIZAÇÃO PARA USO DE ANIMAIS EM EXPERIMENTAÇÃO</w:t>
      </w:r>
    </w:p>
    <w:p w14:paraId="49781E50" w14:textId="77777777" w:rsidR="00EA1B42" w:rsidRDefault="00EA1B42" w:rsidP="000961E5"/>
    <w:p w14:paraId="202FCF69" w14:textId="77777777" w:rsidR="00EA1B42" w:rsidRPr="00FD405C" w:rsidRDefault="00EA1B42" w:rsidP="000961E5"/>
    <w:p w14:paraId="6534BBA5" w14:textId="77777777" w:rsidR="00573282" w:rsidRPr="00FD405C" w:rsidRDefault="00D32156" w:rsidP="00534B65">
      <w:pPr>
        <w:pStyle w:val="FormaLivre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2D2A6" wp14:editId="0AB7DA1D">
                <wp:simplePos x="0" y="0"/>
                <wp:positionH relativeFrom="column">
                  <wp:posOffset>2929890</wp:posOffset>
                </wp:positionH>
                <wp:positionV relativeFrom="paragraph">
                  <wp:posOffset>27305</wp:posOffset>
                </wp:positionV>
                <wp:extent cx="2836545" cy="673735"/>
                <wp:effectExtent l="5715" t="8255" r="5715" b="1333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8F4C" w14:textId="77777777" w:rsidR="00292B6B" w:rsidRPr="00834E5E" w:rsidRDefault="00292B6B" w:rsidP="000961E5">
                            <w:r w:rsidRPr="00834E5E">
                              <w:t>USO EXCLUSIVO DA COMISSÃO</w:t>
                            </w:r>
                          </w:p>
                          <w:p w14:paraId="2E1F309A" w14:textId="77777777" w:rsidR="00292B6B" w:rsidRPr="00834E5E" w:rsidRDefault="00292B6B" w:rsidP="000961E5">
                            <w:r w:rsidRPr="00834E5E">
                              <w:t>PROTOCOLO N</w:t>
                            </w:r>
                            <w:r w:rsidRPr="00834E5E">
                              <w:rPr>
                                <w:u w:val="single"/>
                                <w:vertAlign w:val="superscript"/>
                              </w:rPr>
                              <w:t>o</w:t>
                            </w:r>
                            <w:r w:rsidRPr="00834E5E">
                              <w:t xml:space="preserve"> </w:t>
                            </w:r>
                          </w:p>
                          <w:p w14:paraId="7D983D30" w14:textId="77777777" w:rsidR="00292B6B" w:rsidRPr="00834E5E" w:rsidRDefault="00292B6B" w:rsidP="000961E5">
                            <w:r w:rsidRPr="00834E5E">
                              <w:t>RECEBIDO EM: ____/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0.7pt;margin-top:2.15pt;width:223.35pt;height:5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">
                <v:textbox>
                  <w:txbxContent>
                    <w:p w14:paraId="486D8F4C" w14:textId="77777777" w:rsidR="00292B6B" w:rsidRPr="00834E5E" w:rsidRDefault="00292B6B" w:rsidP="000961E5">
                      <w:r w:rsidRPr="00834E5E">
                        <w:t>USO EXCLUSIVO DA COMISSÃO</w:t>
                      </w:r>
                    </w:p>
                    <w:p w14:paraId="2E1F309A" w14:textId="77777777" w:rsidR="00292B6B" w:rsidRPr="00834E5E" w:rsidRDefault="00292B6B" w:rsidP="000961E5">
                      <w:r w:rsidRPr="00834E5E">
                        <w:t>PROTOCOLO N</w:t>
                      </w:r>
                      <w:r w:rsidRPr="00834E5E">
                        <w:rPr>
                          <w:u w:val="single"/>
                          <w:vertAlign w:val="superscript"/>
                        </w:rPr>
                        <w:t>o</w:t>
                      </w:r>
                      <w:r w:rsidRPr="00834E5E">
                        <w:t xml:space="preserve"> </w:t>
                      </w:r>
                    </w:p>
                    <w:p w14:paraId="7D983D30" w14:textId="77777777" w:rsidR="00292B6B" w:rsidRPr="00834E5E" w:rsidRDefault="00292B6B" w:rsidP="000961E5">
                      <w:r w:rsidRPr="00834E5E">
                        <w:t>RECEBIDO EM: ____/____/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30F943D" w14:textId="77777777" w:rsidR="00834E5E" w:rsidRPr="00FD405C" w:rsidRDefault="00834E5E" w:rsidP="00534B65">
      <w:pPr>
        <w:pStyle w:val="FormaLivre"/>
      </w:pPr>
    </w:p>
    <w:p w14:paraId="77B6C631" w14:textId="77777777" w:rsidR="00834E5E" w:rsidRPr="00FD405C" w:rsidRDefault="00834E5E" w:rsidP="00534B65">
      <w:pPr>
        <w:pStyle w:val="FormaLivre"/>
      </w:pPr>
    </w:p>
    <w:p w14:paraId="39DE446E" w14:textId="77777777" w:rsidR="00834E5E" w:rsidRPr="00FD405C" w:rsidRDefault="00834E5E" w:rsidP="00534B65">
      <w:pPr>
        <w:pStyle w:val="FormaLivre"/>
      </w:pPr>
    </w:p>
    <w:p w14:paraId="1EF408E7" w14:textId="77777777" w:rsidR="00834E5E" w:rsidRPr="00FD405C" w:rsidRDefault="00834E5E" w:rsidP="00534B65">
      <w:pPr>
        <w:pStyle w:val="FormaLivre"/>
      </w:pPr>
    </w:p>
    <w:p w14:paraId="130650B3" w14:textId="77777777" w:rsidR="00EA1B42" w:rsidRDefault="00EA1B42" w:rsidP="000961E5"/>
    <w:p w14:paraId="7452A124" w14:textId="77777777" w:rsidR="00573282" w:rsidRPr="00C24EB2" w:rsidRDefault="0058238A" w:rsidP="000961E5">
      <w:pPr>
        <w:rPr>
          <w:b w:val="0"/>
        </w:rPr>
      </w:pPr>
      <w:r w:rsidRPr="00C24EB2">
        <w:rPr>
          <w:b w:val="0"/>
        </w:rPr>
        <w:t>No campo “fármaco”, deve-se informar o(s) nome(s) do(s) princípio(s) ativo(s) com suas respectivas Denominação Comum Brasileira (DCB) ou Denominação Comum Internacional (DCI). Na ausência destes, a estrutura química linear.</w:t>
      </w:r>
    </w:p>
    <w:p w14:paraId="20FCD22C" w14:textId="77777777" w:rsidR="0058238A" w:rsidRPr="005B05B3" w:rsidRDefault="0058238A" w:rsidP="000961E5"/>
    <w:p w14:paraId="1E17B1A3" w14:textId="77777777" w:rsidR="0058238A" w:rsidRPr="00C24EB2" w:rsidRDefault="0058238A" w:rsidP="000961E5">
      <w:pPr>
        <w:rPr>
          <w:b w:val="0"/>
        </w:rPr>
      </w:pPr>
      <w:r w:rsidRPr="00C24EB2">
        <w:rPr>
          <w:b w:val="0"/>
        </w:rPr>
        <w:t xml:space="preserve">Lista das </w:t>
      </w:r>
      <w:proofErr w:type="spellStart"/>
      <w:r w:rsidRPr="00C24EB2">
        <w:rPr>
          <w:b w:val="0"/>
        </w:rPr>
        <w:t>DCBs</w:t>
      </w:r>
      <w:proofErr w:type="spellEnd"/>
      <w:r w:rsidRPr="00C24EB2">
        <w:rPr>
          <w:b w:val="0"/>
        </w:rPr>
        <w:t xml:space="preserve"> disponível em:</w:t>
      </w:r>
    </w:p>
    <w:p w14:paraId="0E0670EA" w14:textId="77777777" w:rsidR="0058238A" w:rsidRPr="00FD405C" w:rsidRDefault="00DC3202" w:rsidP="000961E5">
      <w:hyperlink r:id="rId9" w:history="1">
        <w:r w:rsidR="0058238A" w:rsidRPr="00FD405C">
          <w:rPr>
            <w:rStyle w:val="Hyperlink"/>
          </w:rPr>
          <w:t>http://www.anvisa.gov.br/medicamentos/dcb/lista_dcb_2007.pdf</w:t>
        </w:r>
      </w:hyperlink>
    </w:p>
    <w:p w14:paraId="28268B6A" w14:textId="77777777" w:rsidR="0058238A" w:rsidRPr="00FD405C" w:rsidRDefault="0058238A" w:rsidP="000961E5"/>
    <w:p w14:paraId="69BF2325" w14:textId="77777777" w:rsidR="0058238A" w:rsidRDefault="0058238A" w:rsidP="000961E5">
      <w:pPr>
        <w:rPr>
          <w:b w:val="0"/>
        </w:rPr>
      </w:pPr>
      <w:proofErr w:type="spellStart"/>
      <w:r w:rsidRPr="00C24EB2">
        <w:rPr>
          <w:b w:val="0"/>
        </w:rPr>
        <w:t>Obs</w:t>
      </w:r>
      <w:proofErr w:type="spellEnd"/>
      <w:r w:rsidR="001C7E72">
        <w:rPr>
          <w:b w:val="0"/>
        </w:rPr>
        <w:t xml:space="preserve"> 1</w:t>
      </w:r>
      <w:r w:rsidRPr="00C24EB2">
        <w:rPr>
          <w:b w:val="0"/>
        </w:rPr>
        <w:t>: Todos os campos devem ser preenchidos. Em caso de não se aplicar, preencher “não se aplica”</w:t>
      </w:r>
      <w:r w:rsidR="008D2DD3" w:rsidRPr="00C24EB2">
        <w:rPr>
          <w:b w:val="0"/>
        </w:rPr>
        <w:t>.</w:t>
      </w:r>
    </w:p>
    <w:p w14:paraId="64B420C6" w14:textId="77777777" w:rsidR="001C7E72" w:rsidRDefault="001C7E72" w:rsidP="000961E5">
      <w:pPr>
        <w:rPr>
          <w:b w:val="0"/>
        </w:rPr>
      </w:pPr>
    </w:p>
    <w:p w14:paraId="6D5A4011" w14:textId="77777777" w:rsidR="001C7E72" w:rsidRPr="00C24EB2" w:rsidRDefault="001C7E72" w:rsidP="000961E5">
      <w:pPr>
        <w:rPr>
          <w:b w:val="0"/>
        </w:rPr>
      </w:pPr>
      <w:proofErr w:type="spellStart"/>
      <w:r>
        <w:rPr>
          <w:b w:val="0"/>
        </w:rPr>
        <w:t>Obs</w:t>
      </w:r>
      <w:proofErr w:type="spellEnd"/>
      <w:r>
        <w:rPr>
          <w:b w:val="0"/>
        </w:rPr>
        <w:t xml:space="preserve"> 2: Para selecionar os campos com o símbolo </w:t>
      </w:r>
      <w:r w:rsidRPr="00C24EB2">
        <w:rPr>
          <w:b w:val="0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Pr="00C24EB2">
        <w:rPr>
          <w:b w:val="0"/>
          <w:highlight w:val="lightGray"/>
        </w:rPr>
      </w:r>
      <w:r w:rsidRPr="00C24EB2">
        <w:rPr>
          <w:b w:val="0"/>
          <w:highlight w:val="lightGray"/>
        </w:rPr>
        <w:fldChar w:fldCharType="end"/>
      </w:r>
      <w:r>
        <w:rPr>
          <w:b w:val="0"/>
        </w:rPr>
        <w:t>, clicar duas vezes com o botão esquerdo e no campo valor padrão escolher a opção “selecionada”.</w:t>
      </w:r>
    </w:p>
    <w:p w14:paraId="3A58BAD8" w14:textId="77777777" w:rsidR="0058238A" w:rsidRPr="00FD405C" w:rsidRDefault="0058238A" w:rsidP="000961E5"/>
    <w:p w14:paraId="7904D53F" w14:textId="77777777" w:rsidR="0058238A" w:rsidRDefault="0058238A" w:rsidP="000961E5">
      <w:r w:rsidRPr="005B05B3">
        <w:t>1. PRAZO</w:t>
      </w:r>
    </w:p>
    <w:p w14:paraId="4975B77D" w14:textId="77777777" w:rsidR="00C24EB2" w:rsidRPr="005B05B3" w:rsidRDefault="00C24EB2" w:rsidP="000961E5"/>
    <w:p w14:paraId="440D1BF0" w14:textId="00DA2CEA" w:rsidR="0058238A" w:rsidRPr="00FD405C" w:rsidRDefault="0058238A" w:rsidP="000961E5">
      <w:r w:rsidRPr="00534B65">
        <w:rPr>
          <w:b w:val="0"/>
        </w:rPr>
        <w:t>Início:</w:t>
      </w:r>
      <w:r w:rsidRPr="00FD405C">
        <w:t xml:space="preserve"> </w:t>
      </w:r>
      <w:sdt>
        <w:sdtPr>
          <w:rPr>
            <w:highlight w:val="lightGray"/>
          </w:rPr>
          <w:id w:val="26798680"/>
          <w:placeholder>
            <w:docPart w:val="AF2366DEEBE5437BBF3329079B822D98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962AD">
            <w:t xml:space="preserve">    </w:t>
          </w:r>
          <w:r w:rsidR="000962AD" w:rsidRPr="000A738B">
            <w:rPr>
              <w:rFonts w:asciiTheme="minorHAnsi" w:eastAsiaTheme="minorEastAsia" w:hAnsiTheme="minorHAnsi" w:cstheme="minorBidi"/>
              <w:b w:val="0"/>
              <w:lang w:eastAsia="ja-JP"/>
            </w:rPr>
            <w:t>...../...../......</w:t>
          </w:r>
        </w:sdtContent>
      </w:sdt>
    </w:p>
    <w:p w14:paraId="45F5A4BF" w14:textId="290C1074" w:rsidR="0058238A" w:rsidRPr="00FD405C" w:rsidRDefault="0058238A" w:rsidP="000961E5">
      <w:r w:rsidRPr="00534B65">
        <w:rPr>
          <w:b w:val="0"/>
        </w:rPr>
        <w:t>Término</w:t>
      </w:r>
      <w:r w:rsidR="00A31B4A">
        <w:rPr>
          <w:b w:val="0"/>
        </w:rPr>
        <w:t xml:space="preserve">: </w:t>
      </w:r>
      <w:sdt>
        <w:sdtPr>
          <w:rPr>
            <w:highlight w:val="lightGray"/>
          </w:rPr>
          <w:id w:val="-1415852653"/>
          <w:placeholder>
            <w:docPart w:val="F16E1DBB5FCE45D0BCB587A96D4046A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962AD" w:rsidRPr="009623EE">
            <w:rPr>
              <w:rFonts w:asciiTheme="minorHAnsi" w:eastAsiaTheme="minorEastAsia" w:hAnsiTheme="minorHAnsi" w:cstheme="minorBidi"/>
              <w:b w:val="0"/>
              <w:lang w:eastAsia="ja-JP"/>
            </w:rPr>
            <w:t>...../...../......</w:t>
          </w:r>
        </w:sdtContent>
      </w:sdt>
    </w:p>
    <w:p w14:paraId="7BBE1610" w14:textId="77777777" w:rsidR="0058238A" w:rsidRPr="00FD405C" w:rsidRDefault="0058238A" w:rsidP="000961E5"/>
    <w:p w14:paraId="46616C7B" w14:textId="77777777" w:rsidR="00C24EB2" w:rsidRDefault="00C24EB2" w:rsidP="000961E5"/>
    <w:p w14:paraId="228B9083" w14:textId="77777777" w:rsidR="00FE21A7" w:rsidRDefault="00573282" w:rsidP="000961E5">
      <w:r w:rsidRPr="00FD405C">
        <w:t>2. TÍTULO DO PROJETO</w:t>
      </w:r>
    </w:p>
    <w:p w14:paraId="5F33C5A8" w14:textId="77777777" w:rsidR="00FE21A7" w:rsidRDefault="00FE21A7" w:rsidP="00096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FE21A7" w:rsidRPr="00FD405C" w14:paraId="1493A2AA" w14:textId="77777777" w:rsidTr="00B52D74">
        <w:tc>
          <w:tcPr>
            <w:tcW w:w="9398" w:type="dxa"/>
          </w:tcPr>
          <w:p w14:paraId="6032B697" w14:textId="77777777" w:rsidR="00FE21A7" w:rsidRPr="00534B65" w:rsidRDefault="00FE21A7" w:rsidP="00B52D74">
            <w:pPr>
              <w:rPr>
                <w:b w:val="0"/>
              </w:rPr>
            </w:pPr>
          </w:p>
        </w:tc>
      </w:tr>
    </w:tbl>
    <w:p w14:paraId="7ED40522" w14:textId="77777777" w:rsidR="00351D23" w:rsidRPr="00FD405C" w:rsidRDefault="00FE21A7" w:rsidP="000961E5">
      <w:r>
        <w:t xml:space="preserve"> </w:t>
      </w:r>
      <w:r w:rsidR="005A3B07">
        <w:t xml:space="preserve"> </w:t>
      </w:r>
    </w:p>
    <w:p w14:paraId="26D5DE17" w14:textId="77777777" w:rsidR="00573282" w:rsidRPr="00FD405C" w:rsidRDefault="00573282" w:rsidP="000961E5"/>
    <w:p w14:paraId="75B5F231" w14:textId="77777777" w:rsidR="00437781" w:rsidRDefault="00573282" w:rsidP="000961E5">
      <w:pPr>
        <w:rPr>
          <w:b w:val="0"/>
        </w:rPr>
      </w:pPr>
      <w:r w:rsidRPr="00C24EB2">
        <w:rPr>
          <w:b w:val="0"/>
        </w:rPr>
        <w:t>Área do conhecimento:</w:t>
      </w:r>
      <w:r w:rsidR="00FE21A7">
        <w:rPr>
          <w:b w:val="0"/>
        </w:rPr>
        <w:t xml:space="preserve"> __________________________________________________</w:t>
      </w:r>
    </w:p>
    <w:p w14:paraId="601939D6" w14:textId="77777777" w:rsidR="00547B3D" w:rsidRPr="00FD405C" w:rsidRDefault="00547B3D" w:rsidP="000961E5"/>
    <w:p w14:paraId="42CCA048" w14:textId="77777777" w:rsidR="00B72266" w:rsidRPr="00C555B3" w:rsidRDefault="00437781" w:rsidP="000961E5">
      <w:pPr>
        <w:rPr>
          <w:b w:val="0"/>
        </w:rPr>
      </w:pPr>
      <w:r w:rsidRPr="00C555B3">
        <w:rPr>
          <w:b w:val="0"/>
        </w:rPr>
        <w:t xml:space="preserve">Lista das áreas do conhecimento </w:t>
      </w:r>
      <w:r w:rsidR="000961E5" w:rsidRPr="00C555B3">
        <w:rPr>
          <w:b w:val="0"/>
        </w:rPr>
        <w:t>disponível em:</w:t>
      </w:r>
    </w:p>
    <w:p w14:paraId="3F2DC652" w14:textId="77777777" w:rsidR="00437781" w:rsidRPr="00FD405C" w:rsidRDefault="00DC3202" w:rsidP="000961E5">
      <w:hyperlink r:id="rId10" w:history="1">
        <w:r w:rsidR="00B72266" w:rsidRPr="00FD405C">
          <w:rPr>
            <w:rStyle w:val="Hyperlink"/>
          </w:rPr>
          <w:t>http://www.capes.gov.br/avaliacao/instrumentos-de-apoio/tabela-de-areas-do-conhecimento-avaliacao</w:t>
        </w:r>
      </w:hyperlink>
    </w:p>
    <w:p w14:paraId="5A1DFB4C" w14:textId="77777777" w:rsidR="00573282" w:rsidRDefault="00573282" w:rsidP="000961E5"/>
    <w:p w14:paraId="4B3E85B3" w14:textId="77777777" w:rsidR="00A92729" w:rsidRPr="00FD405C" w:rsidRDefault="00A92729" w:rsidP="000961E5"/>
    <w:p w14:paraId="389BFDDE" w14:textId="77777777" w:rsidR="00573282" w:rsidRDefault="00573282" w:rsidP="000961E5">
      <w:r w:rsidRPr="00FD405C">
        <w:t>3. RESPONSÁVEL</w:t>
      </w:r>
    </w:p>
    <w:p w14:paraId="5366FF52" w14:textId="77777777" w:rsidR="00EA1B42" w:rsidRDefault="00EA1B42" w:rsidP="000961E5"/>
    <w:tbl>
      <w:tblPr>
        <w:tblW w:w="9781" w:type="dxa"/>
        <w:tblInd w:w="-137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243"/>
      </w:tblGrid>
      <w:tr w:rsidR="00EA1B42" w:rsidRPr="00FD405C" w14:paraId="1592E2F1" w14:textId="77777777" w:rsidTr="005C62CF">
        <w:trPr>
          <w:trHeight w:val="491"/>
        </w:trPr>
        <w:tc>
          <w:tcPr>
            <w:tcW w:w="2538" w:type="dxa"/>
            <w:tcBorders>
              <w:top w:val="single" w:sz="18" w:space="0" w:color="000000"/>
              <w:left w:val="single" w:sz="4" w:space="0" w:color="auto"/>
              <w:bottom w:val="dotDotDash" w:sz="4" w:space="0" w:color="auto"/>
            </w:tcBorders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C62E" w14:textId="77777777" w:rsidR="00EA1B42" w:rsidRPr="00FD405C" w:rsidRDefault="00EA1B42" w:rsidP="000961E5">
            <w:r>
              <w:t>Nome completo</w:t>
            </w:r>
          </w:p>
        </w:tc>
        <w:tc>
          <w:tcPr>
            <w:tcW w:w="7243" w:type="dxa"/>
            <w:tcBorders>
              <w:top w:val="single" w:sz="18" w:space="0" w:color="000000"/>
              <w:bottom w:val="dotDotDash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A0EF" w14:textId="77777777" w:rsidR="00EA1B42" w:rsidRPr="004518CF" w:rsidRDefault="00EA1B42" w:rsidP="004F290D">
            <w:pPr>
              <w:rPr>
                <w:b w:val="0"/>
              </w:rPr>
            </w:pPr>
            <w:r w:rsidRPr="00FD405C">
              <w:t xml:space="preserve"> </w:t>
            </w:r>
          </w:p>
        </w:tc>
      </w:tr>
      <w:tr w:rsidR="00EA1B42" w:rsidRPr="00FD405C" w14:paraId="0D59EC83" w14:textId="77777777" w:rsidTr="005C62CF">
        <w:trPr>
          <w:trHeight w:val="491"/>
        </w:trPr>
        <w:tc>
          <w:tcPr>
            <w:tcW w:w="253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</w:tcBorders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039A" w14:textId="77777777" w:rsidR="00EA1B42" w:rsidRPr="00FD405C" w:rsidRDefault="00EA1B42" w:rsidP="000961E5">
            <w:r>
              <w:t>Instituição</w:t>
            </w:r>
          </w:p>
        </w:tc>
        <w:tc>
          <w:tcPr>
            <w:tcW w:w="7243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12CC" w14:textId="77777777" w:rsidR="00EA1B42" w:rsidRPr="004518CF" w:rsidRDefault="00EA1B42" w:rsidP="004F290D">
            <w:pPr>
              <w:rPr>
                <w:b w:val="0"/>
              </w:rPr>
            </w:pPr>
            <w:r w:rsidRPr="00FD405C">
              <w:t xml:space="preserve"> </w:t>
            </w:r>
          </w:p>
        </w:tc>
      </w:tr>
      <w:tr w:rsidR="00EA1B42" w:rsidRPr="00FD405C" w14:paraId="5CCE67CC" w14:textId="77777777" w:rsidTr="005C62CF">
        <w:trPr>
          <w:trHeight w:val="491"/>
        </w:trPr>
        <w:tc>
          <w:tcPr>
            <w:tcW w:w="253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</w:tcBorders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0D3E" w14:textId="77777777" w:rsidR="00EA1B42" w:rsidRPr="00FD405C" w:rsidRDefault="00EA1B42" w:rsidP="000961E5">
            <w:r>
              <w:t>Unidade</w:t>
            </w:r>
          </w:p>
        </w:tc>
        <w:tc>
          <w:tcPr>
            <w:tcW w:w="7243" w:type="dxa"/>
            <w:tcBorders>
              <w:top w:val="dotDotDash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F172" w14:textId="77777777" w:rsidR="00EA1B42" w:rsidRPr="004518CF" w:rsidRDefault="00EA1B42" w:rsidP="004F290D">
            <w:pPr>
              <w:rPr>
                <w:b w:val="0"/>
              </w:rPr>
            </w:pPr>
            <w:r w:rsidRPr="00FD405C">
              <w:rPr>
                <w:rStyle w:val="Hyperlink2"/>
                <w:color w:val="auto"/>
                <w:sz w:val="24"/>
                <w:u w:val="none"/>
              </w:rPr>
              <w:t xml:space="preserve"> </w:t>
            </w:r>
          </w:p>
        </w:tc>
      </w:tr>
      <w:tr w:rsidR="00EA1B42" w:rsidRPr="00FD405C" w14:paraId="6879E983" w14:textId="77777777" w:rsidTr="005C62CF">
        <w:trPr>
          <w:trHeight w:val="491"/>
        </w:trPr>
        <w:tc>
          <w:tcPr>
            <w:tcW w:w="2538" w:type="dxa"/>
            <w:tcBorders>
              <w:top w:val="dotDotDash" w:sz="4" w:space="0" w:color="auto"/>
              <w:left w:val="single" w:sz="4" w:space="0" w:color="auto"/>
              <w:bottom w:val="single" w:sz="18" w:space="0" w:color="000000"/>
            </w:tcBorders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DE97" w14:textId="77777777" w:rsidR="00EA1B42" w:rsidRDefault="00EA1B42" w:rsidP="000961E5">
            <w:r>
              <w:lastRenderedPageBreak/>
              <w:t>Departamento</w:t>
            </w:r>
          </w:p>
        </w:tc>
        <w:tc>
          <w:tcPr>
            <w:tcW w:w="7243" w:type="dxa"/>
            <w:tcBorders>
              <w:top w:val="dotDotDash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2CC3" w14:textId="77777777" w:rsidR="00EA1B42" w:rsidRPr="004518CF" w:rsidRDefault="00EA1B42" w:rsidP="004F290D">
            <w:pPr>
              <w:rPr>
                <w:b w:val="0"/>
              </w:rPr>
            </w:pPr>
            <w:r w:rsidRPr="00FD405C">
              <w:t xml:space="preserve"> </w:t>
            </w:r>
          </w:p>
        </w:tc>
      </w:tr>
    </w:tbl>
    <w:p w14:paraId="28003B08" w14:textId="77777777" w:rsidR="00123368" w:rsidRDefault="00123368" w:rsidP="000961E5"/>
    <w:p w14:paraId="2BE55FB9" w14:textId="77777777" w:rsidR="00123368" w:rsidRDefault="00123368" w:rsidP="000961E5"/>
    <w:p w14:paraId="1996106E" w14:textId="77777777" w:rsidR="00437781" w:rsidRDefault="00573282" w:rsidP="000961E5">
      <w:r w:rsidRPr="000961E5">
        <w:t>Experiência</w:t>
      </w:r>
      <w:r w:rsidR="00437781" w:rsidRPr="000961E5">
        <w:t xml:space="preserve"> prévia</w:t>
      </w:r>
      <w:r w:rsidRPr="000961E5">
        <w:t>:</w:t>
      </w:r>
    </w:p>
    <w:p w14:paraId="2D0105BB" w14:textId="77777777" w:rsidR="005D10FC" w:rsidRPr="00FD405C" w:rsidRDefault="005D10FC" w:rsidP="000961E5"/>
    <w:p w14:paraId="1B45B280" w14:textId="77777777" w:rsidR="00437781" w:rsidRPr="00C24EB2" w:rsidRDefault="00B21043" w:rsidP="000961E5">
      <w:pPr>
        <w:rPr>
          <w:b w:val="0"/>
        </w:rPr>
      </w:pPr>
      <w:r w:rsidRPr="00C24EB2">
        <w:rPr>
          <w:b w:val="0"/>
        </w:rPr>
        <w:t xml:space="preserve">Não </w:t>
      </w:r>
      <w:r w:rsidRPr="00C24EB2">
        <w:rPr>
          <w:b w:val="0"/>
        </w:rPr>
        <w:tab/>
      </w:r>
      <w:r w:rsidR="005678DE" w:rsidRPr="00C24EB2">
        <w:rPr>
          <w:b w:val="0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5678DE" w:rsidRPr="00C24EB2">
        <w:rPr>
          <w:b w:val="0"/>
          <w:highlight w:val="lightGray"/>
        </w:rPr>
      </w:r>
      <w:r w:rsidR="005678DE" w:rsidRPr="00C24EB2">
        <w:rPr>
          <w:b w:val="0"/>
          <w:highlight w:val="lightGray"/>
        </w:rPr>
        <w:fldChar w:fldCharType="end"/>
      </w:r>
      <w:r w:rsidRPr="00C24EB2">
        <w:rPr>
          <w:b w:val="0"/>
        </w:rPr>
        <w:tab/>
      </w:r>
      <w:r w:rsidRPr="00C24EB2">
        <w:rPr>
          <w:b w:val="0"/>
        </w:rPr>
        <w:tab/>
      </w:r>
    </w:p>
    <w:p w14:paraId="5BDD8AA0" w14:textId="77777777" w:rsidR="00573282" w:rsidRPr="00FD405C" w:rsidRDefault="00B21043" w:rsidP="000961E5">
      <w:r w:rsidRPr="00C24EB2">
        <w:rPr>
          <w:b w:val="0"/>
        </w:rPr>
        <w:t>Sim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5D1C09D2" w14:textId="77777777" w:rsidR="00437781" w:rsidRPr="00FD405C" w:rsidRDefault="00437781" w:rsidP="000961E5"/>
    <w:p w14:paraId="17B19422" w14:textId="77777777" w:rsidR="00437781" w:rsidRPr="000961E5" w:rsidRDefault="00573282" w:rsidP="000961E5">
      <w:r w:rsidRPr="000961E5">
        <w:t>Quanto tempo?</w:t>
      </w:r>
    </w:p>
    <w:p w14:paraId="128CA3D6" w14:textId="77777777" w:rsidR="00437781" w:rsidRPr="00FD405C" w:rsidRDefault="00437781" w:rsidP="000961E5"/>
    <w:p w14:paraId="38760729" w14:textId="77777777" w:rsidR="00573282" w:rsidRPr="00C24EB2" w:rsidRDefault="002C4C57" w:rsidP="000961E5">
      <w:pPr>
        <w:rPr>
          <w:b w:val="0"/>
        </w:rPr>
      </w:pPr>
      <w:r>
        <w:rPr>
          <w:b w:val="0"/>
        </w:rPr>
        <w:t xml:space="preserve">____ </w:t>
      </w:r>
      <w:r w:rsidR="006C7EA4" w:rsidRPr="00C24EB2">
        <w:rPr>
          <w:b w:val="0"/>
        </w:rPr>
        <w:t>ano</w:t>
      </w:r>
      <w:r w:rsidR="00437781" w:rsidRPr="00C24EB2">
        <w:rPr>
          <w:b w:val="0"/>
        </w:rPr>
        <w:t>(</w:t>
      </w:r>
      <w:r w:rsidR="006C7EA4" w:rsidRPr="00C24EB2">
        <w:rPr>
          <w:b w:val="0"/>
        </w:rPr>
        <w:t>s</w:t>
      </w:r>
      <w:r w:rsidR="00437781" w:rsidRPr="00C24EB2">
        <w:rPr>
          <w:b w:val="0"/>
        </w:rPr>
        <w:t>)</w:t>
      </w:r>
    </w:p>
    <w:p w14:paraId="22FD6F23" w14:textId="77777777" w:rsidR="00437781" w:rsidRPr="00FD405C" w:rsidRDefault="00437781" w:rsidP="000961E5"/>
    <w:p w14:paraId="6F9D50E0" w14:textId="77777777" w:rsidR="00DE7851" w:rsidRPr="00FD405C" w:rsidRDefault="005D10FC" w:rsidP="000961E5">
      <w:r>
        <w:t>Treinamento:</w:t>
      </w:r>
    </w:p>
    <w:p w14:paraId="0134A64D" w14:textId="77777777" w:rsidR="00DE7851" w:rsidRPr="00FD405C" w:rsidRDefault="00DE7851" w:rsidP="000961E5"/>
    <w:p w14:paraId="5BDC9470" w14:textId="77777777" w:rsidR="00DE7851" w:rsidRPr="00C24EB2" w:rsidRDefault="00DE7851" w:rsidP="000961E5">
      <w:pPr>
        <w:rPr>
          <w:b w:val="0"/>
        </w:rPr>
      </w:pPr>
      <w:r w:rsidRPr="00C24EB2">
        <w:rPr>
          <w:b w:val="0"/>
        </w:rPr>
        <w:t xml:space="preserve">Não </w:t>
      </w:r>
      <w:r w:rsidRPr="00C24EB2">
        <w:rPr>
          <w:b w:val="0"/>
        </w:rPr>
        <w:tab/>
      </w:r>
      <w:r w:rsidR="005678DE" w:rsidRPr="00C24EB2">
        <w:rPr>
          <w:b w:val="0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5678DE" w:rsidRPr="00C24EB2">
        <w:rPr>
          <w:b w:val="0"/>
          <w:highlight w:val="lightGray"/>
        </w:rPr>
      </w:r>
      <w:r w:rsidR="005678DE" w:rsidRPr="00C24EB2">
        <w:rPr>
          <w:b w:val="0"/>
          <w:highlight w:val="lightGray"/>
        </w:rPr>
        <w:fldChar w:fldCharType="end"/>
      </w:r>
      <w:r w:rsidRPr="00C24EB2">
        <w:rPr>
          <w:b w:val="0"/>
        </w:rPr>
        <w:tab/>
      </w:r>
      <w:r w:rsidRPr="00C24EB2">
        <w:rPr>
          <w:b w:val="0"/>
        </w:rPr>
        <w:tab/>
      </w:r>
    </w:p>
    <w:p w14:paraId="38377CEF" w14:textId="77777777" w:rsidR="00DE7851" w:rsidRPr="00FD405C" w:rsidRDefault="00DE7851" w:rsidP="000961E5">
      <w:r w:rsidRPr="00C24EB2">
        <w:rPr>
          <w:b w:val="0"/>
        </w:rPr>
        <w:t>Sim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43C09F83" w14:textId="77777777" w:rsidR="00DE7851" w:rsidRPr="00FD405C" w:rsidRDefault="00DE7851" w:rsidP="000961E5"/>
    <w:p w14:paraId="4FB43164" w14:textId="77777777" w:rsidR="00DE7851" w:rsidRPr="00FD405C" w:rsidRDefault="00DE7851" w:rsidP="000961E5">
      <w:r w:rsidRPr="00FD405C">
        <w:t>Quanto tempo?</w:t>
      </w:r>
    </w:p>
    <w:p w14:paraId="4ED7AA23" w14:textId="77777777" w:rsidR="00DE7851" w:rsidRPr="00FD405C" w:rsidRDefault="00DE7851" w:rsidP="000961E5"/>
    <w:p w14:paraId="42A6CE44" w14:textId="77777777" w:rsidR="00DE7851" w:rsidRPr="00FD405C" w:rsidRDefault="002C4C57" w:rsidP="000961E5">
      <w:r>
        <w:rPr>
          <w:b w:val="0"/>
        </w:rPr>
        <w:t xml:space="preserve">____ </w:t>
      </w:r>
      <w:r w:rsidR="00DE7851" w:rsidRPr="00C24EB2">
        <w:rPr>
          <w:b w:val="0"/>
        </w:rPr>
        <w:t>ano(s)</w:t>
      </w:r>
    </w:p>
    <w:p w14:paraId="1443E078" w14:textId="77777777" w:rsidR="00834E5E" w:rsidRPr="00FD405C" w:rsidRDefault="00834E5E" w:rsidP="000961E5"/>
    <w:p w14:paraId="0B07264D" w14:textId="77777777" w:rsidR="00573282" w:rsidRPr="00FD405C" w:rsidRDefault="00573282" w:rsidP="000961E5">
      <w:r w:rsidRPr="00FD405C">
        <w:t>Vínculo com a Instituição:</w:t>
      </w:r>
    </w:p>
    <w:p w14:paraId="2C550F1F" w14:textId="77777777" w:rsidR="00DE7851" w:rsidRPr="00FD405C" w:rsidRDefault="00DE7851" w:rsidP="000961E5"/>
    <w:p w14:paraId="5631E61C" w14:textId="77777777" w:rsidR="00DE7851" w:rsidRPr="00C24EB2" w:rsidRDefault="00B21043" w:rsidP="000961E5">
      <w:pPr>
        <w:rPr>
          <w:b w:val="0"/>
        </w:rPr>
      </w:pPr>
      <w:r w:rsidRPr="00C24EB2">
        <w:rPr>
          <w:b w:val="0"/>
        </w:rPr>
        <w:t>Docente / Pesquisador</w:t>
      </w:r>
      <w:r w:rsidR="000961E5" w:rsidRPr="00C24EB2">
        <w:rPr>
          <w:b w:val="0"/>
        </w:rPr>
        <w:t xml:space="preserve"> </w:t>
      </w:r>
      <w:r w:rsidR="005678DE" w:rsidRPr="00C24EB2">
        <w:rPr>
          <w:b w:val="0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5678DE" w:rsidRPr="00C24EB2">
        <w:rPr>
          <w:b w:val="0"/>
          <w:highlight w:val="lightGray"/>
        </w:rPr>
      </w:r>
      <w:r w:rsidR="005678DE" w:rsidRPr="00C24EB2">
        <w:rPr>
          <w:b w:val="0"/>
          <w:highlight w:val="lightGray"/>
        </w:rPr>
        <w:fldChar w:fldCharType="end"/>
      </w:r>
      <w:r w:rsidRPr="00C24EB2">
        <w:rPr>
          <w:b w:val="0"/>
        </w:rPr>
        <w:t xml:space="preserve">  </w:t>
      </w:r>
    </w:p>
    <w:p w14:paraId="5355B5CF" w14:textId="77777777" w:rsidR="00DE7851" w:rsidRPr="00C24EB2" w:rsidRDefault="00B21043" w:rsidP="000961E5">
      <w:pPr>
        <w:rPr>
          <w:b w:val="0"/>
        </w:rPr>
      </w:pPr>
      <w:r w:rsidRPr="00C24EB2">
        <w:rPr>
          <w:b w:val="0"/>
        </w:rPr>
        <w:t>Téc. nível superior</w:t>
      </w:r>
      <w:r w:rsidR="000961E5" w:rsidRPr="00C24EB2">
        <w:rPr>
          <w:b w:val="0"/>
        </w:rPr>
        <w:t xml:space="preserve"> </w:t>
      </w:r>
      <w:r w:rsidR="005678DE" w:rsidRPr="00C24EB2">
        <w:rPr>
          <w:b w:val="0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5678DE" w:rsidRPr="00C24EB2">
        <w:rPr>
          <w:b w:val="0"/>
          <w:highlight w:val="lightGray"/>
        </w:rPr>
      </w:r>
      <w:r w:rsidR="005678DE" w:rsidRPr="00C24EB2">
        <w:rPr>
          <w:b w:val="0"/>
          <w:highlight w:val="lightGray"/>
        </w:rPr>
        <w:fldChar w:fldCharType="end"/>
      </w:r>
      <w:r w:rsidRPr="00C24EB2">
        <w:rPr>
          <w:b w:val="0"/>
        </w:rPr>
        <w:t xml:space="preserve">  </w:t>
      </w:r>
    </w:p>
    <w:p w14:paraId="1A2CA6C9" w14:textId="77777777" w:rsidR="00B21043" w:rsidRPr="00C24EB2" w:rsidRDefault="00B21043" w:rsidP="000961E5">
      <w:pPr>
        <w:rPr>
          <w:b w:val="0"/>
        </w:rPr>
      </w:pPr>
      <w:r w:rsidRPr="00C24EB2">
        <w:rPr>
          <w:b w:val="0"/>
        </w:rPr>
        <w:t>Jovem pesquisador/Pesquisador visitante</w:t>
      </w:r>
      <w:r w:rsidR="000961E5" w:rsidRPr="00C24EB2">
        <w:rPr>
          <w:b w:val="0"/>
        </w:rPr>
        <w:t xml:space="preserve"> </w:t>
      </w:r>
      <w:r w:rsidR="005678DE" w:rsidRPr="00C24EB2">
        <w:rPr>
          <w:b w:val="0"/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5678DE" w:rsidRPr="00C24EB2">
        <w:rPr>
          <w:b w:val="0"/>
          <w:highlight w:val="lightGray"/>
        </w:rPr>
      </w:r>
      <w:r w:rsidR="005678DE" w:rsidRPr="00C24EB2">
        <w:rPr>
          <w:b w:val="0"/>
          <w:highlight w:val="lightGray"/>
        </w:rPr>
        <w:fldChar w:fldCharType="end"/>
      </w:r>
    </w:p>
    <w:p w14:paraId="3E0725AA" w14:textId="77777777" w:rsidR="00573282" w:rsidRPr="00FD405C" w:rsidRDefault="00573282" w:rsidP="00534B65">
      <w:pPr>
        <w:pStyle w:val="FormaLivre"/>
      </w:pPr>
    </w:p>
    <w:p w14:paraId="333CD0E3" w14:textId="77777777" w:rsidR="00573282" w:rsidRPr="00FD405C" w:rsidRDefault="00573282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tbl>
      <w:tblPr>
        <w:tblW w:w="9781" w:type="dxa"/>
        <w:tblInd w:w="-142" w:type="dxa"/>
        <w:tblBorders>
          <w:top w:val="single" w:sz="18" w:space="0" w:color="000000"/>
          <w:left w:val="single" w:sz="4" w:space="0" w:color="auto"/>
          <w:bottom w:val="single" w:sz="18" w:space="0" w:color="000000"/>
          <w:right w:val="single" w:sz="4" w:space="0" w:color="auto"/>
          <w:insideH w:val="dotDotDash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243"/>
      </w:tblGrid>
      <w:tr w:rsidR="00DE7851" w:rsidRPr="00FD405C" w14:paraId="22F2FBD8" w14:textId="77777777" w:rsidTr="005C62CF">
        <w:trPr>
          <w:trHeight w:val="491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5E0B" w14:textId="77777777" w:rsidR="00DE7851" w:rsidRPr="00FD405C" w:rsidRDefault="00DE7851" w:rsidP="000961E5">
            <w:r w:rsidRPr="00FD405C">
              <w:t>Telefone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B412" w14:textId="77777777" w:rsidR="00DE7851" w:rsidRPr="00534B65" w:rsidRDefault="00DE7851" w:rsidP="004F290D">
            <w:pPr>
              <w:rPr>
                <w:b w:val="0"/>
              </w:rPr>
            </w:pPr>
            <w:r w:rsidRPr="00534B65">
              <w:rPr>
                <w:b w:val="0"/>
              </w:rPr>
              <w:t xml:space="preserve"> </w:t>
            </w:r>
          </w:p>
        </w:tc>
      </w:tr>
      <w:tr w:rsidR="00DE7851" w:rsidRPr="00FD405C" w14:paraId="7546A484" w14:textId="77777777" w:rsidTr="005C62CF">
        <w:trPr>
          <w:trHeight w:val="491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571F" w14:textId="77777777" w:rsidR="00DE7851" w:rsidRPr="00FD405C" w:rsidRDefault="00DE7851" w:rsidP="000961E5">
            <w:r w:rsidRPr="00FD405C">
              <w:t>Localização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F2F4E" w14:textId="77777777" w:rsidR="00DE7851" w:rsidRPr="00534B65" w:rsidRDefault="00DE7851" w:rsidP="004F290D">
            <w:pPr>
              <w:rPr>
                <w:b w:val="0"/>
              </w:rPr>
            </w:pPr>
            <w:r w:rsidRPr="00534B65">
              <w:rPr>
                <w:b w:val="0"/>
              </w:rPr>
              <w:t xml:space="preserve"> </w:t>
            </w:r>
          </w:p>
        </w:tc>
      </w:tr>
      <w:tr w:rsidR="00DE7851" w:rsidRPr="00FD405C" w14:paraId="36A7295A" w14:textId="77777777" w:rsidTr="005C62CF">
        <w:trPr>
          <w:trHeight w:val="491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4C59" w14:textId="77777777" w:rsidR="00DE7851" w:rsidRPr="00FD405C" w:rsidRDefault="00DE7851" w:rsidP="000961E5">
            <w:r w:rsidRPr="00FD405C">
              <w:t>E-mail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B77D" w14:textId="77777777" w:rsidR="00DE7851" w:rsidRPr="00534B65" w:rsidRDefault="00DE7851" w:rsidP="004F290D">
            <w:pPr>
              <w:rPr>
                <w:b w:val="0"/>
              </w:rPr>
            </w:pPr>
            <w:r w:rsidRPr="00534B65">
              <w:rPr>
                <w:rStyle w:val="Hyperlink2"/>
                <w:b w:val="0"/>
                <w:color w:val="auto"/>
                <w:sz w:val="24"/>
                <w:u w:val="none"/>
              </w:rPr>
              <w:t xml:space="preserve"> </w:t>
            </w:r>
          </w:p>
        </w:tc>
      </w:tr>
    </w:tbl>
    <w:p w14:paraId="45EA2D99" w14:textId="77777777" w:rsidR="00B21043" w:rsidRPr="00FD405C" w:rsidRDefault="00B21043" w:rsidP="000961E5"/>
    <w:p w14:paraId="43E4207F" w14:textId="77777777" w:rsidR="00DE7851" w:rsidRPr="00FD405C" w:rsidRDefault="00DE7851" w:rsidP="000961E5"/>
    <w:p w14:paraId="21BF80C7" w14:textId="77777777" w:rsidR="00573282" w:rsidRPr="00FD405C" w:rsidRDefault="00573282" w:rsidP="000961E5">
      <w:r w:rsidRPr="00FD405C">
        <w:t>4. COLABORADORES</w:t>
      </w:r>
    </w:p>
    <w:p w14:paraId="4ABC2790" w14:textId="77777777" w:rsidR="009B2B5F" w:rsidRPr="00FD405C" w:rsidRDefault="009B2B5F" w:rsidP="000961E5"/>
    <w:tbl>
      <w:tblPr>
        <w:tblW w:w="9781" w:type="dxa"/>
        <w:tblInd w:w="-142" w:type="dxa"/>
        <w:tblBorders>
          <w:top w:val="single" w:sz="18" w:space="0" w:color="000000"/>
          <w:left w:val="single" w:sz="4" w:space="0" w:color="auto"/>
          <w:bottom w:val="single" w:sz="18" w:space="0" w:color="000000"/>
          <w:right w:val="single" w:sz="4" w:space="0" w:color="auto"/>
          <w:insideH w:val="dotDotDash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243"/>
      </w:tblGrid>
      <w:tr w:rsidR="00815F56" w:rsidRPr="00834E5E" w14:paraId="7D2B8BE4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8DEA" w14:textId="77777777" w:rsidR="00815F56" w:rsidRPr="00834E5E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 w:rsidRPr="00834E5E">
              <w:rPr>
                <w:szCs w:val="20"/>
              </w:rPr>
              <w:t>Nome completo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123D" w14:textId="77777777" w:rsidR="00815F56" w:rsidRPr="004518CF" w:rsidRDefault="00815F56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  <w:tr w:rsidR="00815F56" w:rsidRPr="00834E5E" w14:paraId="0DCCEDE4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B2F3" w14:textId="77777777" w:rsidR="00815F56" w:rsidRPr="00834E5E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 w:rsidRPr="00834E5E">
              <w:rPr>
                <w:szCs w:val="20"/>
              </w:rPr>
              <w:t>Instituição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D757" w14:textId="77777777" w:rsidR="00815F56" w:rsidRPr="004518CF" w:rsidRDefault="00815F56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  <w:tr w:rsidR="00815F56" w:rsidRPr="00834E5E" w14:paraId="790C0703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E9AC" w14:textId="77777777" w:rsidR="00815F56" w:rsidRPr="00834E5E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>
              <w:rPr>
                <w:szCs w:val="20"/>
              </w:rPr>
              <w:t>Nível acadêmico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148B" w14:textId="77777777" w:rsidR="00815F56" w:rsidRPr="00834E5E" w:rsidRDefault="00DC3202" w:rsidP="00815F56">
            <w:pPr>
              <w:spacing w:line="288" w:lineRule="auto"/>
              <w:rPr>
                <w:szCs w:val="20"/>
              </w:rPr>
            </w:pPr>
            <w:sdt>
              <w:sdtPr>
                <w:rPr>
                  <w:szCs w:val="20"/>
                  <w:highlight w:val="lightGray"/>
                </w:rPr>
                <w:id w:val="26798691"/>
                <w:placeholder>
                  <w:docPart w:val="0DC9E6056645441A9F73428FE8880DDD"/>
                </w:placeholder>
                <w:showingPlcHdr/>
                <w:comboBox>
                  <w:listItem w:value="Escolher um item..."/>
                  <w:listItem w:displayText="Graduação (em andamento)" w:value="Graduação (em andamento)"/>
                  <w:listItem w:displayText="Graduação" w:value="Graduação"/>
                  <w:listItem w:displayText="Mestrado (em andamento)" w:value="Mestrado (em andamento)"/>
                  <w:listItem w:displayText="Mestrado" w:value="Mestrado"/>
                  <w:listItem w:displayText="Doutorado (em andamento)" w:value="Doutorado (em andamento)"/>
                  <w:listItem w:displayText="Doutorado" w:value="Doutorado"/>
                  <w:listItem w:displayText="Pós doutorado (em andamento)" w:value="Pós doutorado (em andamento)"/>
                  <w:listItem w:displayText="Pós doutorado" w:value="Pós doutorado"/>
                </w:comboBox>
              </w:sdtPr>
              <w:sdtEndPr/>
              <w:sdtContent>
                <w:r w:rsidR="00815F56" w:rsidRPr="0015373C">
                  <w:rPr>
                    <w:rStyle w:val="PlaceholderText"/>
                  </w:rPr>
                  <w:t>Escolher um item.</w:t>
                </w:r>
              </w:sdtContent>
            </w:sdt>
          </w:p>
        </w:tc>
      </w:tr>
      <w:tr w:rsidR="00815F56" w:rsidRPr="00834E5E" w14:paraId="5BEA5EFC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FB38" w14:textId="77777777" w:rsidR="00815F56" w:rsidRPr="00834E5E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Experiência prévia 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7A60" w14:textId="77777777" w:rsidR="00815F56" w:rsidRPr="004518CF" w:rsidRDefault="00815F56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  <w:tr w:rsidR="00815F56" w14:paraId="61326C03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C688" w14:textId="77777777" w:rsidR="00815F56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reinamento (especificar)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3934" w14:textId="77777777" w:rsidR="00815F56" w:rsidRPr="004518CF" w:rsidRDefault="00815F56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  <w:tr w:rsidR="00815F56" w:rsidRPr="00834E5E" w14:paraId="702085BA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8D0C" w14:textId="77777777" w:rsidR="00815F56" w:rsidRPr="00834E5E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 w:rsidRPr="00834E5E">
              <w:rPr>
                <w:szCs w:val="20"/>
              </w:rPr>
              <w:t>Telefone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FD06" w14:textId="77777777" w:rsidR="00815F56" w:rsidRPr="004518CF" w:rsidRDefault="00815F56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  <w:tr w:rsidR="00815F56" w:rsidRPr="00834E5E" w14:paraId="0496C112" w14:textId="77777777" w:rsidTr="005C62CF">
        <w:trPr>
          <w:trHeight w:val="397"/>
        </w:trPr>
        <w:tc>
          <w:tcPr>
            <w:tcW w:w="2538" w:type="dxa"/>
            <w:shd w:val="pct12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1367" w14:textId="77777777" w:rsidR="00815F56" w:rsidRPr="00834E5E" w:rsidRDefault="00815F56" w:rsidP="00815F56">
            <w:pPr>
              <w:spacing w:line="288" w:lineRule="auto"/>
              <w:jc w:val="left"/>
              <w:rPr>
                <w:szCs w:val="20"/>
              </w:rPr>
            </w:pPr>
            <w:r w:rsidRPr="00834E5E">
              <w:rPr>
                <w:szCs w:val="20"/>
              </w:rPr>
              <w:t>E-mail</w:t>
            </w:r>
          </w:p>
        </w:tc>
        <w:tc>
          <w:tcPr>
            <w:tcW w:w="72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205F" w14:textId="77777777" w:rsidR="00815F56" w:rsidRPr="004518CF" w:rsidRDefault="00815F56" w:rsidP="00815F56">
            <w:pPr>
              <w:spacing w:line="288" w:lineRule="auto"/>
              <w:rPr>
                <w:b w:val="0"/>
                <w:szCs w:val="20"/>
              </w:rPr>
            </w:pPr>
          </w:p>
        </w:tc>
      </w:tr>
    </w:tbl>
    <w:p w14:paraId="267979E0" w14:textId="77777777" w:rsidR="009B2B5F" w:rsidRPr="00FD405C" w:rsidRDefault="009B2B5F" w:rsidP="000961E5"/>
    <w:p w14:paraId="1D4551E8" w14:textId="77777777" w:rsidR="00815F56" w:rsidRDefault="00815F56" w:rsidP="000961E5"/>
    <w:p w14:paraId="0763E85B" w14:textId="77777777" w:rsidR="00815F56" w:rsidRDefault="00815F56" w:rsidP="000961E5"/>
    <w:p w14:paraId="1ED5B1F1" w14:textId="77777777" w:rsidR="00140C97" w:rsidRDefault="00140C97" w:rsidP="000961E5"/>
    <w:p w14:paraId="07183DF3" w14:textId="77777777" w:rsidR="00815F56" w:rsidRDefault="00123368" w:rsidP="000961E5">
      <w:r>
        <w:t>Utilize esta tabela para o preenchimento de um colaborador. Copie, cole e preencha a tabela, quantas vezes forem necessárias, até que todos os colaboradores sejam contemplados.</w:t>
      </w:r>
    </w:p>
    <w:p w14:paraId="480D4D1F" w14:textId="77777777" w:rsidR="00123368" w:rsidRDefault="00123368" w:rsidP="000961E5"/>
    <w:p w14:paraId="415480CB" w14:textId="77777777" w:rsidR="00123368" w:rsidRDefault="00123368" w:rsidP="000961E5"/>
    <w:p w14:paraId="61DDC01D" w14:textId="77777777" w:rsidR="00573282" w:rsidRPr="00FD405C" w:rsidRDefault="00573282" w:rsidP="000961E5">
      <w:r w:rsidRPr="00FD405C">
        <w:t>5. RESUMO DO PROJETO</w:t>
      </w:r>
      <w:r w:rsidR="0075361A">
        <w:t xml:space="preserve"> (máximo 250 palavras)</w:t>
      </w:r>
    </w:p>
    <w:p w14:paraId="1320069C" w14:textId="77777777" w:rsidR="00AB6B44" w:rsidRDefault="00AB6B44" w:rsidP="00096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A86345" w:rsidRPr="00FD405C" w14:paraId="73BE68BA" w14:textId="77777777" w:rsidTr="00862045">
        <w:tc>
          <w:tcPr>
            <w:tcW w:w="9398" w:type="dxa"/>
          </w:tcPr>
          <w:p w14:paraId="4EAA3BA1" w14:textId="77777777" w:rsidR="00A86345" w:rsidRPr="00534B65" w:rsidRDefault="00A86345" w:rsidP="00862045">
            <w:pPr>
              <w:rPr>
                <w:b w:val="0"/>
              </w:rPr>
            </w:pPr>
          </w:p>
        </w:tc>
      </w:tr>
    </w:tbl>
    <w:p w14:paraId="6AC48E38" w14:textId="77777777" w:rsidR="00A86345" w:rsidRPr="00FD405C" w:rsidRDefault="00A86345" w:rsidP="000961E5"/>
    <w:p w14:paraId="1190F4DB" w14:textId="77777777" w:rsidR="00A92729" w:rsidRDefault="00A92729" w:rsidP="000961E5"/>
    <w:p w14:paraId="010E2870" w14:textId="77777777" w:rsidR="00573282" w:rsidRPr="00FD405C" w:rsidRDefault="00573282" w:rsidP="000961E5">
      <w:r w:rsidRPr="00FD405C">
        <w:t>6. OBJETIVOS (na íntegra)</w:t>
      </w:r>
    </w:p>
    <w:p w14:paraId="173210FB" w14:textId="77777777" w:rsidR="00AB6B44" w:rsidRPr="00FD405C" w:rsidRDefault="00AB6B44" w:rsidP="00096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AB6B44" w:rsidRPr="00FD405C" w14:paraId="0F8B9AA9" w14:textId="77777777" w:rsidTr="00AB6B44">
        <w:tc>
          <w:tcPr>
            <w:tcW w:w="9398" w:type="dxa"/>
          </w:tcPr>
          <w:p w14:paraId="76C21AD0" w14:textId="77777777" w:rsidR="00AB6B44" w:rsidRPr="00534B65" w:rsidRDefault="00AB6B44" w:rsidP="000961E5">
            <w:pPr>
              <w:rPr>
                <w:b w:val="0"/>
              </w:rPr>
            </w:pPr>
          </w:p>
        </w:tc>
      </w:tr>
    </w:tbl>
    <w:p w14:paraId="79B8EF47" w14:textId="77777777" w:rsidR="009779E7" w:rsidRPr="00FD405C" w:rsidRDefault="009779E7" w:rsidP="000961E5">
      <w:pPr>
        <w:rPr>
          <w:lang w:eastAsia="pt-BR"/>
        </w:rPr>
      </w:pPr>
    </w:p>
    <w:p w14:paraId="46C0653D" w14:textId="77777777" w:rsidR="00815F56" w:rsidRDefault="00815F56" w:rsidP="000961E5"/>
    <w:p w14:paraId="5DF8A51B" w14:textId="77777777" w:rsidR="00573282" w:rsidRPr="00FD405C" w:rsidRDefault="00573282" w:rsidP="000961E5">
      <w:r w:rsidRPr="00FD405C">
        <w:t>7. JUSTIFICATIVA</w:t>
      </w:r>
      <w:r w:rsidR="0075361A">
        <w:t xml:space="preserve"> (máximo 300 palavras)</w:t>
      </w:r>
    </w:p>
    <w:p w14:paraId="26E2F5BF" w14:textId="77777777" w:rsidR="00AB6B44" w:rsidRDefault="00AB6B44" w:rsidP="00534B65">
      <w:pPr>
        <w:pStyle w:val="FormaLivr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A86345" w:rsidRPr="00FD405C" w14:paraId="7E674BD5" w14:textId="77777777" w:rsidTr="00862045">
        <w:tc>
          <w:tcPr>
            <w:tcW w:w="9398" w:type="dxa"/>
          </w:tcPr>
          <w:p w14:paraId="6BFA5A4E" w14:textId="77777777" w:rsidR="00A86345" w:rsidRPr="00534B65" w:rsidRDefault="00A86345" w:rsidP="00862045">
            <w:pPr>
              <w:rPr>
                <w:b w:val="0"/>
              </w:rPr>
            </w:pPr>
          </w:p>
        </w:tc>
      </w:tr>
    </w:tbl>
    <w:p w14:paraId="5BD520FD" w14:textId="77777777" w:rsidR="00A86345" w:rsidRPr="00FD405C" w:rsidRDefault="00A86345" w:rsidP="00534B65">
      <w:pPr>
        <w:pStyle w:val="FormaLivre"/>
      </w:pPr>
    </w:p>
    <w:p w14:paraId="1A5F786F" w14:textId="77777777" w:rsidR="009779E7" w:rsidRPr="00123368" w:rsidRDefault="009779E7" w:rsidP="00534B65">
      <w:pPr>
        <w:pStyle w:val="FormaLivre"/>
      </w:pPr>
    </w:p>
    <w:p w14:paraId="5B9BEABA" w14:textId="77777777" w:rsidR="00584969" w:rsidRPr="006A4CB9" w:rsidRDefault="00DE7851" w:rsidP="000961E5">
      <w:pPr>
        <w:rPr>
          <w:b w:val="0"/>
        </w:rPr>
      </w:pPr>
      <w:r w:rsidRPr="000961E5">
        <w:t xml:space="preserve">Item 7 </w:t>
      </w:r>
      <w:r w:rsidRPr="00C24EB2">
        <w:rPr>
          <w:b w:val="0"/>
        </w:rPr>
        <w:t xml:space="preserve">– A justificativa deverá conter as bases científicas para o estudo proposto, particularmente </w:t>
      </w:r>
      <w:r w:rsidR="00FD28B5" w:rsidRPr="00C24EB2">
        <w:rPr>
          <w:b w:val="0"/>
        </w:rPr>
        <w:t xml:space="preserve">os dados prévios </w:t>
      </w:r>
      <w:r w:rsidR="00FD28B5" w:rsidRPr="00C24EB2">
        <w:rPr>
          <w:b w:val="0"/>
          <w:i/>
        </w:rPr>
        <w:t xml:space="preserve">in vitro </w:t>
      </w:r>
      <w:r w:rsidR="00FD28B5" w:rsidRPr="00C24EB2">
        <w:rPr>
          <w:b w:val="0"/>
        </w:rPr>
        <w:t xml:space="preserve">e </w:t>
      </w:r>
      <w:r w:rsidR="00FD28B5" w:rsidRPr="00C24EB2">
        <w:rPr>
          <w:b w:val="0"/>
          <w:i/>
        </w:rPr>
        <w:t>in vivo</w:t>
      </w:r>
      <w:r w:rsidR="00FD28B5" w:rsidRPr="00C24EB2">
        <w:rPr>
          <w:b w:val="0"/>
        </w:rPr>
        <w:t xml:space="preserve"> que justifiquem a experimentação em animais. Dados prévios obtidos </w:t>
      </w:r>
      <w:r w:rsidR="00802474" w:rsidRPr="00C24EB2">
        <w:rPr>
          <w:b w:val="0"/>
        </w:rPr>
        <w:t xml:space="preserve">em modelos </w:t>
      </w:r>
      <w:r w:rsidR="00802474" w:rsidRPr="00C24EB2">
        <w:rPr>
          <w:b w:val="0"/>
          <w:i/>
        </w:rPr>
        <w:t xml:space="preserve">in vitro </w:t>
      </w:r>
      <w:r w:rsidR="00802474" w:rsidRPr="00C24EB2">
        <w:rPr>
          <w:b w:val="0"/>
        </w:rPr>
        <w:t xml:space="preserve">ou </w:t>
      </w:r>
      <w:r w:rsidR="00802474" w:rsidRPr="00C24EB2">
        <w:rPr>
          <w:b w:val="0"/>
          <w:i/>
        </w:rPr>
        <w:t xml:space="preserve">in </w:t>
      </w:r>
      <w:proofErr w:type="spellStart"/>
      <w:r w:rsidR="00735B3A" w:rsidRPr="00C24EB2">
        <w:rPr>
          <w:b w:val="0"/>
          <w:i/>
        </w:rPr>
        <w:t>silico</w:t>
      </w:r>
      <w:proofErr w:type="spellEnd"/>
      <w:r w:rsidR="00802474" w:rsidRPr="00C24EB2">
        <w:rPr>
          <w:b w:val="0"/>
        </w:rPr>
        <w:t xml:space="preserve"> devem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</w:t>
      </w:r>
      <w:r w:rsidR="008D2DD3" w:rsidRPr="00C24EB2">
        <w:rPr>
          <w:b w:val="0"/>
        </w:rPr>
        <w:t>.</w:t>
      </w:r>
    </w:p>
    <w:p w14:paraId="0788C873" w14:textId="77777777" w:rsidR="00584969" w:rsidRPr="00FD405C" w:rsidRDefault="00584969" w:rsidP="000961E5"/>
    <w:p w14:paraId="257EA651" w14:textId="77777777" w:rsidR="00A92729" w:rsidRDefault="00A92729" w:rsidP="000961E5"/>
    <w:p w14:paraId="06BF304B" w14:textId="77777777" w:rsidR="009779E7" w:rsidRPr="00FD405C" w:rsidRDefault="00573282" w:rsidP="000961E5">
      <w:r w:rsidRPr="00FD405C">
        <w:t xml:space="preserve">8. RELEVÂNCIA </w:t>
      </w:r>
      <w:r w:rsidR="0075361A">
        <w:t xml:space="preserve">(máximo </w:t>
      </w:r>
      <w:r w:rsidR="002054CE">
        <w:t>600</w:t>
      </w:r>
      <w:r w:rsidR="0075361A">
        <w:t xml:space="preserve"> palavras)</w:t>
      </w:r>
    </w:p>
    <w:p w14:paraId="6FAC6FEE" w14:textId="77777777" w:rsidR="00584969" w:rsidRDefault="00584969" w:rsidP="00096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A56A41" w:rsidRPr="00FD405C" w14:paraId="00720B03" w14:textId="77777777" w:rsidTr="00862045">
        <w:tc>
          <w:tcPr>
            <w:tcW w:w="9398" w:type="dxa"/>
          </w:tcPr>
          <w:p w14:paraId="454EF0A0" w14:textId="77777777" w:rsidR="00A56A41" w:rsidRPr="00534B65" w:rsidRDefault="00A56A41" w:rsidP="00862045">
            <w:pPr>
              <w:rPr>
                <w:b w:val="0"/>
              </w:rPr>
            </w:pPr>
          </w:p>
        </w:tc>
      </w:tr>
    </w:tbl>
    <w:p w14:paraId="321D203F" w14:textId="77777777" w:rsidR="005B783E" w:rsidRPr="00FD405C" w:rsidRDefault="00584969" w:rsidP="000961E5">
      <w:r w:rsidRPr="00FD405C">
        <w:t xml:space="preserve"> </w:t>
      </w:r>
    </w:p>
    <w:p w14:paraId="226AE688" w14:textId="77777777" w:rsidR="00735B3A" w:rsidRPr="00C24EB2" w:rsidRDefault="00735B3A" w:rsidP="000961E5">
      <w:pPr>
        <w:rPr>
          <w:b w:val="0"/>
        </w:rPr>
      </w:pPr>
      <w:r w:rsidRPr="000961E5">
        <w:t>Item 8</w:t>
      </w:r>
      <w:r w:rsidR="004F2B92" w:rsidRPr="000961E5">
        <w:t xml:space="preserve"> </w:t>
      </w:r>
      <w:r w:rsidR="004F2B92" w:rsidRPr="00C24EB2">
        <w:rPr>
          <w:b w:val="0"/>
        </w:rPr>
        <w:t>– O p</w:t>
      </w:r>
      <w:r w:rsidRPr="00C24EB2">
        <w:rPr>
          <w:b w:val="0"/>
        </w:rPr>
        <w:t xml:space="preserve">otencial impacto da utilização dos animais para o avanço do conhecimento científico, a saúde humana, e/ou a saúde animal devem ser incluídos neste item. Deve ficar claro que os benefícios potenciais da atividade envolvendo animais em pesquisa ou ensino se sobrepõem às consequências negativas da experimentação animal. </w:t>
      </w:r>
    </w:p>
    <w:p w14:paraId="7A1AC5FC" w14:textId="77777777" w:rsidR="00735B3A" w:rsidRPr="00FD405C" w:rsidRDefault="00735B3A" w:rsidP="000961E5"/>
    <w:p w14:paraId="702A3D2E" w14:textId="77777777" w:rsidR="00A92729" w:rsidRDefault="00A92729" w:rsidP="000961E5"/>
    <w:p w14:paraId="1F7A1436" w14:textId="77777777" w:rsidR="00573282" w:rsidRPr="00FD405C" w:rsidRDefault="00573282" w:rsidP="000961E5">
      <w:r w:rsidRPr="00FD405C">
        <w:t>9. MODELO ANIMAL</w:t>
      </w:r>
    </w:p>
    <w:p w14:paraId="296610E5" w14:textId="77777777" w:rsidR="00534B65" w:rsidRDefault="00534B65" w:rsidP="000961E5">
      <w:pPr>
        <w:rPr>
          <w:b w:val="0"/>
        </w:rPr>
      </w:pPr>
    </w:p>
    <w:p w14:paraId="4BA2DA49" w14:textId="77777777" w:rsidR="006968F2" w:rsidRPr="00C24EB2" w:rsidRDefault="00573282" w:rsidP="000961E5">
      <w:pPr>
        <w:rPr>
          <w:b w:val="0"/>
        </w:rPr>
      </w:pPr>
      <w:r w:rsidRPr="00C24EB2">
        <w:rPr>
          <w:b w:val="0"/>
        </w:rPr>
        <w:t>Espécie</w:t>
      </w:r>
      <w:r w:rsidR="00802474" w:rsidRPr="00C24EB2">
        <w:rPr>
          <w:b w:val="0"/>
        </w:rPr>
        <w:t xml:space="preserve"> ou grupo taxonômico </w:t>
      </w:r>
      <w:r w:rsidRPr="00C24EB2">
        <w:rPr>
          <w:b w:val="0"/>
        </w:rPr>
        <w:t xml:space="preserve">(nome vulgar, se existir): </w:t>
      </w:r>
    </w:p>
    <w:p w14:paraId="419D0C18" w14:textId="77777777" w:rsidR="000961E5" w:rsidRPr="00C24EB2" w:rsidRDefault="000961E5" w:rsidP="000961E5">
      <w:pPr>
        <w:rPr>
          <w:b w:val="0"/>
        </w:rPr>
      </w:pPr>
    </w:p>
    <w:p w14:paraId="40E5CBF0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>Justificar o uso dos procedimentos e da espécie animal</w:t>
      </w:r>
    </w:p>
    <w:p w14:paraId="4ACD7A26" w14:textId="77777777" w:rsidR="0063083A" w:rsidRPr="00FD405C" w:rsidRDefault="0063083A" w:rsidP="00096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63083A" w:rsidRPr="00FD405C" w14:paraId="2478054C" w14:textId="77777777" w:rsidTr="004F2B92">
        <w:tc>
          <w:tcPr>
            <w:tcW w:w="9398" w:type="dxa"/>
          </w:tcPr>
          <w:p w14:paraId="47D3D3FA" w14:textId="77777777" w:rsidR="0063083A" w:rsidRPr="002C4C57" w:rsidRDefault="0063083A" w:rsidP="00534B65">
            <w:pPr>
              <w:pStyle w:val="FormaLivre"/>
            </w:pPr>
          </w:p>
        </w:tc>
      </w:tr>
    </w:tbl>
    <w:p w14:paraId="2B700888" w14:textId="77777777" w:rsidR="00573282" w:rsidRPr="002C4C57" w:rsidRDefault="00573282" w:rsidP="000961E5"/>
    <w:p w14:paraId="04040DAB" w14:textId="77777777" w:rsidR="00802474" w:rsidRPr="00C24EB2" w:rsidRDefault="00802474" w:rsidP="000961E5">
      <w:pPr>
        <w:rPr>
          <w:b w:val="0"/>
        </w:rPr>
      </w:pPr>
      <w:r w:rsidRPr="000961E5">
        <w:t xml:space="preserve">Item 9 </w:t>
      </w:r>
      <w:r w:rsidRPr="00C24EB2">
        <w:rPr>
          <w:b w:val="0"/>
        </w:rPr>
        <w:t>– O responsável deve justificar a espécie ou grupo taxonômico e os proc</w:t>
      </w:r>
      <w:r w:rsidR="004241C9" w:rsidRPr="00C24EB2">
        <w:rPr>
          <w:b w:val="0"/>
        </w:rPr>
        <w:t xml:space="preserve">edimentos a serem empregados em função do sistema biológico estudado. A opção por um determinado modelo animal deve ter consistência científica e não ser influenciada por conveniência ou orçamento. </w:t>
      </w:r>
    </w:p>
    <w:p w14:paraId="2A8D1ECE" w14:textId="77777777" w:rsidR="00A92729" w:rsidRDefault="00A92729" w:rsidP="000961E5"/>
    <w:p w14:paraId="02E39BD5" w14:textId="77777777" w:rsidR="00A92729" w:rsidRDefault="00A92729" w:rsidP="000961E5"/>
    <w:p w14:paraId="70DDE96E" w14:textId="77777777" w:rsidR="00CA63CF" w:rsidRPr="00FD405C" w:rsidRDefault="00573282" w:rsidP="000961E5">
      <w:r w:rsidRPr="00FD405C">
        <w:t>9.1. PROCEDÊNCIA</w:t>
      </w:r>
      <w:r w:rsidR="00CA63CF" w:rsidRPr="00FD405C">
        <w:t xml:space="preserve"> </w:t>
      </w:r>
    </w:p>
    <w:p w14:paraId="0C5123DE" w14:textId="77777777" w:rsidR="00CA63CF" w:rsidRPr="00FD405C" w:rsidRDefault="00CA63CF" w:rsidP="000961E5"/>
    <w:p w14:paraId="1FD9AC47" w14:textId="77777777" w:rsidR="00573282" w:rsidRPr="00C24EB2" w:rsidRDefault="00CA63CF" w:rsidP="000961E5">
      <w:pPr>
        <w:rPr>
          <w:b w:val="0"/>
        </w:rPr>
      </w:pPr>
      <w:r w:rsidRPr="00C24EB2">
        <w:rPr>
          <w:b w:val="0"/>
        </w:rPr>
        <w:t>B</w:t>
      </w:r>
      <w:r w:rsidR="005B783E" w:rsidRPr="00C24EB2">
        <w:rPr>
          <w:b w:val="0"/>
        </w:rPr>
        <w:t>iotério, fazenda, aviário, entre outros</w:t>
      </w:r>
      <w:r w:rsidR="000961E5" w:rsidRPr="00C24EB2">
        <w:rPr>
          <w:b w:val="0"/>
        </w:rPr>
        <w:t>:</w:t>
      </w:r>
      <w:r w:rsidR="002C4C57">
        <w:rPr>
          <w:b w:val="0"/>
        </w:rPr>
        <w:t xml:space="preserve"> ____________________________________</w:t>
      </w:r>
    </w:p>
    <w:p w14:paraId="7CB2F535" w14:textId="77777777" w:rsidR="002C4C57" w:rsidRDefault="002C4C57" w:rsidP="000961E5">
      <w:pPr>
        <w:rPr>
          <w:b w:val="0"/>
        </w:rPr>
      </w:pPr>
    </w:p>
    <w:p w14:paraId="7875F527" w14:textId="77777777" w:rsidR="00CA63CF" w:rsidRPr="00FD405C" w:rsidRDefault="00CA63CF" w:rsidP="000961E5">
      <w:r w:rsidRPr="00C24EB2">
        <w:rPr>
          <w:b w:val="0"/>
        </w:rPr>
        <w:t>Localização:</w:t>
      </w:r>
      <w:r w:rsidRPr="00FD405C">
        <w:t xml:space="preserve"> </w:t>
      </w:r>
      <w:r w:rsidR="002C4C57" w:rsidRPr="002C4C57">
        <w:rPr>
          <w:b w:val="0"/>
        </w:rPr>
        <w:t>__________________________________________________________</w:t>
      </w:r>
    </w:p>
    <w:p w14:paraId="604ABF98" w14:textId="77777777" w:rsidR="00573282" w:rsidRPr="00FD405C" w:rsidRDefault="00573282" w:rsidP="000961E5"/>
    <w:p w14:paraId="2EA50FBF" w14:textId="77777777" w:rsidR="005B783E" w:rsidRPr="00C24EB2" w:rsidRDefault="000961E5" w:rsidP="000961E5">
      <w:pPr>
        <w:rPr>
          <w:b w:val="0"/>
        </w:rPr>
      </w:pPr>
      <w:r w:rsidRPr="00C24EB2">
        <w:rPr>
          <w:b w:val="0"/>
        </w:rPr>
        <w:t xml:space="preserve">Animal silvestre </w:t>
      </w:r>
      <w:r w:rsidR="005678DE" w:rsidRPr="00C24EB2">
        <w:rPr>
          <w:b w:val="0"/>
          <w:highlight w:val="lightGray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 w:rsidR="005B783E" w:rsidRPr="00C24EB2">
        <w:rPr>
          <w:b w:val="0"/>
          <w:highlight w:val="lightGray"/>
        </w:rPr>
        <w:instrText xml:space="preserve"> FORMCHECKBOX </w:instrText>
      </w:r>
      <w:r w:rsidR="005678DE" w:rsidRPr="00C24EB2">
        <w:rPr>
          <w:b w:val="0"/>
          <w:highlight w:val="lightGray"/>
        </w:rPr>
      </w:r>
      <w:r w:rsidR="005678DE" w:rsidRPr="00C24EB2">
        <w:rPr>
          <w:b w:val="0"/>
          <w:highlight w:val="lightGray"/>
        </w:rPr>
        <w:fldChar w:fldCharType="end"/>
      </w:r>
      <w:bookmarkEnd w:id="0"/>
    </w:p>
    <w:p w14:paraId="0D59F0F3" w14:textId="77777777" w:rsidR="00573282" w:rsidRPr="00534B65" w:rsidRDefault="00CA63CF" w:rsidP="000961E5">
      <w:pPr>
        <w:rPr>
          <w:b w:val="0"/>
        </w:rPr>
      </w:pPr>
      <w:r w:rsidRPr="00C24EB2">
        <w:rPr>
          <w:b w:val="0"/>
        </w:rPr>
        <w:t>Número da solicitação ou autorização do</w:t>
      </w:r>
      <w:r w:rsidR="000961E5">
        <w:t xml:space="preserve"> </w:t>
      </w:r>
      <w:r w:rsidR="000961E5" w:rsidRPr="000961E5">
        <w:t>SISBIO</w:t>
      </w:r>
      <w:r w:rsidR="004F290D">
        <w:t>:</w:t>
      </w:r>
      <w:r w:rsidR="001C7E72">
        <w:t xml:space="preserve"> </w:t>
      </w:r>
      <w:r w:rsidR="001C7E72" w:rsidRPr="001C7E72">
        <w:rPr>
          <w:b w:val="0"/>
        </w:rPr>
        <w:t>___________________________</w:t>
      </w:r>
    </w:p>
    <w:p w14:paraId="4E7D5698" w14:textId="77777777" w:rsidR="00573282" w:rsidRPr="00FD405C" w:rsidRDefault="00573282" w:rsidP="000961E5"/>
    <w:p w14:paraId="396FE787" w14:textId="77777777" w:rsidR="00140C97" w:rsidRDefault="00140C97" w:rsidP="000961E5">
      <w:pPr>
        <w:rPr>
          <w:b w:val="0"/>
        </w:rPr>
      </w:pPr>
    </w:p>
    <w:p w14:paraId="1511E583" w14:textId="77777777" w:rsidR="005B783E" w:rsidRPr="00C24EB2" w:rsidRDefault="005B783E" w:rsidP="000961E5">
      <w:pPr>
        <w:rPr>
          <w:b w:val="0"/>
        </w:rPr>
      </w:pPr>
      <w:r w:rsidRPr="00C24EB2">
        <w:rPr>
          <w:b w:val="0"/>
        </w:rPr>
        <w:t>Outra procedência?</w:t>
      </w:r>
      <w:r w:rsidR="000961E5" w:rsidRPr="00C24EB2">
        <w:rPr>
          <w:b w:val="0"/>
        </w:rPr>
        <w:t xml:space="preserve"> </w:t>
      </w:r>
      <w:r w:rsidR="005678DE" w:rsidRPr="00C24EB2">
        <w:rPr>
          <w:b w:val="0"/>
          <w:highlight w:val="lightGray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5678DE" w:rsidRPr="00C24EB2">
        <w:rPr>
          <w:b w:val="0"/>
          <w:highlight w:val="lightGray"/>
        </w:rPr>
      </w:r>
      <w:r w:rsidR="005678DE" w:rsidRPr="00C24EB2">
        <w:rPr>
          <w:b w:val="0"/>
          <w:highlight w:val="lightGray"/>
        </w:rPr>
        <w:fldChar w:fldCharType="end"/>
      </w:r>
    </w:p>
    <w:p w14:paraId="6A9E804B" w14:textId="77777777" w:rsidR="00573282" w:rsidRPr="00C24EB2" w:rsidRDefault="000961E5" w:rsidP="000961E5">
      <w:pPr>
        <w:rPr>
          <w:b w:val="0"/>
        </w:rPr>
      </w:pPr>
      <w:r w:rsidRPr="00C24EB2">
        <w:rPr>
          <w:b w:val="0"/>
        </w:rPr>
        <w:t>Qual?</w:t>
      </w:r>
      <w:r w:rsidR="00EA1B42" w:rsidRPr="00C24EB2">
        <w:rPr>
          <w:b w:val="0"/>
        </w:rPr>
        <w:t xml:space="preserve"> </w:t>
      </w:r>
      <w:r w:rsidR="002C4C57">
        <w:rPr>
          <w:b w:val="0"/>
        </w:rPr>
        <w:t>________________________________________________________________</w:t>
      </w:r>
    </w:p>
    <w:p w14:paraId="5DACB5CE" w14:textId="77777777" w:rsidR="00573282" w:rsidRPr="00C24EB2" w:rsidRDefault="00573282" w:rsidP="000961E5">
      <w:pPr>
        <w:rPr>
          <w:b w:val="0"/>
        </w:rPr>
      </w:pPr>
    </w:p>
    <w:p w14:paraId="45C783A4" w14:textId="77777777" w:rsidR="005B783E" w:rsidRPr="00C24EB2" w:rsidRDefault="005B783E" w:rsidP="000961E5">
      <w:pPr>
        <w:rPr>
          <w:b w:val="0"/>
        </w:rPr>
      </w:pPr>
      <w:r w:rsidRPr="00C24EB2">
        <w:rPr>
          <w:b w:val="0"/>
        </w:rPr>
        <w:t>O anim</w:t>
      </w:r>
      <w:r w:rsidR="000961E5" w:rsidRPr="00C24EB2">
        <w:rPr>
          <w:b w:val="0"/>
        </w:rPr>
        <w:t xml:space="preserve">al é geneticamente modificado? </w:t>
      </w:r>
      <w:r w:rsidR="005678DE" w:rsidRPr="00C24EB2">
        <w:rPr>
          <w:b w:val="0"/>
          <w:highlight w:val="lightGray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C24EB2">
        <w:rPr>
          <w:b w:val="0"/>
          <w:highlight w:val="lightGray"/>
        </w:rPr>
        <w:instrText xml:space="preserve"> FORMCHECKBOX </w:instrText>
      </w:r>
      <w:r w:rsidR="005678DE" w:rsidRPr="00C24EB2">
        <w:rPr>
          <w:b w:val="0"/>
          <w:highlight w:val="lightGray"/>
        </w:rPr>
      </w:r>
      <w:r w:rsidR="005678DE" w:rsidRPr="00C24EB2">
        <w:rPr>
          <w:b w:val="0"/>
          <w:highlight w:val="lightGray"/>
        </w:rPr>
        <w:fldChar w:fldCharType="end"/>
      </w:r>
    </w:p>
    <w:p w14:paraId="12120253" w14:textId="77777777" w:rsidR="004D2544" w:rsidRPr="00534B65" w:rsidRDefault="00573282" w:rsidP="000961E5">
      <w:pPr>
        <w:rPr>
          <w:b w:val="0"/>
        </w:rPr>
      </w:pPr>
      <w:r w:rsidRPr="00C24EB2">
        <w:rPr>
          <w:b w:val="0"/>
        </w:rPr>
        <w:t xml:space="preserve">Número </w:t>
      </w:r>
      <w:r w:rsidR="00CA63CF" w:rsidRPr="00C24EB2">
        <w:rPr>
          <w:b w:val="0"/>
        </w:rPr>
        <w:t>do</w:t>
      </w:r>
      <w:r w:rsidR="00CA63CF" w:rsidRPr="000961E5">
        <w:t xml:space="preserve"> CQB</w:t>
      </w:r>
      <w:r w:rsidR="000961E5">
        <w:t xml:space="preserve">: </w:t>
      </w:r>
    </w:p>
    <w:p w14:paraId="57EFD22A" w14:textId="77777777" w:rsidR="004D2544" w:rsidRPr="00FD405C" w:rsidRDefault="004D2544" w:rsidP="000961E5"/>
    <w:p w14:paraId="265E6EF3" w14:textId="77777777" w:rsidR="00584969" w:rsidRPr="00C24EB2" w:rsidRDefault="00CA63CF" w:rsidP="000961E5">
      <w:pPr>
        <w:rPr>
          <w:b w:val="0"/>
        </w:rPr>
      </w:pPr>
      <w:r w:rsidRPr="00C24EB2">
        <w:t>Item 9.1</w:t>
      </w:r>
      <w:r w:rsidRPr="00C24EB2">
        <w:rPr>
          <w:b w:val="0"/>
        </w:rPr>
        <w:t xml:space="preserve"> – Obs. 1ª: A autorização da CEUA não requer a existência de licença prévia de outras instituições. Entretanto, o responsável deve obter todas as autorizações legais cabíveis que a natureza do projeto exigir antes do início das atividades com animais como, por exemplo, autorizações de instituições como Instituto</w:t>
      </w:r>
      <w:r w:rsidR="00584969" w:rsidRPr="00C24EB2">
        <w:rPr>
          <w:b w:val="0"/>
        </w:rPr>
        <w:t xml:space="preserve"> Brasileiro de Meio Ambiente – IBAMA, Fundação Nacional do Índio – FUNAI, Comissão Nacional de Energia Nuclear – CNEN, Conselho de Gestão do Patrimônio Genético – CGEN, Coordenação-Geral da Comissão Técnica Nacional de Biossegurança – CTN-</w:t>
      </w:r>
      <w:proofErr w:type="spellStart"/>
      <w:r w:rsidR="00584969" w:rsidRPr="00C24EB2">
        <w:rPr>
          <w:b w:val="0"/>
        </w:rPr>
        <w:t>Bio</w:t>
      </w:r>
      <w:proofErr w:type="spellEnd"/>
      <w:r w:rsidR="00584969" w:rsidRPr="00C24EB2">
        <w:rPr>
          <w:b w:val="0"/>
        </w:rPr>
        <w:t>, Instituto Chico Mendes de Conservação da Biodive</w:t>
      </w:r>
      <w:r w:rsidR="00A92729" w:rsidRPr="00C24EB2">
        <w:rPr>
          <w:b w:val="0"/>
        </w:rPr>
        <w:t xml:space="preserve">rsidade – </w:t>
      </w:r>
      <w:proofErr w:type="spellStart"/>
      <w:r w:rsidR="00A92729" w:rsidRPr="00C24EB2">
        <w:rPr>
          <w:b w:val="0"/>
        </w:rPr>
        <w:t>ICMBio</w:t>
      </w:r>
      <w:proofErr w:type="spellEnd"/>
      <w:r w:rsidR="00A92729" w:rsidRPr="00C24EB2">
        <w:rPr>
          <w:b w:val="0"/>
        </w:rPr>
        <w:t xml:space="preserve"> dentre outras.</w:t>
      </w:r>
    </w:p>
    <w:p w14:paraId="0FD32404" w14:textId="77777777" w:rsidR="00A92729" w:rsidRPr="00C24EB2" w:rsidRDefault="00A92729" w:rsidP="000961E5">
      <w:pPr>
        <w:rPr>
          <w:b w:val="0"/>
        </w:rPr>
      </w:pPr>
    </w:p>
    <w:p w14:paraId="321968B9" w14:textId="77777777" w:rsidR="00CA63CF" w:rsidRPr="00C24EB2" w:rsidRDefault="00584969" w:rsidP="000961E5">
      <w:pPr>
        <w:rPr>
          <w:b w:val="0"/>
        </w:rPr>
      </w:pPr>
      <w:r w:rsidRPr="00C24EB2">
        <w:t>Item 9.1</w:t>
      </w:r>
      <w:r w:rsidRPr="00C24EB2">
        <w:rPr>
          <w:b w:val="0"/>
        </w:rPr>
        <w:t xml:space="preserve"> – Obs. 2ª: O proponente deve priorizar a obten</w:t>
      </w:r>
      <w:r w:rsidR="000961E5" w:rsidRPr="00C24EB2">
        <w:rPr>
          <w:b w:val="0"/>
        </w:rPr>
        <w:t xml:space="preserve">ção de animais de fornecedores </w:t>
      </w:r>
      <w:r w:rsidRPr="00C24EB2">
        <w:rPr>
          <w:b w:val="0"/>
        </w:rPr>
        <w:t xml:space="preserve">credenciados no CONCEA. A aquisição de animais de fornecedores não credenciados deve ser devidamente justificada, observando-se nesse </w:t>
      </w:r>
      <w:r w:rsidR="00AB5A67" w:rsidRPr="00C24EB2">
        <w:rPr>
          <w:b w:val="0"/>
        </w:rPr>
        <w:t>caso, o disposto na Resolução Normativa nº 26 de 29 de setembro</w:t>
      </w:r>
      <w:r w:rsidR="00661905" w:rsidRPr="00C24EB2">
        <w:rPr>
          <w:b w:val="0"/>
        </w:rPr>
        <w:t xml:space="preserve"> de 2015. A CEUA da instituição de ensino ou de pesquisa científica credenciada no CONCEA, que compra ou recebe animais de estabelecimento comercial ou de produtor local, que não possui como </w:t>
      </w:r>
      <w:r w:rsidR="005B3A57">
        <w:rPr>
          <w:b w:val="0"/>
        </w:rPr>
        <w:t xml:space="preserve"> </w:t>
      </w:r>
      <w:r w:rsidR="00661905" w:rsidRPr="00C24EB2">
        <w:rPr>
          <w:b w:val="0"/>
        </w:rPr>
        <w:t>objetivo principal produzir ou manter animais para atividades de ensino ou pesquisa, deverá manter cadastro desse fornecedor, mediante registro do nome do proprietário, do endereço do respectivo estabelecimento e do CNPJ, ou CPF, quando for o caso, nos termos do § 1º do art. 1º da RN nº 26, de 2015 (DOU de 02/10/2015, Seção 1, p. 10)</w:t>
      </w:r>
      <w:r w:rsidR="008D2DD3" w:rsidRPr="00C24EB2">
        <w:rPr>
          <w:b w:val="0"/>
        </w:rPr>
        <w:t>.</w:t>
      </w:r>
    </w:p>
    <w:p w14:paraId="13D34EB0" w14:textId="77777777" w:rsidR="00A92729" w:rsidRPr="00FD405C" w:rsidRDefault="00A92729" w:rsidP="000961E5"/>
    <w:p w14:paraId="2C7E625F" w14:textId="77777777" w:rsidR="005C62CF" w:rsidRPr="00FD405C" w:rsidRDefault="005C62CF" w:rsidP="000961E5"/>
    <w:p w14:paraId="0790A557" w14:textId="77777777" w:rsidR="00573282" w:rsidRPr="00FD405C" w:rsidRDefault="00573282" w:rsidP="000961E5">
      <w:r w:rsidRPr="00FD405C">
        <w:t>9.2. TIPO E CARACTERÍSTICA</w:t>
      </w:r>
    </w:p>
    <w:p w14:paraId="5323B161" w14:textId="77777777" w:rsidR="005B783E" w:rsidRPr="00FD405C" w:rsidRDefault="005B783E" w:rsidP="000961E5"/>
    <w:tbl>
      <w:tblPr>
        <w:tblStyle w:val="TableGrid"/>
        <w:tblW w:w="960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992"/>
        <w:gridCol w:w="709"/>
        <w:gridCol w:w="709"/>
        <w:gridCol w:w="1276"/>
      </w:tblGrid>
      <w:tr w:rsidR="005B783E" w:rsidRPr="00FD405C" w14:paraId="1C3A1F18" w14:textId="77777777" w:rsidTr="000961E5">
        <w:trPr>
          <w:trHeight w:val="340"/>
        </w:trPr>
        <w:tc>
          <w:tcPr>
            <w:tcW w:w="3369" w:type="dxa"/>
            <w:vMerge w:val="restart"/>
            <w:tcBorders>
              <w:top w:val="single" w:sz="18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1B58A79D" w14:textId="77777777" w:rsidR="005B783E" w:rsidRPr="00FD405C" w:rsidRDefault="005B783E" w:rsidP="000961E5">
            <w:r w:rsidRPr="00FD405C">
              <w:t>Espécie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3322EF8D" w14:textId="77777777" w:rsidR="005B783E" w:rsidRPr="00FD405C" w:rsidRDefault="005B783E" w:rsidP="000961E5">
            <w:r w:rsidRPr="00FD405C">
              <w:t>Linhagem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5E4CD2EE" w14:textId="77777777" w:rsidR="005B783E" w:rsidRPr="00FD405C" w:rsidRDefault="005B783E" w:rsidP="000961E5">
            <w:r w:rsidRPr="00FD405C">
              <w:t>Idade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4444E514" w14:textId="77777777" w:rsidR="005B783E" w:rsidRPr="00FD405C" w:rsidRDefault="005B783E" w:rsidP="000961E5">
            <w:r w:rsidRPr="00FD405C">
              <w:t xml:space="preserve">Peso </w:t>
            </w:r>
            <w:r w:rsidRPr="00FD405C">
              <w:lastRenderedPageBreak/>
              <w:t>aprox.</w:t>
            </w:r>
          </w:p>
        </w:tc>
        <w:tc>
          <w:tcPr>
            <w:tcW w:w="2694" w:type="dxa"/>
            <w:gridSpan w:val="3"/>
            <w:tcBorders>
              <w:top w:val="single" w:sz="18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22150A55" w14:textId="77777777" w:rsidR="005B783E" w:rsidRPr="00FD405C" w:rsidRDefault="005B783E" w:rsidP="000961E5">
            <w:r w:rsidRPr="00FD405C">
              <w:lastRenderedPageBreak/>
              <w:t>Quantidade</w:t>
            </w:r>
          </w:p>
        </w:tc>
      </w:tr>
      <w:tr w:rsidR="005B783E" w:rsidRPr="00FD405C" w14:paraId="790D5E14" w14:textId="77777777" w:rsidTr="000961E5">
        <w:trPr>
          <w:trHeight w:val="340"/>
        </w:trPr>
        <w:tc>
          <w:tcPr>
            <w:tcW w:w="3369" w:type="dxa"/>
            <w:vMerge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7CC7A8BE" w14:textId="77777777" w:rsidR="005B783E" w:rsidRPr="00FD405C" w:rsidRDefault="005B783E" w:rsidP="000961E5"/>
        </w:tc>
        <w:tc>
          <w:tcPr>
            <w:tcW w:w="1417" w:type="dxa"/>
            <w:vMerge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12A176BD" w14:textId="77777777" w:rsidR="005B783E" w:rsidRPr="00FD405C" w:rsidRDefault="005B783E" w:rsidP="000961E5"/>
        </w:tc>
        <w:tc>
          <w:tcPr>
            <w:tcW w:w="1134" w:type="dxa"/>
            <w:vMerge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5754F1EC" w14:textId="77777777" w:rsidR="005B783E" w:rsidRPr="00FD405C" w:rsidRDefault="005B783E" w:rsidP="000961E5"/>
        </w:tc>
        <w:tc>
          <w:tcPr>
            <w:tcW w:w="992" w:type="dxa"/>
            <w:vMerge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70D1CC97" w14:textId="77777777" w:rsidR="005B783E" w:rsidRPr="00FD405C" w:rsidRDefault="005B783E" w:rsidP="000961E5"/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3BA29F3D" w14:textId="77777777" w:rsidR="005B783E" w:rsidRPr="00FD405C" w:rsidRDefault="005B783E" w:rsidP="000961E5">
            <w:r w:rsidRPr="00FD405C">
              <w:t>M</w:t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68C3ADAA" w14:textId="77777777" w:rsidR="005B783E" w:rsidRPr="00FD405C" w:rsidRDefault="005B783E" w:rsidP="000961E5">
            <w:r w:rsidRPr="00FD405C">
              <w:t>F</w:t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shd w:val="pct12" w:color="auto" w:fill="auto"/>
            <w:vAlign w:val="center"/>
          </w:tcPr>
          <w:p w14:paraId="35EA500A" w14:textId="77777777" w:rsidR="005B783E" w:rsidRPr="00FD405C" w:rsidRDefault="00661905" w:rsidP="000961E5">
            <w:r w:rsidRPr="00EA36CE">
              <w:t>Subtotal</w:t>
            </w:r>
          </w:p>
        </w:tc>
      </w:tr>
      <w:tr w:rsidR="0022550C" w:rsidRPr="00534B65" w14:paraId="318A4090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0DF2C4A" w14:textId="77777777" w:rsidR="0022550C" w:rsidRPr="00534B65" w:rsidRDefault="0022550C" w:rsidP="000961E5">
            <w:pPr>
              <w:rPr>
                <w:b w:val="0"/>
              </w:rPr>
            </w:pPr>
            <w:r w:rsidRPr="00534B65">
              <w:rPr>
                <w:b w:val="0"/>
              </w:rPr>
              <w:lastRenderedPageBreak/>
              <w:t>Anfíbio**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CB2D2A5" w14:textId="77777777" w:rsidR="0022550C" w:rsidRPr="00534B65" w:rsidRDefault="0022550C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347F3E2" w14:textId="77777777" w:rsidR="0022550C" w:rsidRPr="00534B65" w:rsidRDefault="0022550C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A640D2E" w14:textId="77777777" w:rsidR="0022550C" w:rsidRPr="00534B65" w:rsidRDefault="0022550C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B5A5CA7" w14:textId="77777777" w:rsidR="0022550C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550C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5716A1" w:rsidRPr="00534B65">
              <w:rPr>
                <w:b w:val="0"/>
                <w:highlight w:val="lightGray"/>
              </w:rPr>
              <w:t> </w:t>
            </w:r>
            <w:r w:rsidR="005716A1" w:rsidRPr="00534B65">
              <w:rPr>
                <w:b w:val="0"/>
                <w:highlight w:val="lightGray"/>
              </w:rPr>
              <w:t> </w:t>
            </w:r>
            <w:r w:rsidR="005716A1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4A13C53" w14:textId="77777777" w:rsidR="0022550C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22550C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5716A1" w:rsidRPr="00534B65">
              <w:rPr>
                <w:b w:val="0"/>
                <w:highlight w:val="lightGray"/>
              </w:rPr>
              <w:t> </w:t>
            </w:r>
            <w:r w:rsidR="005716A1" w:rsidRPr="00534B65">
              <w:rPr>
                <w:b w:val="0"/>
                <w:highlight w:val="lightGray"/>
              </w:rPr>
              <w:t> </w:t>
            </w:r>
            <w:r w:rsidR="005716A1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89404D6" w14:textId="77777777" w:rsidR="0022550C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3647F8D5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FDB9E58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Ave*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7565B21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6F2CD9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BC4FF94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F8DAAAF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8D9ADD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1EF597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197FE419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221CB9D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Bovin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58CFD68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CE26189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3C4C50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EC835FF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1CC734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B6EECD0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25251BD0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A5E425C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Bubalin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D24B4D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43B5C46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44FC91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3E335A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E8E128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B6963C3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1CFE615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BA8CA97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ã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570B608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0042D1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B41CF0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6B0F273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D51FF9D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DC82211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F23D171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FBA6981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amundongo heterogênic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D6E4458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A40C394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19BD5E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26A40FC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14BC842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34E551C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498A086F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C268D5A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amundongo isogênic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E09A378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2D0EA1D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3B24B3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9FCD11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2EEB4E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A9ECF78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48EBA3D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F725BFF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amundongo Knockout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1401F06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3F31DC5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0C9DA51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AC947C4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6D30B1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95D1F82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4A4545A9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728B5AF2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amundongo transgênic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672CFD3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43FBC26F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2C5EFBC9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52EE113B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Numero7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217DBA7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" w:name="Numero8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385259A1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17F4BC56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E8E4BDE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aprin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4017DEF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848FE16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34857AD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9585ED7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Numero1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E3B338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Numero2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0347838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5A669DFB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2E9E75E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hinchila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25DB68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02F0C9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801D5C6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972AECC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Numero3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FA8A5D8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Numero4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3EF323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7189C519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DC787E4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obaia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AB50A45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E57EE1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E56510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06E936B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Numero5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D1A339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Numero6"/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13AA2F0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30C90A8D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D5B5049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Coelhos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323D244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50465B0F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6203EEB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E1A8980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B19BBF5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54C724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1E444EF8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BA68742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Equídeo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E9FC61F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2805041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F93A1E8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DB72861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6950F0B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F6EF1F0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EDE618B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D963E36" w14:textId="77777777" w:rsidR="00EF56A3" w:rsidRPr="00534B65" w:rsidRDefault="000961E5" w:rsidP="000961E5">
            <w:pPr>
              <w:rPr>
                <w:b w:val="0"/>
              </w:rPr>
            </w:pPr>
            <w:r w:rsidRPr="00534B65">
              <w:rPr>
                <w:b w:val="0"/>
              </w:rPr>
              <w:t xml:space="preserve">Espécie </w:t>
            </w:r>
            <w:r w:rsidR="00EF56A3" w:rsidRPr="00534B65">
              <w:rPr>
                <w:b w:val="0"/>
              </w:rPr>
              <w:t>silvestre brasileira*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7DD6759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3D290F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010CA3F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F2B9D4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773E07E1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21C14770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649CD6AD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0450BA69" w14:textId="77777777" w:rsidR="00AA4EC0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 xml:space="preserve">Espécie silvestre </w:t>
            </w:r>
          </w:p>
          <w:p w14:paraId="280C085E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não-brasileira*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70A9B6CB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39D66FE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728EAE07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66B7319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CF628D4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2A88FE9F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BC04DA1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6FE49E89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Gat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30A2D8FE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726B5F6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1C3848DE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36501ABB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3A1E469C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36879DDF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522B7EF2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6B6ED641" w14:textId="77777777" w:rsidR="00EF56A3" w:rsidRPr="00534B65" w:rsidRDefault="00EF56A3" w:rsidP="000961E5">
            <w:pPr>
              <w:rPr>
                <w:b w:val="0"/>
              </w:rPr>
            </w:pPr>
            <w:proofErr w:type="spellStart"/>
            <w:r w:rsidRPr="00534B65">
              <w:rPr>
                <w:b w:val="0"/>
              </w:rPr>
              <w:t>Gerbil</w:t>
            </w:r>
            <w:proofErr w:type="spellEnd"/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161E615E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268A2067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1C09CD5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3F162AE3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5078227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2BCF7E42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45B3AA02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69B1E300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Hamster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685E7614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0AE4B98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03AD5459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2B897C93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547CED9D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57B4948C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7A299A2F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188DDED4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Ovin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15AA252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3B606DF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7D66541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59B4261B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6F26C57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3D72DA33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79C17A6E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290CFE1A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Peixe**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727CFD3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400A2129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5FA6EC26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21BE47DF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BD7F63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470DDC1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364E5176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0E82B584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Primata não-humano**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477A3DA1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379B179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53E3D37E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66355CFE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283D5C6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550EDD58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18009B3B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7597E332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Rato heterogênic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5EF3F25E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4FA5EE11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2BAAEDED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57765837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72231BE1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47F18824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3760FDC2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6A4FEB37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Rato isogênic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16FF937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65C8368E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4CE1E3FD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0F44B2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06F42D1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607303AD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770FB583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1EF3C343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Rato Knockout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08969545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13E926D3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72832D5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2D6E4CE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7B88F0B0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4F8687AC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BD22071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30B34F3D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Rato transgênic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69F3995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414DC78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5FECD06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B04B087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DF4F71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59B83B91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010CD868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17333EB5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Réptil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23F96D50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32E35B72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573805E5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1B47081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0F0E5BC3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34E2EF8E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616F857C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</w:tcBorders>
            <w:vAlign w:val="center"/>
          </w:tcPr>
          <w:p w14:paraId="64D6BBA3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Suíno</w:t>
            </w:r>
          </w:p>
        </w:tc>
        <w:tc>
          <w:tcPr>
            <w:tcW w:w="1417" w:type="dxa"/>
            <w:tcBorders>
              <w:top w:val="dotDash" w:sz="4" w:space="0" w:color="auto"/>
            </w:tcBorders>
            <w:vAlign w:val="center"/>
          </w:tcPr>
          <w:p w14:paraId="1CE93C5A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</w:tcBorders>
            <w:vAlign w:val="center"/>
          </w:tcPr>
          <w:p w14:paraId="3ABD095C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</w:tcBorders>
            <w:vAlign w:val="center"/>
          </w:tcPr>
          <w:p w14:paraId="011CDEE6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4B9FD42D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</w:tcBorders>
            <w:vAlign w:val="center"/>
          </w:tcPr>
          <w:p w14:paraId="4D9BAC2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6827FF06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="00EF56A3"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534B65" w14:paraId="7F4E2D91" w14:textId="77777777" w:rsidTr="000961E5">
        <w:trPr>
          <w:trHeight w:val="340"/>
        </w:trPr>
        <w:tc>
          <w:tcPr>
            <w:tcW w:w="3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E60CD00" w14:textId="77777777" w:rsidR="00EF56A3" w:rsidRPr="00534B65" w:rsidRDefault="00EF56A3" w:rsidP="000961E5">
            <w:pPr>
              <w:rPr>
                <w:b w:val="0"/>
              </w:rPr>
            </w:pPr>
            <w:r w:rsidRPr="00534B65">
              <w:rPr>
                <w:b w:val="0"/>
              </w:rPr>
              <w:t>Outra (especificar)</w:t>
            </w:r>
          </w:p>
        </w:tc>
        <w:tc>
          <w:tcPr>
            <w:tcW w:w="1417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32A54281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1134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8F52FF9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992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13E2685" w14:textId="77777777" w:rsidR="00EF56A3" w:rsidRPr="00534B65" w:rsidRDefault="00EF56A3" w:rsidP="000961E5">
            <w:pPr>
              <w:rPr>
                <w:b w:val="0"/>
              </w:rPr>
            </w:pP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0858859A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Numero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70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70A0AC9" w14:textId="77777777" w:rsidR="00EF56A3" w:rsidRPr="00534B65" w:rsidRDefault="005678DE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EF56A3"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="00EF56A3" w:rsidRPr="00534B65">
              <w:rPr>
                <w:b w:val="0"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  <w:tc>
          <w:tcPr>
            <w:tcW w:w="1276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674C9071" w14:textId="77777777" w:rsidR="00EF56A3" w:rsidRPr="00534B65" w:rsidRDefault="00182EE1" w:rsidP="000961E5">
            <w:pPr>
              <w:rPr>
                <w:b w:val="0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  <w:tr w:rsidR="00EF56A3" w:rsidRPr="00FD405C" w14:paraId="185E0FD6" w14:textId="77777777" w:rsidTr="000961E5">
        <w:trPr>
          <w:trHeight w:val="340"/>
        </w:trPr>
        <w:tc>
          <w:tcPr>
            <w:tcW w:w="8330" w:type="dxa"/>
            <w:gridSpan w:val="6"/>
            <w:tcBorders>
              <w:top w:val="dotDash" w:sz="4" w:space="0" w:color="auto"/>
              <w:bottom w:val="single" w:sz="18" w:space="0" w:color="auto"/>
              <w:tl2br w:val="nil"/>
              <w:tr2bl w:val="nil"/>
            </w:tcBorders>
            <w:vAlign w:val="center"/>
          </w:tcPr>
          <w:p w14:paraId="753710CE" w14:textId="77777777" w:rsidR="00EF56A3" w:rsidRPr="00FD405C" w:rsidRDefault="00EF56A3" w:rsidP="000961E5">
            <w:pPr>
              <w:rPr>
                <w:highlight w:val="lightGray"/>
              </w:rPr>
            </w:pPr>
            <w:r w:rsidRPr="00FD405C">
              <w:t>TOTAL</w:t>
            </w:r>
          </w:p>
        </w:tc>
        <w:tc>
          <w:tcPr>
            <w:tcW w:w="1276" w:type="dxa"/>
            <w:tcBorders>
              <w:top w:val="dotDash" w:sz="4" w:space="0" w:color="auto"/>
            </w:tcBorders>
            <w:vAlign w:val="center"/>
          </w:tcPr>
          <w:p w14:paraId="5C8C95DC" w14:textId="77777777" w:rsidR="00EF56A3" w:rsidRPr="00FD405C" w:rsidRDefault="00A86345" w:rsidP="000961E5">
            <w:pPr>
              <w:rPr>
                <w:highlight w:val="lightGray"/>
              </w:rPr>
            </w:pPr>
            <w:r w:rsidRPr="00534B65">
              <w:rPr>
                <w:b w:val="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34B65">
              <w:rPr>
                <w:b w:val="0"/>
                <w:highlight w:val="lightGray"/>
              </w:rPr>
              <w:instrText xml:space="preserve"> FORMTEXT </w:instrText>
            </w:r>
            <w:r w:rsidRPr="00534B65">
              <w:rPr>
                <w:b w:val="0"/>
                <w:highlight w:val="lightGray"/>
              </w:rPr>
            </w:r>
            <w:r w:rsidRPr="00534B65">
              <w:rPr>
                <w:b w:val="0"/>
                <w:highlight w:val="lightGray"/>
              </w:rPr>
              <w:fldChar w:fldCharType="separate"/>
            </w:r>
            <w:r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noProof/>
                <w:highlight w:val="lightGray"/>
              </w:rPr>
              <w:t> </w:t>
            </w:r>
            <w:r w:rsidRPr="00534B65">
              <w:rPr>
                <w:b w:val="0"/>
                <w:highlight w:val="lightGray"/>
              </w:rPr>
              <w:fldChar w:fldCharType="end"/>
            </w:r>
          </w:p>
        </w:tc>
      </w:tr>
    </w:tbl>
    <w:p w14:paraId="6B924255" w14:textId="77777777" w:rsidR="005B783E" w:rsidRPr="00FD405C" w:rsidRDefault="005B783E" w:rsidP="000961E5"/>
    <w:p w14:paraId="65079C8E" w14:textId="77777777" w:rsidR="005B783E" w:rsidRPr="00FD405C" w:rsidRDefault="005B783E" w:rsidP="000961E5"/>
    <w:p w14:paraId="700DE028" w14:textId="77777777" w:rsidR="004D2544" w:rsidRPr="000961E5" w:rsidRDefault="0022550C" w:rsidP="000961E5">
      <w:pPr>
        <w:rPr>
          <w:b w:val="0"/>
        </w:rPr>
      </w:pPr>
      <w:r w:rsidRPr="000961E5">
        <w:rPr>
          <w:b w:val="0"/>
        </w:rPr>
        <w:t>* No caso de animais silvestres de vida livre, quando não for possível estimar o quantitativo, o número de animais efetivamen</w:t>
      </w:r>
      <w:r w:rsidR="000961E5" w:rsidRPr="000961E5">
        <w:rPr>
          <w:b w:val="0"/>
        </w:rPr>
        <w:t xml:space="preserve">te utilizados deverá constar no </w:t>
      </w:r>
      <w:r w:rsidRPr="000961E5">
        <w:rPr>
          <w:b w:val="0"/>
        </w:rPr>
        <w:t>Relatório Anual do CEUA, assim como as demais informações consta</w:t>
      </w:r>
      <w:r w:rsidR="0003621A" w:rsidRPr="000961E5">
        <w:rPr>
          <w:b w:val="0"/>
        </w:rPr>
        <w:t>n</w:t>
      </w:r>
      <w:r w:rsidRPr="000961E5">
        <w:rPr>
          <w:b w:val="0"/>
        </w:rPr>
        <w:t>tes desta tabela</w:t>
      </w:r>
      <w:r w:rsidR="008D2DD3" w:rsidRPr="000961E5">
        <w:rPr>
          <w:b w:val="0"/>
        </w:rPr>
        <w:t>.</w:t>
      </w:r>
    </w:p>
    <w:p w14:paraId="5F5D3FF0" w14:textId="77777777" w:rsidR="0022550C" w:rsidRPr="000961E5" w:rsidRDefault="0022550C" w:rsidP="000961E5">
      <w:pPr>
        <w:rPr>
          <w:b w:val="0"/>
        </w:rPr>
      </w:pPr>
    </w:p>
    <w:p w14:paraId="176AB920" w14:textId="77777777" w:rsidR="0022550C" w:rsidRPr="000961E5" w:rsidRDefault="0022550C" w:rsidP="000961E5">
      <w:pPr>
        <w:rPr>
          <w:b w:val="0"/>
        </w:rPr>
      </w:pPr>
      <w:r w:rsidRPr="000961E5">
        <w:rPr>
          <w:b w:val="0"/>
        </w:rPr>
        <w:t>** Animais cativos</w:t>
      </w:r>
    </w:p>
    <w:p w14:paraId="744CB96B" w14:textId="77777777" w:rsidR="0022550C" w:rsidRPr="00FD405C" w:rsidRDefault="0022550C" w:rsidP="000961E5"/>
    <w:p w14:paraId="3E7231EF" w14:textId="77777777" w:rsidR="00A92729" w:rsidRDefault="00A92729" w:rsidP="000961E5"/>
    <w:p w14:paraId="3DF2859A" w14:textId="77777777" w:rsidR="0022550C" w:rsidRPr="00FD405C" w:rsidRDefault="0022550C" w:rsidP="000961E5">
      <w:r w:rsidRPr="00FD405C">
        <w:t>9.3. MÉTODOS DE CAPTURA (somente em caso de uso de animais silvestres)</w:t>
      </w:r>
    </w:p>
    <w:p w14:paraId="1BFC2E61" w14:textId="77777777" w:rsidR="0022550C" w:rsidRPr="00FD405C" w:rsidRDefault="0022550C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22550C" w:rsidRPr="00FD405C" w14:paraId="77F6A7A2" w14:textId="77777777" w:rsidTr="005C62CF">
        <w:trPr>
          <w:trHeight w:val="272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F304" w14:textId="77777777" w:rsidR="0022550C" w:rsidRPr="0065422D" w:rsidRDefault="0022550C" w:rsidP="000961E5">
            <w:pPr>
              <w:rPr>
                <w:b w:val="0"/>
              </w:rPr>
            </w:pPr>
          </w:p>
        </w:tc>
      </w:tr>
    </w:tbl>
    <w:p w14:paraId="4C89E11F" w14:textId="77777777" w:rsidR="0022550C" w:rsidRPr="00FD405C" w:rsidRDefault="0022550C" w:rsidP="000961E5"/>
    <w:p w14:paraId="608E320F" w14:textId="77777777" w:rsidR="0022550C" w:rsidRPr="000961E5" w:rsidRDefault="0022550C" w:rsidP="000961E5">
      <w:pPr>
        <w:rPr>
          <w:b w:val="0"/>
        </w:rPr>
      </w:pPr>
      <w:r w:rsidRPr="0065422D">
        <w:t>Item 9.3</w:t>
      </w:r>
      <w:r w:rsidRPr="000961E5">
        <w:rPr>
          <w:b w:val="0"/>
        </w:rPr>
        <w:t xml:space="preserve"> – Obs.: Deve incluir não somente a descrição detalhada dos equipamentos 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 </w:t>
      </w:r>
    </w:p>
    <w:p w14:paraId="4A235472" w14:textId="77777777" w:rsidR="0022550C" w:rsidRPr="00FD405C" w:rsidRDefault="0022550C" w:rsidP="000961E5"/>
    <w:p w14:paraId="486B81F0" w14:textId="77777777" w:rsidR="00A92729" w:rsidRDefault="00A92729" w:rsidP="000961E5"/>
    <w:p w14:paraId="5F64BCF0" w14:textId="77777777" w:rsidR="00573282" w:rsidRPr="00FD405C" w:rsidRDefault="00573282" w:rsidP="000961E5">
      <w:r w:rsidRPr="00FD405C">
        <w:t>9.</w:t>
      </w:r>
      <w:r w:rsidR="0022550C" w:rsidRPr="00FD405C">
        <w:t>4</w:t>
      </w:r>
      <w:r w:rsidRPr="00FD405C">
        <w:t>. PLANEJAMENTO ESTATÍSTICO/DELINEAMENTO EXPERIMENTAL</w:t>
      </w:r>
    </w:p>
    <w:p w14:paraId="36B11A7B" w14:textId="77777777" w:rsidR="00E56F6F" w:rsidRPr="00FD405C" w:rsidRDefault="00E56F6F" w:rsidP="0022550C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22550C" w:rsidRPr="00FD405C" w14:paraId="2F317217" w14:textId="77777777" w:rsidTr="005C62CF">
        <w:trPr>
          <w:trHeight w:val="272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AB9D" w14:textId="77777777" w:rsidR="0022550C" w:rsidRPr="0065422D" w:rsidRDefault="0022550C" w:rsidP="000961E5">
            <w:pPr>
              <w:rPr>
                <w:b w:val="0"/>
              </w:rPr>
            </w:pPr>
          </w:p>
        </w:tc>
      </w:tr>
    </w:tbl>
    <w:p w14:paraId="16F29DD8" w14:textId="77777777" w:rsidR="0022550C" w:rsidRPr="00FD405C" w:rsidRDefault="0022550C" w:rsidP="0022550C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749E37DD" w14:textId="77777777" w:rsidR="00815F56" w:rsidRDefault="00815F56" w:rsidP="00637800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jc w:val="both"/>
        <w:rPr>
          <w:rFonts w:cs="Arial"/>
          <w:b/>
          <w:sz w:val="24"/>
          <w:szCs w:val="24"/>
        </w:rPr>
      </w:pPr>
    </w:p>
    <w:p w14:paraId="74D215AA" w14:textId="77777777" w:rsidR="0022550C" w:rsidRPr="000961E5" w:rsidRDefault="00B42C51" w:rsidP="00637800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jc w:val="both"/>
        <w:rPr>
          <w:rFonts w:cs="Arial"/>
          <w:sz w:val="24"/>
          <w:szCs w:val="24"/>
        </w:rPr>
      </w:pPr>
      <w:r w:rsidRPr="0065422D">
        <w:rPr>
          <w:rFonts w:cs="Arial"/>
          <w:b/>
          <w:sz w:val="24"/>
          <w:szCs w:val="24"/>
        </w:rPr>
        <w:t>Item 9.4</w:t>
      </w:r>
      <w:r w:rsidRPr="000961E5">
        <w:rPr>
          <w:rFonts w:cs="Arial"/>
          <w:sz w:val="24"/>
          <w:szCs w:val="24"/>
        </w:rPr>
        <w:t xml:space="preserve"> – Obs.: O planejamento estatístico deve embasar a solicitação do número de animais a serem utilizados no projeto. Dados prévios do responsável ou obtidos da literatura devem ser utilizados para o cálculo formal do tamanho da amostra. Deve ser utilizado o número mínimo de animais para a obtenção de resultados estatisticamente válidos. </w:t>
      </w:r>
    </w:p>
    <w:p w14:paraId="3A9608AE" w14:textId="77777777" w:rsidR="00E56F6F" w:rsidRPr="00FD405C" w:rsidRDefault="00E56F6F" w:rsidP="00A92729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28D7C0AC" w14:textId="77777777" w:rsidR="00A92729" w:rsidRDefault="00A92729" w:rsidP="000961E5"/>
    <w:p w14:paraId="78074891" w14:textId="77777777" w:rsidR="00573282" w:rsidRPr="000961E5" w:rsidRDefault="00573282" w:rsidP="000961E5">
      <w:pPr>
        <w:rPr>
          <w:b w:val="0"/>
        </w:rPr>
      </w:pPr>
      <w:r w:rsidRPr="00FD405C">
        <w:t>9.</w:t>
      </w:r>
      <w:r w:rsidR="00B42C51" w:rsidRPr="00FD405C">
        <w:t>5</w:t>
      </w:r>
      <w:r w:rsidRPr="00FD405C">
        <w:t>. GRAU DE INVASIVIDADE*:</w:t>
      </w:r>
      <w:r w:rsidR="004F290D">
        <w:t xml:space="preserve"> ___</w:t>
      </w:r>
      <w:r w:rsidR="001C7E72">
        <w:t>_</w:t>
      </w:r>
      <w:r w:rsidR="00B42C51" w:rsidRPr="00FD405C">
        <w:t xml:space="preserve"> (1, 2, 3 ou 4)</w:t>
      </w:r>
      <w:r w:rsidR="0003621A" w:rsidRPr="00FD405C">
        <w:t xml:space="preserve"> </w:t>
      </w:r>
      <w:r w:rsidR="0003621A" w:rsidRPr="001C7E72">
        <w:rPr>
          <w:b w:val="0"/>
        </w:rPr>
        <w:t xml:space="preserve">– </w:t>
      </w:r>
      <w:r w:rsidR="0003621A" w:rsidRPr="000961E5">
        <w:rPr>
          <w:b w:val="0"/>
        </w:rPr>
        <w:t>Graus definidos no final deste documento</w:t>
      </w:r>
    </w:p>
    <w:p w14:paraId="4A77EAD2" w14:textId="77777777" w:rsidR="00B42C51" w:rsidRPr="00FD405C" w:rsidRDefault="00B42C51" w:rsidP="000961E5"/>
    <w:p w14:paraId="757855C6" w14:textId="77777777" w:rsidR="00573282" w:rsidRPr="000961E5" w:rsidRDefault="00573282" w:rsidP="000961E5">
      <w:pPr>
        <w:rPr>
          <w:b w:val="0"/>
        </w:rPr>
      </w:pPr>
      <w:r w:rsidRPr="000961E5">
        <w:rPr>
          <w:b w:val="0"/>
        </w:rPr>
        <w:t>Os materiais biológicos destes exemplares serão usados em outros projetos? Quais? Se já aprovado</w:t>
      </w:r>
      <w:r w:rsidR="009462DA" w:rsidRPr="000961E5">
        <w:rPr>
          <w:b w:val="0"/>
        </w:rPr>
        <w:t>(s)</w:t>
      </w:r>
      <w:r w:rsidRPr="000961E5">
        <w:rPr>
          <w:b w:val="0"/>
        </w:rPr>
        <w:t xml:space="preserve"> pela </w:t>
      </w:r>
      <w:r w:rsidR="00A84A5F" w:rsidRPr="000961E5">
        <w:rPr>
          <w:b w:val="0"/>
        </w:rPr>
        <w:t>Comissã</w:t>
      </w:r>
      <w:r w:rsidR="009462DA" w:rsidRPr="000961E5">
        <w:rPr>
          <w:b w:val="0"/>
        </w:rPr>
        <w:t>o de Ética de Uso de Animais</w:t>
      </w:r>
      <w:r w:rsidRPr="000961E5">
        <w:rPr>
          <w:b w:val="0"/>
        </w:rPr>
        <w:t>, mencionar o número do protocolo.</w:t>
      </w:r>
    </w:p>
    <w:p w14:paraId="247F84D1" w14:textId="77777777" w:rsidR="005425C2" w:rsidRPr="00FD405C" w:rsidRDefault="005425C2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4F028CB4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1161" w14:textId="77777777" w:rsidR="00573282" w:rsidRPr="0065422D" w:rsidRDefault="00573282" w:rsidP="000961E5">
            <w:pPr>
              <w:rPr>
                <w:b w:val="0"/>
              </w:rPr>
            </w:pPr>
          </w:p>
        </w:tc>
      </w:tr>
    </w:tbl>
    <w:p w14:paraId="2FDCC6C2" w14:textId="77777777" w:rsidR="00573282" w:rsidRPr="00FD405C" w:rsidRDefault="00573282" w:rsidP="000961E5"/>
    <w:p w14:paraId="43C1D37F" w14:textId="77777777" w:rsidR="00BB100E" w:rsidRPr="00FD405C" w:rsidRDefault="00BB100E" w:rsidP="000961E5"/>
    <w:p w14:paraId="7DDB92DD" w14:textId="77777777" w:rsidR="00573282" w:rsidRPr="00FD405C" w:rsidRDefault="00573282" w:rsidP="000961E5">
      <w:r w:rsidRPr="00FD405C">
        <w:t>9.</w:t>
      </w:r>
      <w:r w:rsidR="00B42C51" w:rsidRPr="00FD405C">
        <w:t>6</w:t>
      </w:r>
      <w:r w:rsidRPr="00FD405C">
        <w:t>. CONDIÇÕES DE ALOJAMENTO E ALIMENTAÇÃO DOS ANIMAIS</w:t>
      </w:r>
    </w:p>
    <w:p w14:paraId="6B9E1F6B" w14:textId="77777777" w:rsidR="00B42C51" w:rsidRPr="00FD405C" w:rsidRDefault="00B42C51" w:rsidP="000961E5"/>
    <w:p w14:paraId="2C2844E2" w14:textId="77777777" w:rsidR="00573282" w:rsidRPr="000961E5" w:rsidRDefault="00573282" w:rsidP="000961E5">
      <w:pPr>
        <w:pStyle w:val="ListParagraph"/>
        <w:rPr>
          <w:b w:val="0"/>
        </w:rPr>
      </w:pPr>
      <w:r w:rsidRPr="000961E5">
        <w:rPr>
          <w:b w:val="0"/>
        </w:rPr>
        <w:t>Alimentação</w:t>
      </w:r>
    </w:p>
    <w:p w14:paraId="1FE75311" w14:textId="77777777" w:rsidR="00573282" w:rsidRPr="000961E5" w:rsidRDefault="00573282" w:rsidP="000961E5">
      <w:pPr>
        <w:pStyle w:val="ListParagraph"/>
        <w:rPr>
          <w:b w:val="0"/>
        </w:rPr>
      </w:pPr>
      <w:r w:rsidRPr="000961E5">
        <w:rPr>
          <w:b w:val="0"/>
        </w:rPr>
        <w:t>Fonte de água</w:t>
      </w:r>
    </w:p>
    <w:p w14:paraId="086A792A" w14:textId="77777777" w:rsidR="00573282" w:rsidRPr="000961E5" w:rsidRDefault="00573282" w:rsidP="000961E5">
      <w:pPr>
        <w:pStyle w:val="ListParagraph"/>
        <w:rPr>
          <w:b w:val="0"/>
        </w:rPr>
      </w:pPr>
      <w:r w:rsidRPr="000961E5">
        <w:rPr>
          <w:b w:val="0"/>
        </w:rPr>
        <w:t>Lotação - Número de animais/área</w:t>
      </w:r>
    </w:p>
    <w:p w14:paraId="77B6E665" w14:textId="77777777" w:rsidR="00A84A5F" w:rsidRPr="000961E5" w:rsidRDefault="005425C2" w:rsidP="000961E5">
      <w:pPr>
        <w:pStyle w:val="ListParagraph"/>
        <w:rPr>
          <w:b w:val="0"/>
        </w:rPr>
      </w:pPr>
      <w:r w:rsidRPr="000961E5">
        <w:rPr>
          <w:b w:val="0"/>
        </w:rPr>
        <w:t>Exaustão do ar: sim ou não</w:t>
      </w:r>
    </w:p>
    <w:p w14:paraId="3EB19BFD" w14:textId="77777777" w:rsidR="003718ED" w:rsidRPr="00FD405C" w:rsidRDefault="003718ED" w:rsidP="000961E5"/>
    <w:p w14:paraId="3EBA16F2" w14:textId="77777777" w:rsidR="00573282" w:rsidRPr="000961E5" w:rsidRDefault="00573282" w:rsidP="000961E5">
      <w:pPr>
        <w:rPr>
          <w:b w:val="0"/>
        </w:rPr>
      </w:pPr>
      <w:r w:rsidRPr="000961E5">
        <w:rPr>
          <w:b w:val="0"/>
        </w:rPr>
        <w:t>Comentar obrigatoriamente sobre os itens acima e as demais condições q</w:t>
      </w:r>
      <w:r w:rsidR="008D2DD3" w:rsidRPr="000961E5">
        <w:rPr>
          <w:b w:val="0"/>
        </w:rPr>
        <w:t>ue forem particulares à espécie.</w:t>
      </w:r>
    </w:p>
    <w:p w14:paraId="040F1A2F" w14:textId="77777777" w:rsidR="000961E5" w:rsidRPr="00FD405C" w:rsidRDefault="000961E5" w:rsidP="00096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8"/>
      </w:tblGrid>
      <w:tr w:rsidR="0063083A" w:rsidRPr="00FD405C" w14:paraId="1B6724B5" w14:textId="77777777" w:rsidTr="004F2B92">
        <w:tc>
          <w:tcPr>
            <w:tcW w:w="9398" w:type="dxa"/>
          </w:tcPr>
          <w:p w14:paraId="526C2F80" w14:textId="77777777" w:rsidR="0063083A" w:rsidRPr="002C4C57" w:rsidRDefault="0063083A" w:rsidP="00534B65">
            <w:pPr>
              <w:pStyle w:val="FormaLivre"/>
            </w:pPr>
          </w:p>
        </w:tc>
      </w:tr>
    </w:tbl>
    <w:p w14:paraId="5EF7FA1C" w14:textId="77777777" w:rsidR="005425C2" w:rsidRPr="00FD405C" w:rsidRDefault="005425C2" w:rsidP="000961E5">
      <w:r w:rsidRPr="00FD405C">
        <w:t xml:space="preserve"> </w:t>
      </w:r>
    </w:p>
    <w:p w14:paraId="6A42F383" w14:textId="77777777" w:rsidR="005425C2" w:rsidRPr="000961E5" w:rsidRDefault="005425C2" w:rsidP="000961E5">
      <w:pPr>
        <w:rPr>
          <w:b w:val="0"/>
        </w:rPr>
      </w:pPr>
      <w:r w:rsidRPr="0065422D">
        <w:t>Item 9.6</w:t>
      </w:r>
      <w:r w:rsidRPr="000961E5">
        <w:rPr>
          <w:b w:val="0"/>
        </w:rPr>
        <w:t xml:space="preserve"> – Obs.: A estrutura física de alojamento dos animais deve estar de acordo com o Guia Brasileiro de Produção, Manutenção ou Utilização de Animais em Atividades de Ensino ou Pesquisa Científica do CONCEA. A densidade populacional, temperatura, tipo de forração, manejo dos animais, tipo e tamanho do alojamento entre outros deve contemplar adequada</w:t>
      </w:r>
      <w:r w:rsidR="009462DA" w:rsidRPr="000961E5">
        <w:rPr>
          <w:b w:val="0"/>
        </w:rPr>
        <w:t>mente</w:t>
      </w:r>
      <w:r w:rsidRPr="000961E5">
        <w:rPr>
          <w:b w:val="0"/>
        </w:rPr>
        <w:t xml:space="preserve"> a espécie, linhagem, genótipo e comportamento do animal e o procedimento experimental proposto. </w:t>
      </w:r>
    </w:p>
    <w:p w14:paraId="2584E5A6" w14:textId="77777777" w:rsidR="00AD6888" w:rsidRPr="00FD405C" w:rsidRDefault="00AD6888" w:rsidP="000961E5"/>
    <w:p w14:paraId="766ACAD9" w14:textId="77777777" w:rsidR="005425C2" w:rsidRPr="00FD405C" w:rsidRDefault="005425C2" w:rsidP="000961E5">
      <w:r w:rsidRPr="00FD405C">
        <w:t>Ambiente do alojamento:</w:t>
      </w:r>
    </w:p>
    <w:p w14:paraId="79F4D3D9" w14:textId="77777777" w:rsidR="005425C2" w:rsidRPr="00FD405C" w:rsidRDefault="005425C2" w:rsidP="000961E5"/>
    <w:p w14:paraId="40703720" w14:textId="77777777" w:rsidR="005425C2" w:rsidRPr="00FD405C" w:rsidRDefault="005425C2" w:rsidP="000961E5">
      <w:r w:rsidRPr="000961E5">
        <w:rPr>
          <w:b w:val="0"/>
        </w:rPr>
        <w:t>Gaiola</w:t>
      </w:r>
      <w:r w:rsidRPr="00FD405C">
        <w:t xml:space="preserve"> </w:t>
      </w:r>
      <w:r w:rsidR="00F92E91">
        <w:tab/>
      </w:r>
      <w:r w:rsidR="005678DE" w:rsidRPr="00FD405C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2BFF93E1" w14:textId="77777777" w:rsidR="005425C2" w:rsidRPr="00FD405C" w:rsidRDefault="005425C2" w:rsidP="000961E5">
      <w:r w:rsidRPr="000961E5">
        <w:rPr>
          <w:b w:val="0"/>
        </w:rPr>
        <w:t>Jaula</w:t>
      </w:r>
      <w:r w:rsidRPr="00FD405C">
        <w:tab/>
      </w:r>
      <w:r w:rsidR="00F92E91">
        <w:t xml:space="preserve"> </w:t>
      </w:r>
      <w:r w:rsidR="00F92E91">
        <w:tab/>
      </w:r>
      <w:r w:rsidR="005678DE" w:rsidRPr="00FD405C">
        <w:rPr>
          <w:highlight w:val="lightGray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Pr="00FD405C">
        <w:tab/>
      </w:r>
    </w:p>
    <w:p w14:paraId="06D8DCA2" w14:textId="77777777" w:rsidR="005425C2" w:rsidRPr="00FD405C" w:rsidRDefault="005425C2" w:rsidP="000961E5">
      <w:r w:rsidRPr="000961E5">
        <w:rPr>
          <w:b w:val="0"/>
        </w:rPr>
        <w:t>Baia</w:t>
      </w:r>
      <w:r w:rsidRPr="00FD405C">
        <w:tab/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4894E7AD" w14:textId="77777777" w:rsidR="005425C2" w:rsidRPr="002C4C57" w:rsidRDefault="005425C2" w:rsidP="000961E5">
      <w:pPr>
        <w:rPr>
          <w:b w:val="0"/>
        </w:rPr>
      </w:pPr>
      <w:r w:rsidRPr="000961E5">
        <w:rPr>
          <w:b w:val="0"/>
        </w:rPr>
        <w:t>Outros</w:t>
      </w:r>
      <w:r w:rsidRPr="00FD405C">
        <w:tab/>
      </w:r>
      <w:r w:rsidR="002C4C57" w:rsidRPr="002C4C57">
        <w:rPr>
          <w:b w:val="0"/>
        </w:rPr>
        <w:t>__________________________________________________________</w:t>
      </w:r>
    </w:p>
    <w:p w14:paraId="1388B3DD" w14:textId="77777777" w:rsidR="005425C2" w:rsidRPr="00FD405C" w:rsidRDefault="005425C2" w:rsidP="000961E5"/>
    <w:p w14:paraId="7E68DADB" w14:textId="77777777" w:rsidR="005425C2" w:rsidRPr="00FD405C" w:rsidRDefault="005425C2" w:rsidP="000961E5">
      <w:r w:rsidRPr="0065422D">
        <w:rPr>
          <w:b w:val="0"/>
        </w:rPr>
        <w:t xml:space="preserve">Número de animais por gaiola/galpão: </w:t>
      </w:r>
      <w:r w:rsidR="002C4C57">
        <w:rPr>
          <w:b w:val="0"/>
        </w:rPr>
        <w:t>______________________________________</w:t>
      </w:r>
    </w:p>
    <w:p w14:paraId="17A0FEE5" w14:textId="77777777" w:rsidR="005425C2" w:rsidRPr="00FD405C" w:rsidRDefault="005425C2" w:rsidP="000961E5"/>
    <w:p w14:paraId="165F4A12" w14:textId="77777777" w:rsidR="005425C2" w:rsidRPr="002C4C57" w:rsidRDefault="005425C2" w:rsidP="000961E5">
      <w:pPr>
        <w:rPr>
          <w:b w:val="0"/>
        </w:rPr>
      </w:pPr>
      <w:r w:rsidRPr="0065422D">
        <w:rPr>
          <w:b w:val="0"/>
        </w:rPr>
        <w:t>Tipo de cama (maravalha, estrado ou outro):</w:t>
      </w:r>
      <w:r w:rsidRPr="00FD405C">
        <w:t xml:space="preserve"> </w:t>
      </w:r>
      <w:r w:rsidR="002C4C57" w:rsidRPr="002C4C57">
        <w:rPr>
          <w:b w:val="0"/>
        </w:rPr>
        <w:t>________________________________</w:t>
      </w:r>
    </w:p>
    <w:p w14:paraId="60A954D3" w14:textId="77777777" w:rsidR="005425C2" w:rsidRPr="00FD405C" w:rsidRDefault="005425C2" w:rsidP="000961E5"/>
    <w:p w14:paraId="5B281D02" w14:textId="77777777" w:rsidR="005425C2" w:rsidRPr="00FD405C" w:rsidRDefault="005425C2" w:rsidP="000961E5"/>
    <w:p w14:paraId="2CEDC752" w14:textId="77777777" w:rsidR="00573282" w:rsidRPr="00FD405C" w:rsidRDefault="00573282" w:rsidP="000961E5">
      <w:r w:rsidRPr="00FD405C">
        <w:t>10. PROCEDIMENTOS EXPERIMENTAIS DO PROJETO</w:t>
      </w:r>
    </w:p>
    <w:p w14:paraId="3904565A" w14:textId="77777777" w:rsidR="00640EA3" w:rsidRPr="00FD405C" w:rsidRDefault="00640EA3" w:rsidP="000961E5"/>
    <w:p w14:paraId="7671920F" w14:textId="77777777" w:rsidR="00573282" w:rsidRPr="00FD405C" w:rsidRDefault="00573282" w:rsidP="000961E5">
      <w:r w:rsidRPr="00FD405C">
        <w:t>10.1. ESTRESSE/DOR INTENCIONAL NOS ANIMAIS</w:t>
      </w:r>
    </w:p>
    <w:p w14:paraId="7DFD41B5" w14:textId="77777777" w:rsidR="005425C2" w:rsidRPr="00FD405C" w:rsidRDefault="005425C2" w:rsidP="000961E5"/>
    <w:p w14:paraId="77CEAB1F" w14:textId="77777777" w:rsidR="005425C2" w:rsidRPr="00FD405C" w:rsidRDefault="005425C2" w:rsidP="000961E5">
      <w:r w:rsidRPr="000961E5">
        <w:rPr>
          <w:b w:val="0"/>
        </w:rPr>
        <w:t>Não</w:t>
      </w:r>
      <w:r w:rsidRPr="00FD405C">
        <w:t xml:space="preserve"> 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4E87B388" w14:textId="77777777" w:rsidR="005425C2" w:rsidRPr="00FD405C" w:rsidRDefault="005425C2" w:rsidP="000961E5">
      <w:r w:rsidRPr="000961E5">
        <w:rPr>
          <w:b w:val="0"/>
        </w:rPr>
        <w:t>Sim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46FF3834" w14:textId="77777777" w:rsidR="00573282" w:rsidRPr="00FD405C" w:rsidRDefault="00573282" w:rsidP="000961E5">
      <w:pPr>
        <w:rPr>
          <w:lang w:val="en-US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537C942C" w14:textId="77777777">
        <w:trPr>
          <w:cantSplit/>
          <w:trHeight w:val="168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0DE3" w14:textId="77777777" w:rsidR="00573282" w:rsidRPr="00FD405C" w:rsidRDefault="00573282" w:rsidP="000961E5">
            <w:r w:rsidRPr="00FD405C">
              <w:t>(Se “sim”, JUSTIFIQUE.)</w:t>
            </w:r>
          </w:p>
          <w:p w14:paraId="774DA5FD" w14:textId="77777777" w:rsidR="001B229E" w:rsidRPr="00FD405C" w:rsidRDefault="001B229E" w:rsidP="000961E5"/>
          <w:p w14:paraId="78E5C3A8" w14:textId="77777777" w:rsidR="00573282" w:rsidRPr="00FD405C" w:rsidRDefault="00573282" w:rsidP="000961E5">
            <w:r w:rsidRPr="000961E5">
              <w:rPr>
                <w:b w:val="0"/>
              </w:rPr>
              <w:t>ESTRESSE:</w:t>
            </w:r>
            <w:r w:rsidR="005425C2" w:rsidRPr="000961E5">
              <w:rPr>
                <w:b w:val="0"/>
              </w:rPr>
              <w:t xml:space="preserve"> </w:t>
            </w:r>
          </w:p>
          <w:p w14:paraId="219001D7" w14:textId="77777777" w:rsidR="00573282" w:rsidRPr="000961E5" w:rsidRDefault="00573282" w:rsidP="000961E5">
            <w:pPr>
              <w:rPr>
                <w:b w:val="0"/>
              </w:rPr>
            </w:pPr>
            <w:r w:rsidRPr="000961E5">
              <w:rPr>
                <w:b w:val="0"/>
              </w:rPr>
              <w:t>DOR:</w:t>
            </w:r>
            <w:r w:rsidR="005425C2" w:rsidRPr="000961E5">
              <w:rPr>
                <w:b w:val="0"/>
              </w:rPr>
              <w:t xml:space="preserve"> </w:t>
            </w:r>
          </w:p>
          <w:p w14:paraId="2CA347AF" w14:textId="77777777" w:rsidR="00573282" w:rsidRPr="000961E5" w:rsidRDefault="00573282" w:rsidP="000961E5">
            <w:pPr>
              <w:rPr>
                <w:b w:val="0"/>
              </w:rPr>
            </w:pPr>
            <w:r w:rsidRPr="000961E5">
              <w:rPr>
                <w:b w:val="0"/>
              </w:rPr>
              <w:t>RESTRIÇÃO HÍDRICA/ALIMENTAR:</w:t>
            </w:r>
            <w:r w:rsidR="005425C2" w:rsidRPr="000961E5">
              <w:rPr>
                <w:b w:val="0"/>
              </w:rPr>
              <w:t xml:space="preserve"> </w:t>
            </w:r>
          </w:p>
          <w:p w14:paraId="0F01CF5B" w14:textId="77777777" w:rsidR="00573282" w:rsidRPr="00FD405C" w:rsidRDefault="00573282" w:rsidP="004F290D">
            <w:r w:rsidRPr="000961E5">
              <w:rPr>
                <w:b w:val="0"/>
              </w:rPr>
              <w:t>OUTROS:</w:t>
            </w:r>
            <w:r w:rsidR="005425C2" w:rsidRPr="000961E5">
              <w:rPr>
                <w:b w:val="0"/>
                <w:highlight w:val="lightGray"/>
              </w:rPr>
              <w:t xml:space="preserve"> </w:t>
            </w:r>
          </w:p>
        </w:tc>
      </w:tr>
    </w:tbl>
    <w:p w14:paraId="6D4D4C13" w14:textId="77777777" w:rsidR="00A84A5F" w:rsidRPr="00FD405C" w:rsidRDefault="00A84A5F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ind w:left="108"/>
        <w:rPr>
          <w:rFonts w:cs="Arial"/>
          <w:sz w:val="24"/>
          <w:szCs w:val="24"/>
        </w:rPr>
      </w:pPr>
    </w:p>
    <w:p w14:paraId="496C6AEA" w14:textId="77777777" w:rsidR="00FB0660" w:rsidRDefault="00FB0660" w:rsidP="000961E5">
      <w:pPr>
        <w:rPr>
          <w:b w:val="0"/>
          <w:color w:val="000000"/>
          <w:lang w:eastAsia="pt-BR"/>
        </w:rPr>
      </w:pPr>
    </w:p>
    <w:p w14:paraId="5F4E7024" w14:textId="77777777" w:rsidR="00573282" w:rsidRPr="00FD405C" w:rsidRDefault="00573282" w:rsidP="000961E5">
      <w:r w:rsidRPr="00FD405C">
        <w:t>10.2. USO DE FÁRMACOS ANESTÉSICOS</w:t>
      </w:r>
    </w:p>
    <w:p w14:paraId="5F310CD0" w14:textId="77777777" w:rsidR="00573282" w:rsidRPr="00FD405C" w:rsidRDefault="00573282" w:rsidP="00534B65">
      <w:pPr>
        <w:pStyle w:val="FormaLivre"/>
      </w:pPr>
    </w:p>
    <w:p w14:paraId="77C56B70" w14:textId="77777777" w:rsidR="005425C2" w:rsidRPr="00FD405C" w:rsidRDefault="009A354C" w:rsidP="000961E5">
      <w:r w:rsidRPr="000961E5">
        <w:rPr>
          <w:b w:val="0"/>
        </w:rPr>
        <w:t>Sim</w:t>
      </w:r>
      <w:r w:rsidR="005425C2" w:rsidRPr="00FD405C">
        <w:t xml:space="preserve"> </w:t>
      </w:r>
      <w:r w:rsidR="005425C2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5C2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="005425C2" w:rsidRPr="00FD405C">
        <w:tab/>
      </w:r>
      <w:r w:rsidR="005425C2" w:rsidRPr="00FD405C">
        <w:tab/>
      </w:r>
    </w:p>
    <w:p w14:paraId="6BB7ACC2" w14:textId="77777777" w:rsidR="00EA1B42" w:rsidRPr="00FD405C" w:rsidRDefault="009A354C" w:rsidP="000961E5">
      <w:r w:rsidRPr="000961E5">
        <w:rPr>
          <w:b w:val="0"/>
        </w:rPr>
        <w:t>Não</w:t>
      </w:r>
      <w:r w:rsidR="005425C2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425C2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006B7F19" w14:textId="77777777" w:rsidR="000961E5" w:rsidRPr="00FD405C" w:rsidRDefault="000961E5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835"/>
      </w:tblGrid>
      <w:tr w:rsidR="0043675A" w:rsidRPr="00FD405C" w14:paraId="5DA0EC6A" w14:textId="77777777" w:rsidTr="0043675A">
        <w:tc>
          <w:tcPr>
            <w:tcW w:w="3794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12" w:color="auto" w:fill="auto"/>
            <w:vAlign w:val="center"/>
          </w:tcPr>
          <w:p w14:paraId="36F795DC" w14:textId="77777777" w:rsidR="00AD6888" w:rsidRPr="00FD405C" w:rsidRDefault="00AD6888" w:rsidP="00C24EB2">
            <w:pPr>
              <w:jc w:val="left"/>
            </w:pPr>
            <w:r w:rsidRPr="00FD405C">
              <w:t>Fármaco</w:t>
            </w:r>
          </w:p>
        </w:tc>
        <w:tc>
          <w:tcPr>
            <w:tcW w:w="2835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533CE01B" w14:textId="77777777" w:rsidR="00AD6888" w:rsidRPr="00FD405C" w:rsidRDefault="00AD6888" w:rsidP="00C24EB2">
            <w:pPr>
              <w:jc w:val="left"/>
            </w:pPr>
            <w:r w:rsidRPr="00FD405C">
              <w:t>Dose (UI ou mg/Kg)</w:t>
            </w:r>
          </w:p>
        </w:tc>
        <w:tc>
          <w:tcPr>
            <w:tcW w:w="2835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616E402D" w14:textId="77777777" w:rsidR="00AD6888" w:rsidRPr="00FD405C" w:rsidRDefault="00AD6888" w:rsidP="00C24EB2">
            <w:pPr>
              <w:jc w:val="left"/>
            </w:pPr>
            <w:r w:rsidRPr="00FD405C">
              <w:t>Via de administração</w:t>
            </w:r>
          </w:p>
        </w:tc>
      </w:tr>
      <w:tr w:rsidR="0043675A" w:rsidRPr="00FD405C" w14:paraId="63434F04" w14:textId="77777777" w:rsidTr="0043675A">
        <w:tc>
          <w:tcPr>
            <w:tcW w:w="3794" w:type="dxa"/>
            <w:tcBorders>
              <w:top w:val="nil"/>
              <w:left w:val="single" w:sz="4" w:space="0" w:color="auto"/>
            </w:tcBorders>
            <w:vAlign w:val="center"/>
          </w:tcPr>
          <w:p w14:paraId="019A9832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22CD690B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D438B49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6C5CE344" w14:textId="77777777" w:rsidTr="0043675A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283B265E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003BBCCB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0EC666A8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3D6C3ABA" w14:textId="77777777" w:rsidTr="0043675A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4287A4AA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68C4EEA3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6603DE18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53586493" w14:textId="77777777" w:rsidTr="0043675A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7C15BCA5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68F3064B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4E454AEE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4C5580B0" w14:textId="77777777" w:rsidTr="0043675A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01174CA0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75E334D8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286F2E72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25C2D3B2" w14:textId="77777777" w:rsidTr="0043675A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0736BF66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5A596F44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340E5AEC" w14:textId="77777777" w:rsidR="00FC0BC1" w:rsidRPr="0065422D" w:rsidRDefault="00FC0BC1" w:rsidP="000961E5">
            <w:pPr>
              <w:spacing w:line="360" w:lineRule="auto"/>
              <w:rPr>
                <w:b w:val="0"/>
              </w:rPr>
            </w:pPr>
          </w:p>
        </w:tc>
      </w:tr>
    </w:tbl>
    <w:p w14:paraId="3E4023D6" w14:textId="77777777" w:rsidR="00AD6888" w:rsidRPr="00C24EB2" w:rsidRDefault="00AD6888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3DABB038" w14:textId="77777777" w:rsidR="005425C2" w:rsidRPr="00C24EB2" w:rsidRDefault="005425C2" w:rsidP="000961E5">
      <w:pPr>
        <w:rPr>
          <w:b w:val="0"/>
        </w:rPr>
      </w:pPr>
      <w:r w:rsidRPr="00C24EB2">
        <w:rPr>
          <w:b w:val="0"/>
        </w:rPr>
        <w:t>No campo “fármaco”, deve-se informar o(s) nome(s) do(s) princípio(s) ativo(s) com suas respectivas Denominação Comum Brasileira (DCB) ou Denominação Comum Internacional (DCI)</w:t>
      </w:r>
      <w:r w:rsidR="008D2DD3" w:rsidRPr="00C24EB2">
        <w:rPr>
          <w:b w:val="0"/>
        </w:rPr>
        <w:t>.</w:t>
      </w:r>
    </w:p>
    <w:p w14:paraId="7E942843" w14:textId="77777777" w:rsidR="005425C2" w:rsidRPr="00FD405C" w:rsidRDefault="005425C2" w:rsidP="000961E5"/>
    <w:p w14:paraId="14D97CF7" w14:textId="77777777" w:rsidR="00A92729" w:rsidRDefault="00A92729" w:rsidP="000961E5"/>
    <w:p w14:paraId="769BD57C" w14:textId="77777777" w:rsidR="00573282" w:rsidRPr="00FD405C" w:rsidRDefault="00573282" w:rsidP="000961E5">
      <w:r w:rsidRPr="00FD405C">
        <w:t>10.3. USO DE RELAXANTE MUSCULAR</w:t>
      </w:r>
    </w:p>
    <w:p w14:paraId="5359FA5F" w14:textId="77777777" w:rsidR="008D7E33" w:rsidRPr="00FD405C" w:rsidRDefault="008D7E33" w:rsidP="000961E5"/>
    <w:p w14:paraId="3DE6DFF6" w14:textId="77777777" w:rsidR="008D7E33" w:rsidRPr="00FD405C" w:rsidRDefault="009A354C" w:rsidP="000961E5">
      <w:r w:rsidRPr="00C24EB2">
        <w:rPr>
          <w:b w:val="0"/>
        </w:rPr>
        <w:t>Sim</w:t>
      </w:r>
      <w:r w:rsidR="008D7E33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33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="008D7E33" w:rsidRPr="00FD405C">
        <w:tab/>
      </w:r>
      <w:r w:rsidR="008D7E33" w:rsidRPr="00FD405C">
        <w:tab/>
      </w:r>
    </w:p>
    <w:p w14:paraId="5D2AA4DA" w14:textId="77777777" w:rsidR="00640EA3" w:rsidRPr="00FD405C" w:rsidRDefault="009A354C" w:rsidP="000961E5">
      <w:r w:rsidRPr="00C24EB2">
        <w:rPr>
          <w:b w:val="0"/>
        </w:rPr>
        <w:t>Não</w:t>
      </w:r>
      <w:r w:rsidR="008D7E33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33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480319C9" w14:textId="77777777" w:rsidR="00815F56" w:rsidRPr="00FD405C" w:rsidRDefault="00815F56" w:rsidP="00096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835"/>
      </w:tblGrid>
      <w:tr w:rsidR="0043675A" w:rsidRPr="00FD405C" w14:paraId="69D6C7BC" w14:textId="77777777" w:rsidTr="000C6CB6">
        <w:tc>
          <w:tcPr>
            <w:tcW w:w="3794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12" w:color="auto" w:fill="auto"/>
            <w:vAlign w:val="center"/>
          </w:tcPr>
          <w:p w14:paraId="3A00FEA6" w14:textId="77777777" w:rsidR="0043675A" w:rsidRPr="00FD405C" w:rsidRDefault="0043675A" w:rsidP="000C6CB6">
            <w:pPr>
              <w:jc w:val="left"/>
            </w:pPr>
            <w:r w:rsidRPr="00FD405C">
              <w:t>Fármaco</w:t>
            </w:r>
          </w:p>
        </w:tc>
        <w:tc>
          <w:tcPr>
            <w:tcW w:w="2835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5335FCD9" w14:textId="77777777" w:rsidR="0043675A" w:rsidRPr="00FD405C" w:rsidRDefault="0043675A" w:rsidP="000C6CB6">
            <w:pPr>
              <w:jc w:val="left"/>
            </w:pPr>
            <w:r w:rsidRPr="00FD405C">
              <w:t>Dose (UI ou mg/Kg)</w:t>
            </w:r>
          </w:p>
        </w:tc>
        <w:tc>
          <w:tcPr>
            <w:tcW w:w="2835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5931E2CD" w14:textId="77777777" w:rsidR="0043675A" w:rsidRPr="00FD405C" w:rsidRDefault="0043675A" w:rsidP="000C6CB6">
            <w:pPr>
              <w:jc w:val="left"/>
            </w:pPr>
            <w:r w:rsidRPr="00FD405C">
              <w:t>Via de administração</w:t>
            </w:r>
          </w:p>
        </w:tc>
      </w:tr>
      <w:tr w:rsidR="0043675A" w:rsidRPr="00FD405C" w14:paraId="13E1F4F0" w14:textId="77777777" w:rsidTr="000C6CB6">
        <w:tc>
          <w:tcPr>
            <w:tcW w:w="3794" w:type="dxa"/>
            <w:tcBorders>
              <w:top w:val="nil"/>
              <w:left w:val="single" w:sz="4" w:space="0" w:color="auto"/>
            </w:tcBorders>
            <w:vAlign w:val="center"/>
          </w:tcPr>
          <w:p w14:paraId="6FB95B66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4F44BAC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1B07C374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54776FA6" w14:textId="77777777" w:rsidTr="000C6CB6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5E7E4CB7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2E51E4CB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16C31132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03FB875B" w14:textId="77777777" w:rsidTr="000C6CB6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05030DE6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6138D4D1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5C4952D4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225B6DAD" w14:textId="77777777" w:rsidTr="000C6CB6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63845698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66FAE952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42D5E267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4474D5DF" w14:textId="77777777" w:rsidTr="000C6CB6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288B3AAD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0056B480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19574814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53A1542F" w14:textId="77777777" w:rsidTr="000C6CB6">
        <w:tc>
          <w:tcPr>
            <w:tcW w:w="3794" w:type="dxa"/>
            <w:tcBorders>
              <w:left w:val="single" w:sz="4" w:space="0" w:color="auto"/>
            </w:tcBorders>
            <w:vAlign w:val="center"/>
          </w:tcPr>
          <w:p w14:paraId="513DB378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471ADE61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14:paraId="6CD21CA2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</w:tbl>
    <w:p w14:paraId="6F27671D" w14:textId="77777777" w:rsidR="008D7E33" w:rsidRPr="00FD405C" w:rsidRDefault="008D7E33" w:rsidP="000961E5"/>
    <w:p w14:paraId="55ABADC8" w14:textId="77777777" w:rsidR="008D7E33" w:rsidRPr="00C24EB2" w:rsidRDefault="008D7E33" w:rsidP="000961E5">
      <w:pPr>
        <w:rPr>
          <w:b w:val="0"/>
        </w:rPr>
      </w:pPr>
      <w:r w:rsidRPr="00C24EB2">
        <w:rPr>
          <w:b w:val="0"/>
        </w:rPr>
        <w:t>No campo “fármaco”, deve-se informar o(s) nome(s) do(s) princípio(s) ativo(s) com suas respectivas Denominação Comum Brasileira (DCB) ou Denominação Comum Internacional (DCI).</w:t>
      </w:r>
    </w:p>
    <w:p w14:paraId="3636C160" w14:textId="77777777" w:rsidR="008D7E33" w:rsidRPr="00FD405C" w:rsidRDefault="008D7E33" w:rsidP="000961E5"/>
    <w:p w14:paraId="6DA5530B" w14:textId="77777777" w:rsidR="008D7E33" w:rsidRPr="00FD405C" w:rsidRDefault="008D7E33" w:rsidP="000961E5"/>
    <w:p w14:paraId="7A6FBEA9" w14:textId="77777777" w:rsidR="00573282" w:rsidRPr="00FD405C" w:rsidRDefault="00573282" w:rsidP="000961E5">
      <w:r w:rsidRPr="00FD405C">
        <w:t>10.4. USO DE FÁRMACOS ANALGÉSICOS</w:t>
      </w:r>
    </w:p>
    <w:p w14:paraId="2BF2485D" w14:textId="77777777" w:rsidR="00573282" w:rsidRPr="00FD405C" w:rsidRDefault="00573282" w:rsidP="00534B65">
      <w:pPr>
        <w:pStyle w:val="FormaLivre"/>
      </w:pPr>
    </w:p>
    <w:p w14:paraId="08CEF214" w14:textId="77777777" w:rsidR="008D7E33" w:rsidRPr="00FD405C" w:rsidRDefault="009A354C" w:rsidP="000961E5">
      <w:r w:rsidRPr="00C24EB2">
        <w:rPr>
          <w:b w:val="0"/>
        </w:rPr>
        <w:t>Sim</w:t>
      </w:r>
      <w:r w:rsidR="008D7E33" w:rsidRPr="00FD405C">
        <w:t xml:space="preserve"> </w:t>
      </w:r>
      <w:r w:rsidR="008D7E33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33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="008D7E33" w:rsidRPr="00FD405C">
        <w:tab/>
      </w:r>
      <w:r w:rsidR="008D7E33" w:rsidRPr="00FD405C">
        <w:tab/>
      </w:r>
    </w:p>
    <w:p w14:paraId="06299806" w14:textId="77777777" w:rsidR="008D7E33" w:rsidRPr="00FD405C" w:rsidRDefault="009A354C" w:rsidP="000961E5">
      <w:r w:rsidRPr="00C24EB2">
        <w:rPr>
          <w:b w:val="0"/>
        </w:rPr>
        <w:t>Não</w:t>
      </w:r>
      <w:r w:rsidR="008D7E33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33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04B9DED9" w14:textId="77777777" w:rsidR="008D7E33" w:rsidRPr="00FD405C" w:rsidRDefault="008D7E33" w:rsidP="000961E5"/>
    <w:p w14:paraId="69A6D4F1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>Justifique em caso negativo:</w:t>
      </w:r>
    </w:p>
    <w:p w14:paraId="4043FE89" w14:textId="77777777" w:rsidR="008D7E33" w:rsidRPr="00FD405C" w:rsidRDefault="008D7E33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8D7E33" w:rsidRPr="00FD405C" w14:paraId="16F721CD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B792" w14:textId="77777777" w:rsidR="008D7E33" w:rsidRPr="0065422D" w:rsidRDefault="008D7E33" w:rsidP="0065422D">
            <w:pPr>
              <w:rPr>
                <w:b w:val="0"/>
              </w:rPr>
            </w:pPr>
          </w:p>
        </w:tc>
      </w:tr>
    </w:tbl>
    <w:p w14:paraId="21D86D12" w14:textId="77777777" w:rsidR="00FB0660" w:rsidRPr="00FD405C" w:rsidRDefault="00FB0660" w:rsidP="00096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1853"/>
      </w:tblGrid>
      <w:tr w:rsidR="00AD6888" w:rsidRPr="00FD405C" w14:paraId="35ECD1B2" w14:textId="77777777" w:rsidTr="0043675A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12" w:color="auto" w:fill="auto"/>
            <w:vAlign w:val="center"/>
          </w:tcPr>
          <w:p w14:paraId="06DD1CD7" w14:textId="77777777" w:rsidR="00AD6888" w:rsidRPr="00FD405C" w:rsidRDefault="00AD6888" w:rsidP="0065422D">
            <w:pPr>
              <w:jc w:val="left"/>
            </w:pPr>
            <w:r w:rsidRPr="00FD405C">
              <w:t>Fármaco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6BA81AA7" w14:textId="77777777" w:rsidR="00AD6888" w:rsidRPr="00FD405C" w:rsidRDefault="00AD6888" w:rsidP="0065422D">
            <w:pPr>
              <w:jc w:val="left"/>
            </w:pPr>
            <w:r w:rsidRPr="00FD405C">
              <w:t>Dose (UI ou mg/Kg)</w:t>
            </w:r>
          </w:p>
        </w:tc>
        <w:tc>
          <w:tcPr>
            <w:tcW w:w="2551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2B135B80" w14:textId="77777777" w:rsidR="00AD6888" w:rsidRPr="00FD405C" w:rsidRDefault="00AD6888" w:rsidP="0065422D">
            <w:pPr>
              <w:jc w:val="left"/>
            </w:pPr>
            <w:r w:rsidRPr="00FD405C">
              <w:t>Via de administração</w:t>
            </w:r>
          </w:p>
        </w:tc>
        <w:tc>
          <w:tcPr>
            <w:tcW w:w="1853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20AA0775" w14:textId="77777777" w:rsidR="00AD6888" w:rsidRPr="00FD405C" w:rsidRDefault="00AD6888" w:rsidP="0065422D">
            <w:pPr>
              <w:jc w:val="left"/>
            </w:pPr>
            <w:r w:rsidRPr="00FD405C">
              <w:t>Frequência</w:t>
            </w:r>
          </w:p>
        </w:tc>
      </w:tr>
      <w:tr w:rsidR="00FC0BC1" w:rsidRPr="00FD405C" w14:paraId="166CBEF2" w14:textId="77777777" w:rsidTr="0043675A">
        <w:tc>
          <w:tcPr>
            <w:tcW w:w="2802" w:type="dxa"/>
            <w:tcBorders>
              <w:top w:val="nil"/>
              <w:left w:val="single" w:sz="4" w:space="0" w:color="auto"/>
            </w:tcBorders>
            <w:vAlign w:val="center"/>
          </w:tcPr>
          <w:p w14:paraId="59356A5C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13E3D4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7BC3037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36A0C76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76D2E3B9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64E6069B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67984717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57EC34F1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1BB7D77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7111FD2E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3772014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5C165A15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608AC805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47285357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4ACF664E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5A2ABFF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3513B3C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4FE5EBC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4294355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0C80254F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194A96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0F33EA47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55AF640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449E6B1E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66300FFE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2B23FF26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1F00182B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61ABE86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1AFFE63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</w:tbl>
    <w:p w14:paraId="5CE263B4" w14:textId="77777777" w:rsidR="00AD6888" w:rsidRPr="00FD405C" w:rsidRDefault="00AD6888" w:rsidP="000961E5"/>
    <w:p w14:paraId="7417E7D3" w14:textId="77777777" w:rsidR="00BB100E" w:rsidRPr="00C24EB2" w:rsidRDefault="008D7E33" w:rsidP="000961E5">
      <w:pPr>
        <w:rPr>
          <w:b w:val="0"/>
        </w:rPr>
      </w:pPr>
      <w:r w:rsidRPr="00C24EB2">
        <w:rPr>
          <w:b w:val="0"/>
        </w:rPr>
        <w:t>No campo “fármaco”, deve-se informar o(s) nome(s) do(s) princípio(s) ativo(s) com suas respectivas Denominação Comum Brasileira (DCB) ou Denominação Comum Internacional (DCI).</w:t>
      </w:r>
    </w:p>
    <w:p w14:paraId="54257805" w14:textId="77777777" w:rsidR="008D7E33" w:rsidRPr="00FD405C" w:rsidRDefault="008D7E33" w:rsidP="000961E5"/>
    <w:p w14:paraId="3C7A4716" w14:textId="77777777" w:rsidR="008D7E33" w:rsidRPr="00FD405C" w:rsidRDefault="008D7E33" w:rsidP="000961E5"/>
    <w:p w14:paraId="3A05E6B7" w14:textId="77777777" w:rsidR="00573282" w:rsidRPr="00FD405C" w:rsidRDefault="00573282" w:rsidP="000961E5">
      <w:r w:rsidRPr="00FD405C">
        <w:t>10.5. IMOBILIZAÇÃO DO ANIMAL</w:t>
      </w:r>
    </w:p>
    <w:p w14:paraId="0F70DE83" w14:textId="77777777" w:rsidR="008D7E33" w:rsidRPr="00FD405C" w:rsidRDefault="008D7E33" w:rsidP="000961E5"/>
    <w:p w14:paraId="78150DDF" w14:textId="77777777" w:rsidR="008D7E33" w:rsidRPr="00FD405C" w:rsidRDefault="009A354C" w:rsidP="000961E5">
      <w:r w:rsidRPr="00C24EB2">
        <w:rPr>
          <w:b w:val="0"/>
        </w:rPr>
        <w:t>Sim</w:t>
      </w:r>
      <w:r w:rsidR="008D7E33" w:rsidRPr="00FD405C">
        <w:t xml:space="preserve"> </w:t>
      </w:r>
      <w:r w:rsidR="008D7E33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33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="008D7E33" w:rsidRPr="00FD405C">
        <w:tab/>
      </w:r>
      <w:r w:rsidR="008D7E33" w:rsidRPr="00FD405C">
        <w:tab/>
      </w:r>
    </w:p>
    <w:p w14:paraId="5AC20C63" w14:textId="77777777" w:rsidR="008D7E33" w:rsidRPr="00FD405C" w:rsidRDefault="009A354C" w:rsidP="000961E5">
      <w:r w:rsidRPr="00C24EB2">
        <w:rPr>
          <w:b w:val="0"/>
        </w:rPr>
        <w:lastRenderedPageBreak/>
        <w:t>Não</w:t>
      </w:r>
      <w:r w:rsidR="008D7E33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7E33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61620CDA" w14:textId="77777777" w:rsidR="008D7E33" w:rsidRPr="00FD405C" w:rsidRDefault="008D7E33" w:rsidP="000961E5"/>
    <w:p w14:paraId="0993EDB3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>Indique o tipo em caso positivo:</w:t>
      </w:r>
    </w:p>
    <w:p w14:paraId="0B12B217" w14:textId="77777777" w:rsidR="008D7E33" w:rsidRPr="00FD405C" w:rsidRDefault="008D7E33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8D7E33" w:rsidRPr="00FD405C" w14:paraId="21AB9B0C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C976" w14:textId="77777777" w:rsidR="008D7E33" w:rsidRPr="0065422D" w:rsidRDefault="008D7E33" w:rsidP="000961E5">
            <w:pPr>
              <w:rPr>
                <w:b w:val="0"/>
              </w:rPr>
            </w:pPr>
          </w:p>
        </w:tc>
      </w:tr>
    </w:tbl>
    <w:p w14:paraId="4F67D368" w14:textId="77777777" w:rsidR="008D7E33" w:rsidRPr="00FD405C" w:rsidRDefault="008D7E33" w:rsidP="000961E5"/>
    <w:p w14:paraId="5D261186" w14:textId="77777777" w:rsidR="00140C97" w:rsidRDefault="00140C97" w:rsidP="000961E5"/>
    <w:p w14:paraId="187B2C3B" w14:textId="77777777" w:rsidR="00573282" w:rsidRPr="00FD405C" w:rsidRDefault="00573282" w:rsidP="000961E5">
      <w:r w:rsidRPr="00FD405C">
        <w:t>10.6. CONDIÇÕES ALIMENTARES</w:t>
      </w:r>
    </w:p>
    <w:p w14:paraId="485C9226" w14:textId="77777777" w:rsidR="00C24EB2" w:rsidRDefault="00C24EB2" w:rsidP="000961E5"/>
    <w:p w14:paraId="225F96EB" w14:textId="77777777" w:rsidR="00573282" w:rsidRPr="00FD405C" w:rsidRDefault="00573282" w:rsidP="000961E5">
      <w:r w:rsidRPr="00FD405C">
        <w:t>JEJUM:</w:t>
      </w:r>
    </w:p>
    <w:p w14:paraId="482D8A6A" w14:textId="77777777" w:rsidR="00573282" w:rsidRPr="00FD405C" w:rsidRDefault="00573282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1623E492" w14:textId="77777777" w:rsidR="0056595E" w:rsidRPr="00FD405C" w:rsidRDefault="009A354C" w:rsidP="000961E5">
      <w:r w:rsidRPr="00C24EB2">
        <w:rPr>
          <w:b w:val="0"/>
        </w:rPr>
        <w:t>Sim</w:t>
      </w:r>
      <w:r w:rsidR="0056595E" w:rsidRPr="00FD405C">
        <w:t xml:space="preserve"> </w:t>
      </w:r>
      <w:r w:rsidR="0056595E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95E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="0056595E" w:rsidRPr="00FD405C">
        <w:tab/>
      </w:r>
      <w:r w:rsidR="0056595E" w:rsidRPr="00FD405C">
        <w:tab/>
      </w:r>
    </w:p>
    <w:p w14:paraId="7A046344" w14:textId="77777777" w:rsidR="0056595E" w:rsidRPr="00FD405C" w:rsidRDefault="009A354C" w:rsidP="000961E5">
      <w:r w:rsidRPr="00C24EB2">
        <w:rPr>
          <w:b w:val="0"/>
        </w:rPr>
        <w:t>Não</w:t>
      </w:r>
      <w:r w:rsidR="0056595E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95E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15612AAE" w14:textId="77777777" w:rsidR="0056595E" w:rsidRPr="00FD405C" w:rsidRDefault="0056595E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4BAF1C2B" w14:textId="77777777" w:rsidR="00573282" w:rsidRPr="00FD405C" w:rsidRDefault="00573282" w:rsidP="000961E5">
      <w:r w:rsidRPr="00FD405C">
        <w:t xml:space="preserve">Duração em horas: </w:t>
      </w:r>
      <w:r w:rsidR="002C4C57" w:rsidRPr="002C4C57">
        <w:rPr>
          <w:b w:val="0"/>
        </w:rPr>
        <w:t>_______</w:t>
      </w:r>
    </w:p>
    <w:p w14:paraId="17D877FD" w14:textId="77777777" w:rsidR="00AC08A7" w:rsidRPr="00FD405C" w:rsidRDefault="00AC08A7" w:rsidP="000961E5"/>
    <w:p w14:paraId="667FDAA2" w14:textId="77777777" w:rsidR="00573282" w:rsidRPr="00FD405C" w:rsidRDefault="00573282" w:rsidP="000961E5">
      <w:r w:rsidRPr="00FD405C">
        <w:t>Restrição Hídrica:</w:t>
      </w:r>
      <w:r w:rsidR="002C4C57">
        <w:t xml:space="preserve"> </w:t>
      </w:r>
    </w:p>
    <w:p w14:paraId="51F35BC2" w14:textId="77777777" w:rsidR="00573282" w:rsidRPr="00FD405C" w:rsidRDefault="00573282" w:rsidP="00534B65">
      <w:pPr>
        <w:pStyle w:val="FormaLivre"/>
      </w:pPr>
    </w:p>
    <w:p w14:paraId="0013F254" w14:textId="77777777" w:rsidR="0056595E" w:rsidRPr="00FD405C" w:rsidRDefault="009A354C" w:rsidP="000961E5">
      <w:r w:rsidRPr="00C24EB2">
        <w:rPr>
          <w:b w:val="0"/>
        </w:rPr>
        <w:t>Sim</w:t>
      </w:r>
      <w:r w:rsidR="0056595E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95E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="0056595E" w:rsidRPr="00FD405C">
        <w:tab/>
      </w:r>
      <w:r w:rsidR="0056595E" w:rsidRPr="00FD405C">
        <w:tab/>
      </w:r>
    </w:p>
    <w:p w14:paraId="1844339F" w14:textId="77777777" w:rsidR="0056595E" w:rsidRPr="00FD405C" w:rsidRDefault="009A354C" w:rsidP="000961E5">
      <w:r w:rsidRPr="00C24EB2">
        <w:rPr>
          <w:b w:val="0"/>
        </w:rPr>
        <w:t>Não</w:t>
      </w:r>
      <w:r w:rsidR="0056595E"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95E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0B7D0999" w14:textId="77777777" w:rsidR="0056595E" w:rsidRPr="00FD405C" w:rsidRDefault="0056595E" w:rsidP="00534B65">
      <w:pPr>
        <w:pStyle w:val="FormaLivre"/>
      </w:pPr>
    </w:p>
    <w:p w14:paraId="56E5E181" w14:textId="77777777" w:rsidR="0056595E" w:rsidRPr="002C4C57" w:rsidRDefault="00573282" w:rsidP="000961E5">
      <w:pPr>
        <w:rPr>
          <w:b w:val="0"/>
        </w:rPr>
      </w:pPr>
      <w:r w:rsidRPr="00FD405C">
        <w:t xml:space="preserve">Duração em horas: </w:t>
      </w:r>
      <w:r w:rsidR="002C4C57" w:rsidRPr="002C4C57">
        <w:rPr>
          <w:b w:val="0"/>
        </w:rPr>
        <w:t>_______</w:t>
      </w:r>
    </w:p>
    <w:p w14:paraId="4C08FEFA" w14:textId="77777777" w:rsidR="00B34461" w:rsidRPr="00FD405C" w:rsidRDefault="00B34461" w:rsidP="000961E5"/>
    <w:p w14:paraId="102AA0C7" w14:textId="77777777" w:rsidR="004F31DB" w:rsidRPr="00FD405C" w:rsidRDefault="004F31DB" w:rsidP="000961E5"/>
    <w:p w14:paraId="4E66B19B" w14:textId="77777777" w:rsidR="00573282" w:rsidRPr="00FD405C" w:rsidRDefault="00573282" w:rsidP="000961E5">
      <w:r w:rsidRPr="00FD405C">
        <w:t>10.7. CIRURGIA</w:t>
      </w:r>
    </w:p>
    <w:p w14:paraId="54B873CE" w14:textId="77777777" w:rsidR="0056595E" w:rsidRPr="00FD405C" w:rsidRDefault="0056595E" w:rsidP="000961E5"/>
    <w:p w14:paraId="433F8046" w14:textId="77777777" w:rsidR="0056595E" w:rsidRPr="00FD405C" w:rsidRDefault="009A354C" w:rsidP="000961E5">
      <w:r w:rsidRPr="00C24EB2">
        <w:rPr>
          <w:b w:val="0"/>
        </w:rPr>
        <w:t>Sim</w:t>
      </w:r>
      <w:r w:rsidR="0056595E" w:rsidRPr="00C24EB2">
        <w:rPr>
          <w:b w:val="0"/>
        </w:rPr>
        <w:t xml:space="preserve"> </w:t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95E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="0056595E" w:rsidRPr="00FD405C">
        <w:tab/>
      </w:r>
      <w:r w:rsidR="0056595E" w:rsidRPr="00FD405C">
        <w:tab/>
      </w:r>
    </w:p>
    <w:p w14:paraId="7628E07B" w14:textId="77777777" w:rsidR="0056595E" w:rsidRPr="00FD405C" w:rsidRDefault="009A354C" w:rsidP="000961E5">
      <w:r w:rsidRPr="00C24EB2">
        <w:rPr>
          <w:b w:val="0"/>
        </w:rPr>
        <w:t>Não</w:t>
      </w:r>
      <w:r w:rsidR="00C24EB2">
        <w:t xml:space="preserve"> </w:t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595E"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1938D3D5" w14:textId="77777777" w:rsidR="00573282" w:rsidRPr="00FD405C" w:rsidRDefault="00573282" w:rsidP="00534B65">
      <w:pPr>
        <w:pStyle w:val="FormaLivre"/>
      </w:pPr>
    </w:p>
    <w:p w14:paraId="342363AD" w14:textId="77777777" w:rsidR="0056595E" w:rsidRPr="00FD405C" w:rsidRDefault="0056595E" w:rsidP="000961E5">
      <w:r w:rsidRPr="00C24EB2">
        <w:rPr>
          <w:b w:val="0"/>
        </w:rPr>
        <w:t xml:space="preserve">Única </w:t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4CB3C0C2" w14:textId="77777777" w:rsidR="0056595E" w:rsidRPr="00FD405C" w:rsidRDefault="0056595E" w:rsidP="000961E5">
      <w:r w:rsidRPr="00C24EB2">
        <w:rPr>
          <w:b w:val="0"/>
        </w:rPr>
        <w:t>Múltipla</w:t>
      </w:r>
      <w:r w:rsidR="00C24EB2">
        <w:t xml:space="preserve"> </w:t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26F6B54F" w14:textId="77777777" w:rsidR="00A92729" w:rsidRDefault="00A92729" w:rsidP="000961E5"/>
    <w:p w14:paraId="61966194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>Qual(</w:t>
      </w:r>
      <w:proofErr w:type="spellStart"/>
      <w:r w:rsidRPr="00C24EB2">
        <w:rPr>
          <w:b w:val="0"/>
        </w:rPr>
        <w:t>is</w:t>
      </w:r>
      <w:proofErr w:type="spellEnd"/>
      <w:r w:rsidRPr="00C24EB2">
        <w:rPr>
          <w:b w:val="0"/>
        </w:rPr>
        <w:t>)?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2E267984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4859" w14:textId="77777777" w:rsidR="00573282" w:rsidRPr="0065422D" w:rsidRDefault="00573282" w:rsidP="000961E5">
            <w:pPr>
              <w:rPr>
                <w:b w:val="0"/>
              </w:rPr>
            </w:pPr>
          </w:p>
        </w:tc>
      </w:tr>
    </w:tbl>
    <w:p w14:paraId="1510881C" w14:textId="77777777" w:rsidR="00573282" w:rsidRPr="00FD405C" w:rsidRDefault="00573282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ind w:left="108"/>
        <w:rPr>
          <w:rFonts w:cs="Arial"/>
          <w:sz w:val="24"/>
          <w:szCs w:val="24"/>
        </w:rPr>
      </w:pPr>
    </w:p>
    <w:p w14:paraId="364254C4" w14:textId="77777777" w:rsidR="00573282" w:rsidRPr="002C4C57" w:rsidRDefault="00573282" w:rsidP="000961E5">
      <w:pPr>
        <w:rPr>
          <w:b w:val="0"/>
        </w:rPr>
      </w:pPr>
      <w:r w:rsidRPr="00C24EB2">
        <w:rPr>
          <w:b w:val="0"/>
        </w:rPr>
        <w:t>No mesmo ato cirúrgico ou em atos diferentes?</w:t>
      </w:r>
      <w:r w:rsidRPr="00FD405C">
        <w:t xml:space="preserve"> </w:t>
      </w:r>
      <w:r w:rsidR="002C4C57" w:rsidRPr="002C4C57">
        <w:rPr>
          <w:b w:val="0"/>
        </w:rPr>
        <w:t>_____________________________</w:t>
      </w:r>
    </w:p>
    <w:p w14:paraId="29BABEB1" w14:textId="77777777" w:rsidR="00B34461" w:rsidRPr="00FD405C" w:rsidRDefault="00B34461" w:rsidP="000961E5"/>
    <w:p w14:paraId="7C325DD2" w14:textId="77777777" w:rsidR="004F31DB" w:rsidRPr="00FD405C" w:rsidRDefault="004F31DB" w:rsidP="000961E5"/>
    <w:p w14:paraId="3346331B" w14:textId="77777777" w:rsidR="00573282" w:rsidRPr="00FD405C" w:rsidRDefault="00AC08A7" w:rsidP="000961E5">
      <w:r w:rsidRPr="00FD405C">
        <w:t>10.8. PÓS</w:t>
      </w:r>
      <w:r w:rsidR="00573282" w:rsidRPr="00FD405C">
        <w:t>-OPERATÓRIO</w:t>
      </w:r>
    </w:p>
    <w:p w14:paraId="2723695A" w14:textId="77777777" w:rsidR="0056595E" w:rsidRPr="00FD405C" w:rsidRDefault="0056595E" w:rsidP="000961E5"/>
    <w:p w14:paraId="148D73AB" w14:textId="77777777" w:rsidR="00573282" w:rsidRPr="00FD405C" w:rsidRDefault="00573282" w:rsidP="000961E5">
      <w:r w:rsidRPr="00FD405C">
        <w:t>10.8.1. OBSERVAÇÃO DA RECUPERAÇÃO</w:t>
      </w:r>
    </w:p>
    <w:p w14:paraId="119B3606" w14:textId="77777777" w:rsidR="00573282" w:rsidRPr="00FD405C" w:rsidRDefault="00573282" w:rsidP="00534B65">
      <w:pPr>
        <w:pStyle w:val="FormaLivre"/>
      </w:pPr>
    </w:p>
    <w:p w14:paraId="0A7441ED" w14:textId="77777777" w:rsidR="009A354C" w:rsidRPr="00FD405C" w:rsidRDefault="009A354C" w:rsidP="000961E5">
      <w:r w:rsidRPr="00C24EB2">
        <w:rPr>
          <w:b w:val="0"/>
        </w:rPr>
        <w:t>Sim</w:t>
      </w:r>
      <w:r w:rsidRPr="00FD405C">
        <w:t xml:space="preserve"> 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2911C7FD" w14:textId="77777777" w:rsidR="009A354C" w:rsidRPr="00FD405C" w:rsidRDefault="009A354C" w:rsidP="000961E5">
      <w:r w:rsidRPr="00C24EB2">
        <w:rPr>
          <w:b w:val="0"/>
        </w:rPr>
        <w:t>Não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2A31F2CD" w14:textId="77777777" w:rsidR="009A354C" w:rsidRPr="00FD405C" w:rsidRDefault="009A354C" w:rsidP="00534B65">
      <w:pPr>
        <w:pStyle w:val="FormaLivre"/>
      </w:pPr>
    </w:p>
    <w:p w14:paraId="593C7DA9" w14:textId="77777777" w:rsidR="00573282" w:rsidRPr="002C4C57" w:rsidRDefault="00573282" w:rsidP="000961E5">
      <w:pPr>
        <w:rPr>
          <w:b w:val="0"/>
        </w:rPr>
      </w:pPr>
      <w:r w:rsidRPr="00C24EB2">
        <w:rPr>
          <w:b w:val="0"/>
        </w:rPr>
        <w:t>Período de observação (em horas):</w:t>
      </w:r>
      <w:r w:rsidRPr="00FD405C">
        <w:t xml:space="preserve"> </w:t>
      </w:r>
      <w:r w:rsidR="004F290D" w:rsidRPr="002C4C57">
        <w:rPr>
          <w:b w:val="0"/>
        </w:rPr>
        <w:t>______</w:t>
      </w:r>
    </w:p>
    <w:p w14:paraId="00AD9869" w14:textId="77777777" w:rsidR="00A92729" w:rsidRPr="00FD405C" w:rsidRDefault="00A92729" w:rsidP="000961E5"/>
    <w:p w14:paraId="1EBCA9B8" w14:textId="77777777" w:rsidR="00573282" w:rsidRPr="00FD405C" w:rsidRDefault="00573282" w:rsidP="000961E5">
      <w:r w:rsidRPr="00FD405C">
        <w:t xml:space="preserve">10.8.2. USO DE ANALGESIA </w:t>
      </w:r>
    </w:p>
    <w:p w14:paraId="46C7CCD0" w14:textId="77777777" w:rsidR="009A354C" w:rsidRPr="00FD405C" w:rsidRDefault="009A354C" w:rsidP="000961E5"/>
    <w:p w14:paraId="7A092C27" w14:textId="77777777" w:rsidR="009A354C" w:rsidRPr="00FD405C" w:rsidRDefault="009A354C" w:rsidP="000961E5">
      <w:r w:rsidRPr="00C24EB2">
        <w:rPr>
          <w:b w:val="0"/>
        </w:rPr>
        <w:t>Sim</w:t>
      </w:r>
      <w:r w:rsidRPr="00FD405C">
        <w:t xml:space="preserve"> 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4CEFBB92" w14:textId="77777777" w:rsidR="009A354C" w:rsidRPr="00FD405C" w:rsidRDefault="009A354C" w:rsidP="000961E5">
      <w:r w:rsidRPr="00C24EB2">
        <w:rPr>
          <w:b w:val="0"/>
        </w:rPr>
        <w:lastRenderedPageBreak/>
        <w:t>Não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23FB9CFE" w14:textId="77777777" w:rsidR="009A354C" w:rsidRPr="00FD405C" w:rsidRDefault="009A354C" w:rsidP="000961E5"/>
    <w:p w14:paraId="06C284A8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 xml:space="preserve">Justificar o </w:t>
      </w:r>
      <w:r w:rsidR="0051033E" w:rsidRPr="00C24EB2">
        <w:rPr>
          <w:b w:val="0"/>
        </w:rPr>
        <w:t>não</w:t>
      </w:r>
      <w:r w:rsidRPr="00C24EB2">
        <w:rPr>
          <w:b w:val="0"/>
        </w:rPr>
        <w:t>-uso de analgesia pós-operatório, quando for o caso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7FFC721E" w14:textId="77777777" w:rsidTr="00EF56A3">
        <w:trPr>
          <w:cantSplit/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E656" w14:textId="77777777" w:rsidR="00573282" w:rsidRPr="00FD405C" w:rsidRDefault="00573282" w:rsidP="000961E5"/>
        </w:tc>
      </w:tr>
    </w:tbl>
    <w:p w14:paraId="12B2D2ED" w14:textId="77777777" w:rsidR="00815F56" w:rsidRPr="00FD405C" w:rsidRDefault="00815F56" w:rsidP="00096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1853"/>
      </w:tblGrid>
      <w:tr w:rsidR="0043675A" w:rsidRPr="00FD405C" w14:paraId="46C92912" w14:textId="77777777" w:rsidTr="000C6CB6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12" w:color="auto" w:fill="auto"/>
            <w:vAlign w:val="center"/>
          </w:tcPr>
          <w:p w14:paraId="71528278" w14:textId="77777777" w:rsidR="0043675A" w:rsidRPr="00FD405C" w:rsidRDefault="0043675A" w:rsidP="000C6CB6">
            <w:pPr>
              <w:jc w:val="left"/>
            </w:pPr>
            <w:r w:rsidRPr="00FD405C">
              <w:t>Fármaco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05643487" w14:textId="77777777" w:rsidR="0043675A" w:rsidRPr="00FD405C" w:rsidRDefault="0043675A" w:rsidP="000C6CB6">
            <w:pPr>
              <w:jc w:val="left"/>
            </w:pPr>
            <w:r w:rsidRPr="00FD405C">
              <w:t>Dose (UI ou mg/Kg)</w:t>
            </w:r>
          </w:p>
        </w:tc>
        <w:tc>
          <w:tcPr>
            <w:tcW w:w="2551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703FC721" w14:textId="77777777" w:rsidR="0043675A" w:rsidRPr="00FD405C" w:rsidRDefault="0043675A" w:rsidP="000C6CB6">
            <w:pPr>
              <w:jc w:val="left"/>
            </w:pPr>
            <w:r w:rsidRPr="00FD405C">
              <w:t>Via de administração</w:t>
            </w:r>
          </w:p>
        </w:tc>
        <w:tc>
          <w:tcPr>
            <w:tcW w:w="1853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59C71DA5" w14:textId="77777777" w:rsidR="0043675A" w:rsidRPr="00FD405C" w:rsidRDefault="0043675A" w:rsidP="000C6CB6">
            <w:pPr>
              <w:jc w:val="left"/>
            </w:pPr>
            <w:r w:rsidRPr="00FD405C">
              <w:t>Frequência</w:t>
            </w:r>
          </w:p>
        </w:tc>
      </w:tr>
      <w:tr w:rsidR="0043675A" w:rsidRPr="00FD405C" w14:paraId="502156D1" w14:textId="77777777" w:rsidTr="000C6CB6">
        <w:tc>
          <w:tcPr>
            <w:tcW w:w="2802" w:type="dxa"/>
            <w:tcBorders>
              <w:top w:val="nil"/>
              <w:left w:val="single" w:sz="4" w:space="0" w:color="auto"/>
            </w:tcBorders>
            <w:vAlign w:val="center"/>
          </w:tcPr>
          <w:p w14:paraId="2E39611F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6A4FA3F9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0C526CC3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51233E7E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7716F606" w14:textId="77777777" w:rsidTr="000C6CB6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2A0C711C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3A5C0934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77D9D50C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7ACF204C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6C4A0D18" w14:textId="77777777" w:rsidTr="000C6CB6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6E92C1B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7A4DDF3F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187A731E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2C9F09DC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783F3EB1" w14:textId="77777777" w:rsidTr="000C6CB6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6FE53931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47D00729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12AF7B33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71161C0E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2FE39A65" w14:textId="77777777" w:rsidTr="000C6CB6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2D550503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31AE0F8B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7D971DF6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296557BC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  <w:tr w:rsidR="0043675A" w:rsidRPr="00FD405C" w14:paraId="524450D4" w14:textId="77777777" w:rsidTr="000C6CB6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9A6D907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20E0AE32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2551" w:type="dxa"/>
            <w:vAlign w:val="center"/>
          </w:tcPr>
          <w:p w14:paraId="66878708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  <w:tc>
          <w:tcPr>
            <w:tcW w:w="1853" w:type="dxa"/>
            <w:vAlign w:val="center"/>
          </w:tcPr>
          <w:p w14:paraId="78543A0F" w14:textId="77777777" w:rsidR="0043675A" w:rsidRPr="0065422D" w:rsidRDefault="0043675A" w:rsidP="000C6CB6">
            <w:pPr>
              <w:spacing w:line="360" w:lineRule="auto"/>
              <w:rPr>
                <w:b w:val="0"/>
              </w:rPr>
            </w:pPr>
          </w:p>
        </w:tc>
      </w:tr>
    </w:tbl>
    <w:p w14:paraId="21DDA6C4" w14:textId="77777777" w:rsidR="00140C97" w:rsidRDefault="00140C97" w:rsidP="000961E5">
      <w:pPr>
        <w:rPr>
          <w:b w:val="0"/>
        </w:rPr>
      </w:pPr>
    </w:p>
    <w:p w14:paraId="4F536732" w14:textId="77777777" w:rsidR="005716A1" w:rsidRPr="00C24EB2" w:rsidRDefault="009A354C" w:rsidP="000961E5">
      <w:pPr>
        <w:rPr>
          <w:b w:val="0"/>
        </w:rPr>
      </w:pPr>
      <w:r w:rsidRPr="00C24EB2">
        <w:rPr>
          <w:b w:val="0"/>
        </w:rPr>
        <w:t>No campo “fármaco”, deve-se informar o(s) nome(s) do(s) princípio(s) ativo(s) com suas respectivas Denominação Comum Brasileira (DCB) ou Denomin</w:t>
      </w:r>
      <w:r w:rsidR="00A92729" w:rsidRPr="00C24EB2">
        <w:rPr>
          <w:b w:val="0"/>
        </w:rPr>
        <w:t>ação Comum Internacional (DCI).</w:t>
      </w:r>
    </w:p>
    <w:p w14:paraId="4DAAD9A2" w14:textId="77777777" w:rsidR="00A92729" w:rsidRDefault="00A92729" w:rsidP="000961E5"/>
    <w:p w14:paraId="2E6BE7FB" w14:textId="77777777" w:rsidR="00573282" w:rsidRPr="00FD405C" w:rsidRDefault="00573282" w:rsidP="000961E5">
      <w:r w:rsidRPr="00FD405C">
        <w:t xml:space="preserve">10.8.3. OUTROS CUIDADOS PÓS-OPERATÓRIOS </w:t>
      </w:r>
    </w:p>
    <w:p w14:paraId="7CAF50A3" w14:textId="77777777" w:rsidR="009A354C" w:rsidRPr="00FD405C" w:rsidRDefault="009A354C" w:rsidP="000961E5"/>
    <w:p w14:paraId="6CB56FDA" w14:textId="77777777" w:rsidR="009A354C" w:rsidRPr="00FD405C" w:rsidRDefault="009A354C" w:rsidP="000961E5">
      <w:r w:rsidRPr="00C24EB2">
        <w:rPr>
          <w:b w:val="0"/>
        </w:rPr>
        <w:t>Sim</w:t>
      </w:r>
      <w:r w:rsidRPr="00FD405C">
        <w:t xml:space="preserve"> 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0790FB1B" w14:textId="77777777" w:rsidR="009A354C" w:rsidRPr="00FD405C" w:rsidRDefault="009A354C" w:rsidP="000961E5">
      <w:r w:rsidRPr="00C24EB2">
        <w:rPr>
          <w:b w:val="0"/>
        </w:rPr>
        <w:t>Não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5FFDE67D" w14:textId="77777777" w:rsidR="0065422D" w:rsidRDefault="0065422D" w:rsidP="000961E5">
      <w:pPr>
        <w:rPr>
          <w:b w:val="0"/>
        </w:rPr>
      </w:pPr>
    </w:p>
    <w:p w14:paraId="2A8045A5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>Descrição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137655F1" w14:textId="77777777" w:rsidTr="00EF56A3">
        <w:trPr>
          <w:cantSplit/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8490" w14:textId="77777777" w:rsidR="00573282" w:rsidRPr="0065422D" w:rsidRDefault="00573282" w:rsidP="000961E5">
            <w:pPr>
              <w:rPr>
                <w:b w:val="0"/>
              </w:rPr>
            </w:pPr>
          </w:p>
        </w:tc>
      </w:tr>
    </w:tbl>
    <w:p w14:paraId="3DCBB8EC" w14:textId="77777777" w:rsidR="00573282" w:rsidRPr="00FD405C" w:rsidRDefault="00573282" w:rsidP="00A92729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4B81FC51" w14:textId="77777777" w:rsidR="00BB100E" w:rsidRPr="00FD405C" w:rsidRDefault="00BB100E" w:rsidP="000961E5"/>
    <w:p w14:paraId="54B98D4F" w14:textId="77777777" w:rsidR="00573282" w:rsidRPr="00FD405C" w:rsidRDefault="00573282" w:rsidP="000961E5">
      <w:r w:rsidRPr="00FD405C">
        <w:t>10.9. EXPOSIÇÃO / INOCULAÇÃO / ADMINISTRAÇÃO</w:t>
      </w:r>
    </w:p>
    <w:p w14:paraId="6D6F0064" w14:textId="77777777" w:rsidR="0064417D" w:rsidRPr="00FD405C" w:rsidRDefault="0064417D" w:rsidP="000961E5"/>
    <w:p w14:paraId="566EDD5C" w14:textId="77777777" w:rsidR="0064417D" w:rsidRPr="00FD405C" w:rsidRDefault="0064417D" w:rsidP="000961E5">
      <w:r w:rsidRPr="00C24EB2">
        <w:rPr>
          <w:b w:val="0"/>
        </w:rPr>
        <w:t>Sim</w:t>
      </w:r>
      <w:r w:rsidRPr="00FD405C">
        <w:t xml:space="preserve"> 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762EF4F3" w14:textId="77777777" w:rsidR="0064417D" w:rsidRPr="00FD405C" w:rsidRDefault="0064417D" w:rsidP="000961E5">
      <w:r w:rsidRPr="00C24EB2">
        <w:rPr>
          <w:b w:val="0"/>
        </w:rPr>
        <w:t>Não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02780904" w14:textId="77777777" w:rsidR="0064417D" w:rsidRPr="00FD405C" w:rsidRDefault="0064417D" w:rsidP="00096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1995"/>
      </w:tblGrid>
      <w:tr w:rsidR="00AD6888" w:rsidRPr="00FD405C" w14:paraId="0A4747E1" w14:textId="77777777" w:rsidTr="0043675A"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12" w:color="auto" w:fill="auto"/>
          </w:tcPr>
          <w:p w14:paraId="51FE7FF2" w14:textId="77777777" w:rsidR="00AD6888" w:rsidRPr="00FD405C" w:rsidRDefault="00AD6888" w:rsidP="0043675A">
            <w:pPr>
              <w:jc w:val="left"/>
            </w:pPr>
            <w:r w:rsidRPr="00FD405C">
              <w:t>Fármaco</w:t>
            </w:r>
          </w:p>
        </w:tc>
        <w:tc>
          <w:tcPr>
            <w:tcW w:w="2409" w:type="dxa"/>
            <w:tcBorders>
              <w:top w:val="single" w:sz="18" w:space="0" w:color="auto"/>
              <w:bottom w:val="nil"/>
            </w:tcBorders>
            <w:shd w:val="pct12" w:color="auto" w:fill="auto"/>
          </w:tcPr>
          <w:p w14:paraId="2B7F482D" w14:textId="77777777" w:rsidR="00AD6888" w:rsidRPr="00FD405C" w:rsidRDefault="00AD6888" w:rsidP="0043675A">
            <w:pPr>
              <w:jc w:val="left"/>
            </w:pPr>
            <w:r w:rsidRPr="00FD405C">
              <w:t>Dose (UI ou mg/Kg)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  <w:shd w:val="pct12" w:color="auto" w:fill="auto"/>
          </w:tcPr>
          <w:p w14:paraId="4D00A7FC" w14:textId="77777777" w:rsidR="00AD6888" w:rsidRPr="00FD405C" w:rsidRDefault="00AD6888" w:rsidP="0043675A">
            <w:pPr>
              <w:jc w:val="left"/>
            </w:pPr>
            <w:r w:rsidRPr="00FD405C">
              <w:t>Via de administração</w:t>
            </w:r>
          </w:p>
        </w:tc>
        <w:tc>
          <w:tcPr>
            <w:tcW w:w="1995" w:type="dxa"/>
            <w:tcBorders>
              <w:top w:val="single" w:sz="18" w:space="0" w:color="auto"/>
              <w:bottom w:val="nil"/>
            </w:tcBorders>
            <w:shd w:val="pct12" w:color="auto" w:fill="auto"/>
          </w:tcPr>
          <w:p w14:paraId="2D394CE2" w14:textId="77777777" w:rsidR="00AD6888" w:rsidRPr="00FD405C" w:rsidRDefault="00AD6888" w:rsidP="0043675A">
            <w:pPr>
              <w:jc w:val="left"/>
            </w:pPr>
            <w:r w:rsidRPr="00FD405C">
              <w:t>Frequência</w:t>
            </w:r>
          </w:p>
        </w:tc>
      </w:tr>
      <w:tr w:rsidR="00FC0BC1" w:rsidRPr="00FD405C" w14:paraId="7987932E" w14:textId="77777777" w:rsidTr="0043675A">
        <w:tc>
          <w:tcPr>
            <w:tcW w:w="2802" w:type="dxa"/>
            <w:tcBorders>
              <w:top w:val="nil"/>
              <w:left w:val="single" w:sz="4" w:space="0" w:color="auto"/>
            </w:tcBorders>
            <w:vAlign w:val="center"/>
          </w:tcPr>
          <w:p w14:paraId="6B9D4B0B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0C54C9B4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2BCAB6AA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tcBorders>
              <w:top w:val="nil"/>
            </w:tcBorders>
            <w:vAlign w:val="center"/>
          </w:tcPr>
          <w:p w14:paraId="1ACE5B0C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3F5F81B2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612631E9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1155AE8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1F16618B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38A8D0D0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0C842CF8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DFF641A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59B01C80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54423949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0B9C76B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260FE678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5BDE6A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21479115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51958D5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715D5EE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0E48B6E7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4B0955F2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40330246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7FEB1DB4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79DF8044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44D7DBAC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69D7BA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329EB228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0D256A3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6F69B1D3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04A891D5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28131E3E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007BF251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2E0BACF9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10F791F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5618EEE4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51EF5E53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67027259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63E9C0E8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199A78CC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5B55A042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1591974B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0D65D265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16451E5F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74AAE665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7831B725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7EF1EFA5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22838DD2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2BE474F3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766768F0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13EBFC86" w14:textId="77777777" w:rsidTr="0043675A"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264BFF4D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4C8E065D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7F96EC02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vAlign w:val="center"/>
          </w:tcPr>
          <w:p w14:paraId="5BE8FAD7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2DA56D6F" w14:textId="77777777" w:rsidTr="0043675A">
        <w:tc>
          <w:tcPr>
            <w:tcW w:w="280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F43622A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19DC05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761A81D5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  <w:tc>
          <w:tcPr>
            <w:tcW w:w="1995" w:type="dxa"/>
            <w:tcBorders>
              <w:bottom w:val="single" w:sz="18" w:space="0" w:color="auto"/>
            </w:tcBorders>
            <w:vAlign w:val="center"/>
          </w:tcPr>
          <w:p w14:paraId="71F3B64C" w14:textId="77777777" w:rsidR="00FC0BC1" w:rsidRPr="0065422D" w:rsidRDefault="00FC0BC1" w:rsidP="00C24EB2">
            <w:pPr>
              <w:spacing w:line="360" w:lineRule="auto"/>
              <w:rPr>
                <w:b w:val="0"/>
              </w:rPr>
            </w:pPr>
          </w:p>
        </w:tc>
      </w:tr>
    </w:tbl>
    <w:p w14:paraId="3E63FD7C" w14:textId="77777777" w:rsidR="00573282" w:rsidRPr="00FD405C" w:rsidRDefault="00573282" w:rsidP="000961E5"/>
    <w:p w14:paraId="1D0066CD" w14:textId="77777777" w:rsidR="00E35D99" w:rsidRPr="00C24EB2" w:rsidRDefault="0064417D" w:rsidP="000961E5">
      <w:pPr>
        <w:rPr>
          <w:b w:val="0"/>
        </w:rPr>
      </w:pPr>
      <w:r w:rsidRPr="00C24EB2">
        <w:rPr>
          <w:b w:val="0"/>
        </w:rPr>
        <w:t>No campo “fármaco”, deve-se informar o(s) nome(s) do(s) princípio(s) ativo(s) com suas respectivas Denominação Comum Brasileira (DCB) ou Denominação Comum Internacional (DCI).</w:t>
      </w:r>
    </w:p>
    <w:p w14:paraId="33747767" w14:textId="77777777" w:rsidR="00AD6888" w:rsidRPr="00FD405C" w:rsidRDefault="00AD6888" w:rsidP="000961E5"/>
    <w:p w14:paraId="16157559" w14:textId="77777777" w:rsidR="00A92729" w:rsidRDefault="00A92729" w:rsidP="000961E5"/>
    <w:p w14:paraId="5043A362" w14:textId="77777777" w:rsidR="00573282" w:rsidRPr="00FD405C" w:rsidRDefault="00573282" w:rsidP="000961E5">
      <w:r w:rsidRPr="00FD405C">
        <w:t>11. EXTRAÇÃO DE MATERIAIS BIOLÓGICOS</w:t>
      </w:r>
    </w:p>
    <w:p w14:paraId="4DDFCE74" w14:textId="77777777" w:rsidR="00573282" w:rsidRPr="00FD405C" w:rsidRDefault="00573282" w:rsidP="00534B65">
      <w:pPr>
        <w:pStyle w:val="FormaLivre"/>
      </w:pPr>
    </w:p>
    <w:p w14:paraId="1E00088B" w14:textId="77777777" w:rsidR="0064417D" w:rsidRPr="00FD405C" w:rsidRDefault="0064417D" w:rsidP="000961E5">
      <w:r w:rsidRPr="00140C97">
        <w:rPr>
          <w:b w:val="0"/>
        </w:rPr>
        <w:t>Sim</w:t>
      </w:r>
      <w:r w:rsidRPr="00FD405C">
        <w:t xml:space="preserve"> 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  <w:r w:rsidRPr="00FD405C">
        <w:tab/>
      </w:r>
      <w:r w:rsidRPr="00FD405C">
        <w:tab/>
      </w:r>
    </w:p>
    <w:p w14:paraId="02546C28" w14:textId="77777777" w:rsidR="0065422D" w:rsidRDefault="0064417D" w:rsidP="00FB0660">
      <w:r w:rsidRPr="00140C97">
        <w:rPr>
          <w:b w:val="0"/>
        </w:rPr>
        <w:t>Não</w:t>
      </w:r>
      <w:r w:rsidRPr="00FD405C">
        <w:tab/>
      </w:r>
      <w:r w:rsidR="005678DE" w:rsidRPr="00FD405C">
        <w:rPr>
          <w:highlight w:val="lightGray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405C">
        <w:rPr>
          <w:highlight w:val="lightGray"/>
        </w:rPr>
        <w:instrText xml:space="preserve"> FORMCHECKBOX </w:instrText>
      </w:r>
      <w:r w:rsidR="005678DE" w:rsidRPr="00FD405C">
        <w:rPr>
          <w:highlight w:val="lightGray"/>
        </w:rPr>
      </w:r>
      <w:r w:rsidR="005678DE" w:rsidRPr="00FD405C">
        <w:rPr>
          <w:highlight w:val="lightGray"/>
        </w:rPr>
        <w:fldChar w:fldCharType="end"/>
      </w:r>
    </w:p>
    <w:p w14:paraId="7BC5DBB9" w14:textId="77777777" w:rsidR="00BB2FDB" w:rsidRDefault="00BB2FDB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708B33F4" w14:textId="77777777" w:rsidR="00BB2FDB" w:rsidRPr="00FD405C" w:rsidRDefault="00BB2FDB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1701"/>
        <w:gridCol w:w="2420"/>
      </w:tblGrid>
      <w:tr w:rsidR="00AD6888" w:rsidRPr="00FD405C" w14:paraId="7F9B2E9A" w14:textId="77777777" w:rsidTr="0043675A">
        <w:tc>
          <w:tcPr>
            <w:tcW w:w="2943" w:type="dxa"/>
            <w:tcBorders>
              <w:top w:val="single" w:sz="18" w:space="0" w:color="auto"/>
              <w:left w:val="single" w:sz="4" w:space="0" w:color="auto"/>
              <w:bottom w:val="nil"/>
            </w:tcBorders>
            <w:shd w:val="pct12" w:color="auto" w:fill="auto"/>
            <w:vAlign w:val="center"/>
          </w:tcPr>
          <w:p w14:paraId="27551034" w14:textId="77777777" w:rsidR="00AD6888" w:rsidRPr="00FD405C" w:rsidRDefault="00C24EB2" w:rsidP="00C24EB2">
            <w:pPr>
              <w:jc w:val="left"/>
            </w:pPr>
            <w:r>
              <w:t xml:space="preserve">Material </w:t>
            </w:r>
            <w:r w:rsidR="00AD6888" w:rsidRPr="00FD405C">
              <w:t>biológico</w:t>
            </w:r>
          </w:p>
        </w:tc>
        <w:tc>
          <w:tcPr>
            <w:tcW w:w="2410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055B5869" w14:textId="77777777" w:rsidR="00AD6888" w:rsidRPr="00FD405C" w:rsidRDefault="00AD6888" w:rsidP="00C24EB2">
            <w:pPr>
              <w:jc w:val="left"/>
            </w:pPr>
            <w:r w:rsidRPr="00FD405C">
              <w:t>Quantidade da amostra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1C5B6C7E" w14:textId="77777777" w:rsidR="00AD6888" w:rsidRPr="00FD405C" w:rsidRDefault="00AD6888" w:rsidP="00C24EB2">
            <w:pPr>
              <w:jc w:val="left"/>
            </w:pPr>
            <w:r w:rsidRPr="00FD405C">
              <w:t>Frequência</w:t>
            </w:r>
          </w:p>
        </w:tc>
        <w:tc>
          <w:tcPr>
            <w:tcW w:w="2420" w:type="dxa"/>
            <w:tcBorders>
              <w:top w:val="single" w:sz="18" w:space="0" w:color="auto"/>
              <w:bottom w:val="nil"/>
            </w:tcBorders>
            <w:shd w:val="pct12" w:color="auto" w:fill="auto"/>
            <w:vAlign w:val="center"/>
          </w:tcPr>
          <w:p w14:paraId="7A5DE806" w14:textId="77777777" w:rsidR="00AD6888" w:rsidRPr="00FD405C" w:rsidRDefault="00AD6888" w:rsidP="00C24EB2">
            <w:pPr>
              <w:jc w:val="left"/>
            </w:pPr>
            <w:r w:rsidRPr="00FD405C">
              <w:t>Método de coleta</w:t>
            </w:r>
          </w:p>
        </w:tc>
      </w:tr>
      <w:tr w:rsidR="00FC0BC1" w:rsidRPr="00FD405C" w14:paraId="36B90F48" w14:textId="77777777" w:rsidTr="0043675A">
        <w:tc>
          <w:tcPr>
            <w:tcW w:w="2943" w:type="dxa"/>
            <w:tcBorders>
              <w:top w:val="nil"/>
              <w:left w:val="single" w:sz="4" w:space="0" w:color="auto"/>
            </w:tcBorders>
            <w:vAlign w:val="center"/>
          </w:tcPr>
          <w:p w14:paraId="7F57D70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67E14F4E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9AC57D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tcBorders>
              <w:top w:val="nil"/>
            </w:tcBorders>
            <w:vAlign w:val="center"/>
          </w:tcPr>
          <w:p w14:paraId="73B30AF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3FDF6517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748C1DBC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3E5DBAAB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2CCF1840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1FE218D5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50EE43DD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783608A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4BF7050C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5E898C7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5DDF0C7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10E387C1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5FAE612E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3FD31121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1F44FCA7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349D481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058175E1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03DBB216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1E4BA79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5769557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7F01DCD3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6AE3FF50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5293E984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0F725050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2F7FBAF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52358960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5EE632D2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47C69F4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29D9C435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2248F56E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63FC3E12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41BF5F4B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40388CE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5482B2B1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350E074B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763A9DA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41854AA7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65B7A6AC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5181F9F0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025E43C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755B1017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6CD417B7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318DC2A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267186A4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6C4712B9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7DA6388B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1D5AC47E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1F9EC4FD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28F7DAFA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47988415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410FFC9C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4171C1AE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3E30C4C1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6FF8F5AE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3CF5FEA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44385DC2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6CBF6C8E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442000C2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1AC9F66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50FFBFA3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7E67BCB5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008011A7" w14:textId="77777777" w:rsidTr="0043675A">
        <w:tc>
          <w:tcPr>
            <w:tcW w:w="2943" w:type="dxa"/>
            <w:tcBorders>
              <w:left w:val="single" w:sz="4" w:space="0" w:color="auto"/>
            </w:tcBorders>
            <w:vAlign w:val="center"/>
          </w:tcPr>
          <w:p w14:paraId="06B466B8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vAlign w:val="center"/>
          </w:tcPr>
          <w:p w14:paraId="51D5604F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14:paraId="01DC8AC6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vAlign w:val="center"/>
          </w:tcPr>
          <w:p w14:paraId="04C479C4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  <w:tr w:rsidR="00FC0BC1" w:rsidRPr="00FD405C" w14:paraId="64D7DD83" w14:textId="77777777" w:rsidTr="0043675A">
        <w:tc>
          <w:tcPr>
            <w:tcW w:w="294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C31D5AD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2EDF2A44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426537A3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  <w:tc>
          <w:tcPr>
            <w:tcW w:w="2420" w:type="dxa"/>
            <w:tcBorders>
              <w:bottom w:val="single" w:sz="18" w:space="0" w:color="auto"/>
            </w:tcBorders>
            <w:vAlign w:val="center"/>
          </w:tcPr>
          <w:p w14:paraId="40144640" w14:textId="77777777" w:rsidR="00FC0BC1" w:rsidRPr="0065422D" w:rsidRDefault="00FC0BC1" w:rsidP="0065422D">
            <w:pPr>
              <w:spacing w:line="360" w:lineRule="auto"/>
              <w:rPr>
                <w:b w:val="0"/>
              </w:rPr>
            </w:pPr>
          </w:p>
        </w:tc>
      </w:tr>
    </w:tbl>
    <w:p w14:paraId="4859E9BE" w14:textId="77777777" w:rsidR="00FB0660" w:rsidRPr="00FD405C" w:rsidRDefault="00FB0660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ind w:left="108"/>
        <w:rPr>
          <w:rFonts w:cs="Arial"/>
          <w:sz w:val="24"/>
          <w:szCs w:val="24"/>
        </w:rPr>
      </w:pPr>
    </w:p>
    <w:p w14:paraId="3C69013B" w14:textId="77777777" w:rsidR="0064417D" w:rsidRPr="00C24EB2" w:rsidRDefault="0064417D" w:rsidP="000961E5">
      <w:pPr>
        <w:rPr>
          <w:b w:val="0"/>
        </w:rPr>
      </w:pPr>
      <w:r w:rsidRPr="0065422D">
        <w:t>Item 11</w:t>
      </w:r>
      <w:r w:rsidRPr="00C24EB2">
        <w:rPr>
          <w:b w:val="0"/>
        </w:rPr>
        <w:t xml:space="preserve"> – Obs. 1ª: Todos os materiais biológicos obtidos do animal devem ser informados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</w:t>
      </w:r>
      <w:r w:rsidR="00DE307C" w:rsidRPr="00C24EB2">
        <w:rPr>
          <w:b w:val="0"/>
        </w:rPr>
        <w:t xml:space="preserve">anipulação e destinação, não é </w:t>
      </w:r>
      <w:r w:rsidR="007C735A" w:rsidRPr="00C24EB2">
        <w:rPr>
          <w:b w:val="0"/>
        </w:rPr>
        <w:t xml:space="preserve">preciso detalhar estes </w:t>
      </w:r>
      <w:r w:rsidR="007C735A" w:rsidRPr="00C24EB2">
        <w:rPr>
          <w:b w:val="0"/>
        </w:rPr>
        <w:lastRenderedPageBreak/>
        <w:t>procedimentos, uma referência a artigo publicado deve ser suficiente para este detalhamento.</w:t>
      </w:r>
    </w:p>
    <w:p w14:paraId="2360FACB" w14:textId="77777777" w:rsidR="00815F56" w:rsidRDefault="00815F56" w:rsidP="000961E5"/>
    <w:p w14:paraId="5A8206BA" w14:textId="77777777" w:rsidR="00554352" w:rsidRPr="00C24EB2" w:rsidRDefault="007C735A" w:rsidP="000961E5">
      <w:pPr>
        <w:rPr>
          <w:b w:val="0"/>
        </w:rPr>
      </w:pPr>
      <w:r w:rsidRPr="0065422D">
        <w:t>Item 11</w:t>
      </w:r>
      <w:r w:rsidRPr="00C24EB2">
        <w:rPr>
          <w:b w:val="0"/>
        </w:rPr>
        <w:t xml:space="preserve"> – Obs. 2ª: Considerando o princípio dos 3 </w:t>
      </w:r>
      <w:proofErr w:type="spellStart"/>
      <w:r w:rsidRPr="00C24EB2">
        <w:rPr>
          <w:b w:val="0"/>
        </w:rPr>
        <w:t>R</w:t>
      </w:r>
      <w:r w:rsidR="00DE307C" w:rsidRPr="00C24EB2">
        <w:rPr>
          <w:b w:val="0"/>
        </w:rPr>
        <w:t>´</w:t>
      </w:r>
      <w:r w:rsidRPr="00C24EB2">
        <w:rPr>
          <w:b w:val="0"/>
        </w:rPr>
        <w:t>s</w:t>
      </w:r>
      <w:proofErr w:type="spellEnd"/>
      <w:r w:rsidRPr="00C24EB2">
        <w:rPr>
          <w:b w:val="0"/>
        </w:rPr>
        <w:t xml:space="preserve"> da utilização de animais em atividades de ensino ou pesquisa científica prevê a redução do número efetivamente utilizado através da obtenção de maior quantidade de informações de cada animal como forma de aprimorar a utilização ética destes. Esta coleta quando feita após a eutanásia não tem qualquer impacto sobre o bem-estar animal. Portanto, a coleta de maior quantidade de amostras biológicas de um mesmo animal deve ser estimulada pela CEUA. </w:t>
      </w:r>
    </w:p>
    <w:p w14:paraId="4948E443" w14:textId="77777777" w:rsidR="00554352" w:rsidRPr="00FD405C" w:rsidRDefault="00554352" w:rsidP="000961E5"/>
    <w:p w14:paraId="0C69BE40" w14:textId="77777777" w:rsidR="00FB0660" w:rsidRDefault="00FB0660" w:rsidP="000961E5"/>
    <w:p w14:paraId="4FB463E8" w14:textId="77777777" w:rsidR="00573282" w:rsidRPr="00FD405C" w:rsidRDefault="00573282" w:rsidP="000961E5">
      <w:r w:rsidRPr="00FD405C">
        <w:t>12. FINALIZAÇÃO</w:t>
      </w:r>
    </w:p>
    <w:p w14:paraId="5669A022" w14:textId="77777777" w:rsidR="00DE307C" w:rsidRPr="00FD405C" w:rsidRDefault="00DE307C" w:rsidP="000961E5"/>
    <w:p w14:paraId="2D3124ED" w14:textId="77777777" w:rsidR="00573282" w:rsidRPr="00FD405C" w:rsidRDefault="00573282" w:rsidP="000961E5">
      <w:r w:rsidRPr="00FD405C">
        <w:t xml:space="preserve">12.1. MÉTODO DE </w:t>
      </w:r>
      <w:r w:rsidR="007C735A" w:rsidRPr="00FD405C">
        <w:t>EUTANÁSIA</w:t>
      </w:r>
    </w:p>
    <w:p w14:paraId="51625324" w14:textId="77777777" w:rsidR="00573282" w:rsidRPr="00FD405C" w:rsidRDefault="00573282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445"/>
        <w:gridCol w:w="6694"/>
      </w:tblGrid>
      <w:tr w:rsidR="00573282" w:rsidRPr="00FD405C" w14:paraId="336831F4" w14:textId="77777777" w:rsidTr="005C62CF">
        <w:trPr>
          <w:trHeight w:val="33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6B03" w14:textId="77777777" w:rsidR="00573282" w:rsidRPr="00C24EB2" w:rsidRDefault="00573282" w:rsidP="000961E5">
            <w:pPr>
              <w:rPr>
                <w:b w:val="0"/>
              </w:rPr>
            </w:pPr>
            <w:r w:rsidRPr="00C24EB2">
              <w:rPr>
                <w:b w:val="0"/>
              </w:rPr>
              <w:t>Descrição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3140" w14:textId="77777777" w:rsidR="00573282" w:rsidRPr="0065422D" w:rsidRDefault="00573282" w:rsidP="000961E5">
            <w:pPr>
              <w:rPr>
                <w:b w:val="0"/>
              </w:rPr>
            </w:pPr>
          </w:p>
        </w:tc>
      </w:tr>
      <w:tr w:rsidR="00573282" w:rsidRPr="00FD405C" w14:paraId="7262A933" w14:textId="77777777" w:rsidTr="005C62CF">
        <w:trPr>
          <w:trHeight w:val="33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1EFA" w14:textId="77777777" w:rsidR="00573282" w:rsidRPr="00C24EB2" w:rsidRDefault="00431936" w:rsidP="000961E5">
            <w:pPr>
              <w:rPr>
                <w:b w:val="0"/>
              </w:rPr>
            </w:pPr>
            <w:r w:rsidRPr="00C24EB2">
              <w:rPr>
                <w:b w:val="0"/>
              </w:rPr>
              <w:t>Substância,</w:t>
            </w:r>
            <w:r w:rsidR="00C24EB2">
              <w:rPr>
                <w:b w:val="0"/>
              </w:rPr>
              <w:t xml:space="preserve"> </w:t>
            </w:r>
            <w:r w:rsidR="00573282" w:rsidRPr="00C24EB2">
              <w:rPr>
                <w:b w:val="0"/>
              </w:rPr>
              <w:t>dose, via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45A6" w14:textId="77777777" w:rsidR="00573282" w:rsidRPr="00C24EB2" w:rsidRDefault="00573282" w:rsidP="000961E5">
            <w:pPr>
              <w:rPr>
                <w:b w:val="0"/>
              </w:rPr>
            </w:pPr>
          </w:p>
        </w:tc>
      </w:tr>
    </w:tbl>
    <w:p w14:paraId="4E01F6B3" w14:textId="77777777" w:rsidR="00573282" w:rsidRPr="00FD405C" w:rsidRDefault="00573282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ind w:left="108"/>
        <w:rPr>
          <w:rFonts w:cs="Arial"/>
          <w:sz w:val="24"/>
          <w:szCs w:val="24"/>
        </w:rPr>
      </w:pPr>
    </w:p>
    <w:p w14:paraId="3C61FD88" w14:textId="77777777" w:rsidR="00573282" w:rsidRDefault="00573282" w:rsidP="000961E5">
      <w:pPr>
        <w:rPr>
          <w:b w:val="0"/>
        </w:rPr>
      </w:pPr>
      <w:r w:rsidRPr="00C24EB2">
        <w:rPr>
          <w:b w:val="0"/>
        </w:rPr>
        <w:t>Caso método restrito</w:t>
      </w:r>
      <w:r w:rsidR="007C735A" w:rsidRPr="00C24EB2">
        <w:rPr>
          <w:b w:val="0"/>
        </w:rPr>
        <w:t xml:space="preserve"> (uso exclusivo de decapitação, deslocamento cervical ou CO2)</w:t>
      </w:r>
      <w:r w:rsidRPr="00C24EB2">
        <w:rPr>
          <w:b w:val="0"/>
        </w:rPr>
        <w:t>, justifique</w:t>
      </w:r>
      <w:r w:rsidR="007C735A" w:rsidRPr="00C24EB2">
        <w:rPr>
          <w:b w:val="0"/>
        </w:rPr>
        <w:t xml:space="preserve"> (referência bibliográfica para o não uso de anestésicos)</w:t>
      </w:r>
      <w:r w:rsidR="008D2DD3" w:rsidRPr="00C24EB2">
        <w:rPr>
          <w:b w:val="0"/>
        </w:rPr>
        <w:t>.</w:t>
      </w:r>
    </w:p>
    <w:p w14:paraId="16480F58" w14:textId="77777777" w:rsidR="005C62CF" w:rsidRPr="00C24EB2" w:rsidRDefault="005C62CF" w:rsidP="000961E5">
      <w:pPr>
        <w:rPr>
          <w:b w:val="0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2E7F1DD8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5AA3" w14:textId="77777777" w:rsidR="00573282" w:rsidRPr="0065422D" w:rsidRDefault="00573282" w:rsidP="000961E5">
            <w:pPr>
              <w:rPr>
                <w:b w:val="0"/>
              </w:rPr>
            </w:pPr>
          </w:p>
        </w:tc>
      </w:tr>
    </w:tbl>
    <w:p w14:paraId="5DA8C042" w14:textId="77777777" w:rsidR="00BB100E" w:rsidRPr="00FD405C" w:rsidRDefault="00BB100E" w:rsidP="000961E5"/>
    <w:p w14:paraId="2DE4872F" w14:textId="77777777" w:rsidR="007C735A" w:rsidRPr="00C24EB2" w:rsidRDefault="007C735A" w:rsidP="000961E5">
      <w:pPr>
        <w:rPr>
          <w:b w:val="0"/>
        </w:rPr>
      </w:pPr>
      <w:r w:rsidRPr="0065422D">
        <w:t>Item 12.1</w:t>
      </w:r>
      <w:r w:rsidRPr="00C24EB2">
        <w:rPr>
          <w:b w:val="0"/>
        </w:rPr>
        <w:t xml:space="preserve"> – Obs.: Devem ser incluídas em detalhes a metodologia e infraestrutura necessária (sala reservada; materiais; equipamento) e método de confirmação da morte. </w:t>
      </w:r>
    </w:p>
    <w:p w14:paraId="3322DC6F" w14:textId="77777777" w:rsidR="007C735A" w:rsidRPr="00FD405C" w:rsidRDefault="007C735A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7C735A" w:rsidRPr="00FD405C" w14:paraId="59752207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574E" w14:textId="77777777" w:rsidR="007C735A" w:rsidRPr="0065422D" w:rsidRDefault="007C735A" w:rsidP="000961E5">
            <w:pPr>
              <w:rPr>
                <w:b w:val="0"/>
              </w:rPr>
            </w:pPr>
          </w:p>
        </w:tc>
      </w:tr>
    </w:tbl>
    <w:p w14:paraId="7DA74673" w14:textId="77777777" w:rsidR="007C735A" w:rsidRPr="00FD405C" w:rsidRDefault="007C735A" w:rsidP="000961E5"/>
    <w:p w14:paraId="154696CD" w14:textId="77777777" w:rsidR="007C735A" w:rsidRPr="00FD405C" w:rsidRDefault="007C735A" w:rsidP="000961E5"/>
    <w:p w14:paraId="5013F50A" w14:textId="77777777" w:rsidR="00573282" w:rsidRPr="00FD405C" w:rsidRDefault="00573282" w:rsidP="000961E5">
      <w:r w:rsidRPr="00FD405C">
        <w:t>12.2. DESTINO DOS ANIMAIS APÓS O EXPERIMENTO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7531DB7B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4DD0" w14:textId="77777777" w:rsidR="00573282" w:rsidRPr="0065422D" w:rsidRDefault="00573282" w:rsidP="000961E5">
            <w:pPr>
              <w:rPr>
                <w:b w:val="0"/>
              </w:rPr>
            </w:pPr>
          </w:p>
        </w:tc>
      </w:tr>
    </w:tbl>
    <w:p w14:paraId="14BE035C" w14:textId="77777777" w:rsidR="00573282" w:rsidRPr="00FD405C" w:rsidRDefault="00573282" w:rsidP="00534B65">
      <w:pPr>
        <w:pStyle w:val="FormaLivre"/>
      </w:pPr>
    </w:p>
    <w:p w14:paraId="589395B2" w14:textId="77777777" w:rsidR="00230DEA" w:rsidRPr="00FD405C" w:rsidRDefault="00230DEA" w:rsidP="000961E5"/>
    <w:p w14:paraId="30E2AD20" w14:textId="77777777" w:rsidR="00573282" w:rsidRPr="00FD405C" w:rsidRDefault="00573282" w:rsidP="000961E5">
      <w:r w:rsidRPr="00FD405C">
        <w:t xml:space="preserve">12.3. </w:t>
      </w:r>
      <w:r w:rsidR="00230DEA" w:rsidRPr="00FD405C">
        <w:t>FORMA DE DESCARTE DA CARCAÇA</w:t>
      </w:r>
    </w:p>
    <w:p w14:paraId="031867D7" w14:textId="77777777" w:rsidR="00CF667C" w:rsidRPr="00FD405C" w:rsidRDefault="00CF667C" w:rsidP="000961E5">
      <w:pPr>
        <w:rPr>
          <w:lang w:eastAsia="pt-BR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7C735A" w:rsidRPr="00FD405C" w14:paraId="7025C854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53F5" w14:textId="77777777" w:rsidR="007C735A" w:rsidRPr="0065422D" w:rsidRDefault="007C735A" w:rsidP="000961E5">
            <w:pPr>
              <w:rPr>
                <w:b w:val="0"/>
              </w:rPr>
            </w:pPr>
          </w:p>
        </w:tc>
      </w:tr>
    </w:tbl>
    <w:p w14:paraId="748325B0" w14:textId="77777777" w:rsidR="007C735A" w:rsidRPr="00FD405C" w:rsidRDefault="007C735A" w:rsidP="000961E5">
      <w:pPr>
        <w:rPr>
          <w:lang w:eastAsia="pt-BR"/>
        </w:rPr>
      </w:pPr>
    </w:p>
    <w:p w14:paraId="6649D5C9" w14:textId="77777777" w:rsidR="00A92729" w:rsidRDefault="00A92729" w:rsidP="000961E5"/>
    <w:p w14:paraId="399B5BCF" w14:textId="77777777" w:rsidR="00573282" w:rsidRPr="00FD405C" w:rsidRDefault="00573282" w:rsidP="000961E5">
      <w:r w:rsidRPr="00FD405C">
        <w:t>13. RESUMO DO PROCEDIMENTO (relatar todos os procedimentos com os animais)</w:t>
      </w:r>
    </w:p>
    <w:p w14:paraId="181DDB3C" w14:textId="77777777" w:rsidR="00573282" w:rsidRPr="00FD405C" w:rsidRDefault="00573282" w:rsidP="00534B65">
      <w:pPr>
        <w:pStyle w:val="FormaLivre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7C735A" w:rsidRPr="00FD405C" w14:paraId="0A7E022C" w14:textId="77777777" w:rsidTr="005C62CF">
        <w:trPr>
          <w:trHeight w:val="33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47C4" w14:textId="77777777" w:rsidR="007C735A" w:rsidRPr="0065422D" w:rsidRDefault="007C735A" w:rsidP="000961E5">
            <w:pPr>
              <w:rPr>
                <w:b w:val="0"/>
              </w:rPr>
            </w:pPr>
          </w:p>
        </w:tc>
      </w:tr>
    </w:tbl>
    <w:p w14:paraId="1F260EE7" w14:textId="77777777" w:rsidR="00A92729" w:rsidRPr="00FD405C" w:rsidRDefault="00A92729" w:rsidP="00815F56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1216813F" w14:textId="77777777" w:rsidR="00815F56" w:rsidRDefault="00815F56" w:rsidP="000961E5"/>
    <w:p w14:paraId="046912C0" w14:textId="77777777" w:rsidR="00573282" w:rsidRPr="00FD405C" w:rsidRDefault="00573282" w:rsidP="000961E5">
      <w:r w:rsidRPr="00FD405C">
        <w:t>14. TERMO DE RESPONSABILIDADE</w:t>
      </w:r>
    </w:p>
    <w:p w14:paraId="4E010074" w14:textId="77777777" w:rsidR="0065422D" w:rsidRDefault="00573282" w:rsidP="000961E5">
      <w:r w:rsidRPr="00FD405C">
        <w:t>(LEIA CUIDADOSAMENTE ANTES DE ASSINAR)</w:t>
      </w:r>
    </w:p>
    <w:p w14:paraId="177B3E88" w14:textId="77777777" w:rsidR="00140C97" w:rsidRDefault="00140C97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3282" w:rsidRPr="00FD405C" w14:paraId="7DC45CBF" w14:textId="77777777">
        <w:trPr>
          <w:cantSplit/>
          <w:trHeight w:val="414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9975" w14:textId="77777777" w:rsidR="00573282" w:rsidRPr="00C24EB2" w:rsidRDefault="00573282" w:rsidP="00815F56">
            <w:pPr>
              <w:spacing w:line="360" w:lineRule="auto"/>
              <w:rPr>
                <w:b w:val="0"/>
              </w:rPr>
            </w:pPr>
            <w:r w:rsidRPr="00C24EB2">
              <w:rPr>
                <w:b w:val="0"/>
              </w:rPr>
              <w:t>Eu,</w:t>
            </w:r>
            <w:r w:rsidR="007C735A" w:rsidRPr="00FD405C">
              <w:t xml:space="preserve"> </w:t>
            </w:r>
            <w:r w:rsidR="007C735A" w:rsidRPr="00C24EB2">
              <w:rPr>
                <w:b w:val="0"/>
              </w:rPr>
              <w:t xml:space="preserve">(nome do responsável) </w:t>
            </w:r>
            <w:r w:rsidR="00C24EB2">
              <w:rPr>
                <w:b w:val="0"/>
              </w:rPr>
              <w:t xml:space="preserve">certifico que: </w:t>
            </w:r>
            <w:r w:rsidRPr="00C24EB2">
              <w:rPr>
                <w:b w:val="0"/>
              </w:rPr>
              <w:t>li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14:paraId="0D7E043C" w14:textId="77777777" w:rsidR="00573282" w:rsidRPr="00FB0660" w:rsidRDefault="00DE307C" w:rsidP="00815F56">
            <w:pPr>
              <w:pStyle w:val="Recuodecorpodetexto1"/>
              <w:spacing w:line="360" w:lineRule="auto"/>
              <w:jc w:val="both"/>
              <w:rPr>
                <w:b w:val="0"/>
              </w:rPr>
            </w:pPr>
            <w:r w:rsidRPr="00FB0660">
              <w:rPr>
                <w:b w:val="0"/>
              </w:rPr>
              <w:t>E</w:t>
            </w:r>
            <w:r w:rsidR="00573282" w:rsidRPr="00FB0660">
              <w:rPr>
                <w:b w:val="0"/>
              </w:rPr>
              <w:t>ste estudo não é desnecessariamente duplicativo, tem mérito científico e que a equipe participante deste projeto/aula foi treinada e é competente para executar os procedimentos descritos neste protocolo;</w:t>
            </w:r>
          </w:p>
          <w:p w14:paraId="36752679" w14:textId="77777777" w:rsidR="00573282" w:rsidRPr="00FB0660" w:rsidRDefault="00DE307C" w:rsidP="00815F56">
            <w:pPr>
              <w:pStyle w:val="Recuodecorpodetexto1"/>
              <w:spacing w:line="360" w:lineRule="auto"/>
              <w:jc w:val="both"/>
              <w:rPr>
                <w:b w:val="0"/>
              </w:rPr>
            </w:pPr>
            <w:r w:rsidRPr="00FB0660">
              <w:rPr>
                <w:b w:val="0"/>
              </w:rPr>
              <w:t>N</w:t>
            </w:r>
            <w:r w:rsidR="00573282" w:rsidRPr="00FB0660">
              <w:rPr>
                <w:b w:val="0"/>
              </w:rPr>
              <w:t>ão existe método substitutivo que possa ser utilizado como uma alternativa ao projeto.</w:t>
            </w:r>
          </w:p>
          <w:p w14:paraId="4751BE08" w14:textId="77777777" w:rsidR="00573282" w:rsidRPr="00FD405C" w:rsidRDefault="00573282" w:rsidP="00C24EB2">
            <w:pPr>
              <w:pStyle w:val="Recuodecorpodetexto1"/>
            </w:pPr>
          </w:p>
          <w:p w14:paraId="25F41D16" w14:textId="77777777" w:rsidR="00573282" w:rsidRPr="00FD405C" w:rsidRDefault="00573282" w:rsidP="00815F56">
            <w:pPr>
              <w:pStyle w:val="Recuodecorpodetexto1"/>
              <w:jc w:val="center"/>
            </w:pPr>
            <w:r w:rsidRPr="00FD405C">
              <w:t>___________________________________</w:t>
            </w:r>
          </w:p>
          <w:p w14:paraId="210CA937" w14:textId="04361E80" w:rsidR="00573282" w:rsidRPr="00FD405C" w:rsidRDefault="00573282" w:rsidP="00C24EB2">
            <w:pPr>
              <w:jc w:val="center"/>
            </w:pPr>
            <w:r w:rsidRPr="00FD405C">
              <w:t xml:space="preserve">Data: </w:t>
            </w:r>
            <w:sdt>
              <w:sdtPr>
                <w:id w:val="12324130"/>
                <w:placeholder>
                  <w:docPart w:val="0741B50660F548F594EE65F07CC28DA2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highlight w:val="lightGray"/>
                </w:rPr>
              </w:sdtEndPr>
              <w:sdtContent>
                <w:r w:rsidR="000962AD">
                  <w:t>...../...../......</w:t>
                </w:r>
              </w:sdtContent>
            </w:sdt>
          </w:p>
        </w:tc>
      </w:tr>
    </w:tbl>
    <w:p w14:paraId="71270D4F" w14:textId="77777777" w:rsidR="00A92729" w:rsidRDefault="00A92729" w:rsidP="000961E5"/>
    <w:p w14:paraId="02368EB5" w14:textId="77777777" w:rsidR="00B830D7" w:rsidRDefault="00B830D7" w:rsidP="000961E5"/>
    <w:p w14:paraId="020D64BD" w14:textId="77777777" w:rsidR="004975C3" w:rsidRPr="0080151D" w:rsidRDefault="004975C3" w:rsidP="000961E5">
      <w:r w:rsidRPr="0080151D">
        <w:t>OBSERVAÇÕES</w:t>
      </w:r>
      <w:r w:rsidR="00B830D7" w:rsidRPr="0080151D">
        <w:t xml:space="preserve">: </w:t>
      </w:r>
    </w:p>
    <w:p w14:paraId="56DE55DE" w14:textId="77777777" w:rsidR="004975C3" w:rsidRPr="0080151D" w:rsidRDefault="004975C3" w:rsidP="000961E5"/>
    <w:p w14:paraId="2A9100C2" w14:textId="77777777" w:rsidR="004975C3" w:rsidRPr="0080151D" w:rsidRDefault="00B830D7" w:rsidP="000961E5">
      <w:r w:rsidRPr="0080151D">
        <w:t xml:space="preserve">O </w:t>
      </w:r>
      <w:r w:rsidR="004975C3" w:rsidRPr="0080151D">
        <w:t>PROJETO</w:t>
      </w:r>
      <w:r w:rsidRPr="0080151D">
        <w:t xml:space="preserve"> deverá ser enviado na íntegra</w:t>
      </w:r>
      <w:r w:rsidR="004975C3" w:rsidRPr="0080151D">
        <w:t xml:space="preserve">, contendo o </w:t>
      </w:r>
      <w:r w:rsidRPr="0080151D">
        <w:t>máximo de 12</w:t>
      </w:r>
      <w:r w:rsidR="004975C3" w:rsidRPr="0080151D">
        <w:t xml:space="preserve"> (doze)</w:t>
      </w:r>
      <w:r w:rsidRPr="0080151D">
        <w:t xml:space="preserve"> páginas incluindo as referências bibliográficas. </w:t>
      </w:r>
    </w:p>
    <w:p w14:paraId="17D6DFE1" w14:textId="77777777" w:rsidR="004975C3" w:rsidRPr="0080151D" w:rsidRDefault="004975C3" w:rsidP="000961E5"/>
    <w:p w14:paraId="29578691" w14:textId="77777777" w:rsidR="004975C3" w:rsidRDefault="004975C3" w:rsidP="000961E5">
      <w:r w:rsidRPr="0080151D">
        <w:t xml:space="preserve">O solicitante deverá enviar </w:t>
      </w:r>
      <w:r w:rsidR="00B830D7" w:rsidRPr="0080151D">
        <w:t xml:space="preserve">também um </w:t>
      </w:r>
      <w:r w:rsidRPr="0080151D">
        <w:t xml:space="preserve">SUMÁRIO EXECUTIVO </w:t>
      </w:r>
      <w:r w:rsidR="00B830D7" w:rsidRPr="0080151D">
        <w:t>do projeto, incluindo o nome do p</w:t>
      </w:r>
      <w:r w:rsidRPr="0080151D">
        <w:t>rojeto, objetivos e metodologia, de no máximo 2 (duas) páginas.</w:t>
      </w:r>
    </w:p>
    <w:p w14:paraId="1DD23BA0" w14:textId="77777777" w:rsidR="00DE1B70" w:rsidRDefault="00DE1B70" w:rsidP="00DE1B70">
      <w:pPr>
        <w:pStyle w:val="NormalWeb"/>
        <w:jc w:val="both"/>
        <w:rPr>
          <w:rFonts w:ascii="Arial" w:hAnsi="Arial" w:cs="Arial"/>
          <w:b/>
        </w:rPr>
      </w:pPr>
      <w:r w:rsidRPr="00B8722E">
        <w:rPr>
          <w:rFonts w:ascii="Arial" w:hAnsi="Arial" w:cs="Arial"/>
          <w:b/>
        </w:rPr>
        <w:t xml:space="preserve">O solicitante deverá anexar ao formulário dois artigos publicados em revistas técnico-científicas </w:t>
      </w:r>
      <w:r w:rsidR="00B8722E" w:rsidRPr="00B8722E">
        <w:rPr>
          <w:rFonts w:ascii="Arial" w:hAnsi="Arial" w:cs="Arial"/>
          <w:b/>
        </w:rPr>
        <w:t>que utilizem</w:t>
      </w:r>
      <w:r w:rsidRPr="00B8722E">
        <w:rPr>
          <w:rFonts w:ascii="Arial" w:hAnsi="Arial" w:cs="Arial"/>
          <w:b/>
        </w:rPr>
        <w:t xml:space="preserve"> </w:t>
      </w:r>
      <w:r w:rsidR="00B8722E" w:rsidRPr="00B8722E">
        <w:rPr>
          <w:rFonts w:ascii="Arial" w:hAnsi="Arial" w:cs="Arial"/>
          <w:b/>
        </w:rPr>
        <w:t>metodologias</w:t>
      </w:r>
      <w:r w:rsidRPr="00B8722E">
        <w:rPr>
          <w:rFonts w:ascii="Arial" w:hAnsi="Arial" w:cs="Arial"/>
          <w:b/>
        </w:rPr>
        <w:t xml:space="preserve"> semelhantes </w:t>
      </w:r>
      <w:r w:rsidR="00B8722E" w:rsidRPr="00B8722E">
        <w:rPr>
          <w:rFonts w:ascii="Arial" w:hAnsi="Arial" w:cs="Arial"/>
          <w:b/>
        </w:rPr>
        <w:t xml:space="preserve">às propostas no que se refere </w:t>
      </w:r>
      <w:r w:rsidRPr="00B8722E">
        <w:rPr>
          <w:rFonts w:ascii="Arial" w:hAnsi="Arial" w:cs="Arial"/>
          <w:b/>
        </w:rPr>
        <w:t>ao uso de animais.</w:t>
      </w:r>
    </w:p>
    <w:p w14:paraId="6AF44BE3" w14:textId="7C6E9461" w:rsidR="00862045" w:rsidRDefault="00862045" w:rsidP="00DE1B7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formulário deve ser encaminhado em formato </w:t>
      </w:r>
      <w:proofErr w:type="spellStart"/>
      <w:r>
        <w:rPr>
          <w:rFonts w:ascii="Arial" w:hAnsi="Arial" w:cs="Arial"/>
          <w:b/>
        </w:rPr>
        <w:t>pdf</w:t>
      </w:r>
      <w:proofErr w:type="spellEnd"/>
      <w:r>
        <w:rPr>
          <w:rFonts w:ascii="Arial" w:hAnsi="Arial" w:cs="Arial"/>
          <w:b/>
        </w:rPr>
        <w:t xml:space="preserve"> conte</w:t>
      </w:r>
      <w:r w:rsidR="00292B6B">
        <w:rPr>
          <w:rFonts w:ascii="Arial" w:hAnsi="Arial" w:cs="Arial"/>
          <w:b/>
        </w:rPr>
        <w:t xml:space="preserve">ndo a assinatura do responsável </w:t>
      </w:r>
      <w:r>
        <w:rPr>
          <w:rFonts w:ascii="Arial" w:hAnsi="Arial" w:cs="Arial"/>
          <w:b/>
        </w:rPr>
        <w:t xml:space="preserve">(no termo de responsabilidade existente no formulário) pelo projeto. </w:t>
      </w:r>
    </w:p>
    <w:p w14:paraId="5FA9567E" w14:textId="40304D55" w:rsidR="00862045" w:rsidRPr="00862045" w:rsidRDefault="00862045" w:rsidP="00862045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pr</w:t>
      </w:r>
      <w:r w:rsidR="003E4C22">
        <w:rPr>
          <w:rFonts w:ascii="Arial" w:hAnsi="Arial" w:cs="Arial"/>
          <w:b/>
        </w:rPr>
        <w:t>ojeto, seu sumário executivo, o formulário preenchido</w:t>
      </w:r>
      <w:r>
        <w:rPr>
          <w:rFonts w:ascii="Arial" w:hAnsi="Arial" w:cs="Arial"/>
          <w:b/>
        </w:rPr>
        <w:t xml:space="preserve"> e os dois artigos</w:t>
      </w:r>
      <w:r w:rsidRPr="00862045">
        <w:rPr>
          <w:rFonts w:ascii="Arial" w:hAnsi="Arial" w:cs="Arial"/>
          <w:b/>
        </w:rPr>
        <w:t xml:space="preserve"> devem ser encaminhados para o e-mail </w:t>
      </w:r>
      <w:hyperlink r:id="rId11" w:history="1">
        <w:r w:rsidRPr="007F2FAB">
          <w:rPr>
            <w:rStyle w:val="Hyperlink"/>
            <w:rFonts w:ascii="Arial" w:hAnsi="Arial" w:cs="Arial"/>
            <w:b/>
          </w:rPr>
          <w:t>ceua.cdtn@cdtn.br</w:t>
        </w:r>
      </w:hyperlink>
      <w:r>
        <w:rPr>
          <w:rFonts w:ascii="Arial" w:hAnsi="Arial" w:cs="Arial"/>
          <w:b/>
        </w:rPr>
        <w:t xml:space="preserve">. </w:t>
      </w:r>
    </w:p>
    <w:p w14:paraId="4BE1240D" w14:textId="17940DB0" w:rsidR="00862045" w:rsidRPr="00DE1B70" w:rsidRDefault="003E4C22" w:rsidP="003E4C22">
      <w:pPr>
        <w:pStyle w:val="NormalWeb"/>
        <w:rPr>
          <w:rFonts w:ascii="Arial" w:hAnsi="Arial" w:cs="Arial"/>
          <w:b/>
        </w:rPr>
      </w:pPr>
      <w:r w:rsidRPr="00862045">
        <w:rPr>
          <w:rFonts w:ascii="Arial" w:hAnsi="Arial" w:cs="Arial"/>
          <w:b/>
        </w:rPr>
        <w:t>ATENÇÃO: A DOCUM</w:t>
      </w:r>
      <w:r>
        <w:rPr>
          <w:rFonts w:ascii="Arial" w:hAnsi="Arial" w:cs="Arial"/>
          <w:b/>
        </w:rPr>
        <w:t>ENTAÇÃO NÃO SERÁ AVALIADA SE NÃO FOR ENVIADA COMPLETA.</w:t>
      </w:r>
    </w:p>
    <w:p w14:paraId="25461F86" w14:textId="77777777" w:rsidR="00573282" w:rsidRDefault="00573282" w:rsidP="000961E5">
      <w:r w:rsidRPr="00FD405C">
        <w:t>Quando cabível, anexar o termo de consentimento livre e esclarecido do proprietário ou responsável pelo animal.</w:t>
      </w:r>
    </w:p>
    <w:p w14:paraId="13A28089" w14:textId="77777777" w:rsidR="00DC3202" w:rsidRDefault="00DC3202" w:rsidP="000961E5"/>
    <w:p w14:paraId="5C29CC07" w14:textId="161B0F31" w:rsidR="00DC3202" w:rsidRPr="00FD405C" w:rsidRDefault="00DC3202" w:rsidP="000961E5">
      <w:r>
        <w:t>Qualquer modificação no projeto envolvendo a metodologia no uso de animais da proposta autorizada pela CEUA/CDTN deve ser solicitada</w:t>
      </w:r>
      <w:r w:rsidRPr="00DC3202">
        <w:t xml:space="preserve"> com justificativa científica e relatório referente ao que já foi realizado sem a necessidade de apresentar todos os documentos da proposta novamente. Essas solicitaçõe</w:t>
      </w:r>
      <w:r>
        <w:t>s devem ser avaliadas e aprovada</w:t>
      </w:r>
      <w:r w:rsidRPr="00DC3202">
        <w:t>s em reuniões da CEUA</w:t>
      </w:r>
      <w:r>
        <w:t xml:space="preserve">/CDTN. </w:t>
      </w:r>
      <w:r w:rsidRPr="00DC3202">
        <w:t xml:space="preserve"> </w:t>
      </w:r>
      <w:bookmarkStart w:id="9" w:name="_GoBack"/>
      <w:bookmarkEnd w:id="9"/>
    </w:p>
    <w:p w14:paraId="0E342C94" w14:textId="77777777" w:rsidR="00573282" w:rsidRPr="00FD405C" w:rsidRDefault="00573282" w:rsidP="000961E5"/>
    <w:p w14:paraId="029ED587" w14:textId="77777777" w:rsidR="00FB0660" w:rsidRDefault="00FB0660" w:rsidP="000961E5"/>
    <w:p w14:paraId="22725285" w14:textId="77777777" w:rsidR="00573282" w:rsidRDefault="00573282" w:rsidP="000961E5">
      <w:r w:rsidRPr="00FD405C">
        <w:t>15. RESOLUÇÃO DA COMISSÃO</w:t>
      </w:r>
    </w:p>
    <w:p w14:paraId="16D46DD2" w14:textId="77777777" w:rsidR="00C24EB2" w:rsidRDefault="00C24EB2" w:rsidP="000961E5"/>
    <w:p w14:paraId="6E85CFED" w14:textId="77777777" w:rsidR="00140C97" w:rsidRPr="00FD405C" w:rsidRDefault="00140C97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140C97" w14:paraId="3A4B2DC5" w14:textId="77777777" w:rsidTr="000C6CB6">
        <w:trPr>
          <w:cantSplit/>
          <w:trHeight w:val="180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9140"/>
            </w:tblGrid>
            <w:tr w:rsidR="00AF23E0" w14:paraId="3058608D" w14:textId="77777777" w:rsidTr="005C62CF">
              <w:trPr>
                <w:trHeight w:val="330"/>
              </w:trPr>
              <w:tc>
                <w:tcPr>
                  <w:tcW w:w="9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86B19C" w14:textId="5254591E" w:rsidR="001050C3" w:rsidRPr="00140C97" w:rsidRDefault="001050C3" w:rsidP="000962AD">
                  <w:r w:rsidRPr="00140C97">
                    <w:t>A Comissão de Ética no Uso de Animais, na sua reunião de</w:t>
                  </w:r>
                  <w:r w:rsidR="003E4C22">
                    <w:t xml:space="preserve"> ...../...../......</w:t>
                  </w:r>
                  <w:r w:rsidR="003E4C22">
                    <w:rPr>
                      <w:highlight w:val="lightGray"/>
                    </w:rPr>
                    <w:t>,</w:t>
                  </w:r>
                  <w:r w:rsidRPr="00140C97">
                    <w:t xml:space="preserve"> APROVOU os procedimentos éticos apresentados neste Protocolo.</w:t>
                  </w:r>
                </w:p>
              </w:tc>
            </w:tr>
          </w:tbl>
          <w:p w14:paraId="497CC183" w14:textId="77777777" w:rsidR="00140C97" w:rsidRPr="00140C97" w:rsidRDefault="00140C97" w:rsidP="000C6CB6">
            <w:pPr>
              <w:pStyle w:val="Recuodecorpodetexto1"/>
            </w:pPr>
          </w:p>
          <w:p w14:paraId="52189295" w14:textId="77777777" w:rsidR="00140C97" w:rsidRPr="00140C97" w:rsidRDefault="00140C97" w:rsidP="00140C97">
            <w:pPr>
              <w:pStyle w:val="Recuodecorpodetexto1"/>
              <w:jc w:val="center"/>
            </w:pPr>
            <w:r w:rsidRPr="00140C97">
              <w:t>___________________________________</w:t>
            </w:r>
          </w:p>
          <w:p w14:paraId="13BC4FB9" w14:textId="77777777" w:rsidR="00140C97" w:rsidRDefault="00140C97" w:rsidP="000C6CB6">
            <w:pPr>
              <w:jc w:val="center"/>
            </w:pPr>
            <w:r w:rsidRPr="00140C97">
              <w:t>Coordenador da Comissão</w:t>
            </w:r>
          </w:p>
        </w:tc>
      </w:tr>
    </w:tbl>
    <w:p w14:paraId="7127B5EE" w14:textId="77777777" w:rsidR="00573282" w:rsidRDefault="00573282" w:rsidP="00534B65">
      <w:pPr>
        <w:pStyle w:val="FormaLivre"/>
      </w:pPr>
    </w:p>
    <w:p w14:paraId="1B7B63B9" w14:textId="77777777" w:rsidR="00140C97" w:rsidRPr="00FD405C" w:rsidRDefault="00140C97" w:rsidP="00534B65">
      <w:pPr>
        <w:pStyle w:val="FormaLivre"/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140C97" w14:paraId="5B7B5E61" w14:textId="77777777" w:rsidTr="000C6CB6">
        <w:trPr>
          <w:cantSplit/>
          <w:trHeight w:val="180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9140"/>
            </w:tblGrid>
            <w:tr w:rsidR="00AF23E0" w14:paraId="04E99ED1" w14:textId="77777777" w:rsidTr="005C62CF">
              <w:trPr>
                <w:trHeight w:val="330"/>
              </w:trPr>
              <w:tc>
                <w:tcPr>
                  <w:tcW w:w="9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D7836" w14:textId="083060F8" w:rsidR="001050C3" w:rsidRPr="00140C97" w:rsidRDefault="001050C3">
                  <w:r w:rsidRPr="00140C97">
                    <w:t xml:space="preserve">A Comissão de Ética no Uso de Animais, na sua reunião de </w:t>
                  </w:r>
                  <w:sdt>
                    <w:sdtPr>
                      <w:id w:val="12323986"/>
                      <w:placeholder>
                        <w:docPart w:val="BC08657FDE134BF698F942EAD8212480"/>
                      </w:placeholder>
                      <w:date>
                        <w:dateFormat w:val="dd/MM/yyyy"/>
                        <w:lid w:val="pt-BR"/>
                        <w:storeMappedDataAs w:val="dateTime"/>
                        <w:calendar w:val="gregorian"/>
                      </w:date>
                    </w:sdtPr>
                    <w:sdtEndPr>
                      <w:rPr>
                        <w:highlight w:val="lightGray"/>
                      </w:rPr>
                    </w:sdtEndPr>
                    <w:sdtContent>
                      <w:r w:rsidR="000962AD" w:rsidRPr="006B2A59">
                        <w:rPr>
                          <w:rFonts w:asciiTheme="minorHAnsi" w:eastAsiaTheme="minorEastAsia" w:hAnsiTheme="minorHAnsi" w:cstheme="minorBidi"/>
                          <w:b w:val="0"/>
                          <w:lang w:eastAsia="ja-JP"/>
                        </w:rPr>
                        <w:t>...../...../......</w:t>
                      </w:r>
                    </w:sdtContent>
                  </w:sdt>
                  <w:r w:rsidRPr="00140C97">
                    <w:rPr>
                      <w:highlight w:val="lightGray"/>
                    </w:rPr>
                    <w:t>,</w:t>
                  </w:r>
                  <w:r w:rsidRPr="00140C97">
                    <w:t xml:space="preserve"> emitiu o parecer em anexo e retorna o Protocolo para sua revisão.</w:t>
                  </w:r>
                </w:p>
              </w:tc>
            </w:tr>
          </w:tbl>
          <w:p w14:paraId="117E5A52" w14:textId="77777777" w:rsidR="00140C97" w:rsidRPr="005716A1" w:rsidRDefault="00140C97" w:rsidP="000C6CB6">
            <w:pPr>
              <w:pStyle w:val="Recuodecorpodetexto1"/>
            </w:pPr>
          </w:p>
          <w:p w14:paraId="375BBD94" w14:textId="77777777" w:rsidR="00140C97" w:rsidRPr="005716A1" w:rsidRDefault="00140C97" w:rsidP="00140C97">
            <w:pPr>
              <w:pStyle w:val="Recuodecorpodetexto1"/>
              <w:jc w:val="center"/>
            </w:pPr>
            <w:r w:rsidRPr="005716A1">
              <w:t>___________________________________</w:t>
            </w:r>
          </w:p>
          <w:p w14:paraId="55849CAC" w14:textId="77777777" w:rsidR="00140C97" w:rsidRDefault="00140C97" w:rsidP="000C6CB6">
            <w:pPr>
              <w:jc w:val="center"/>
            </w:pPr>
            <w:r w:rsidRPr="005716A1">
              <w:t>Coordenador da Comissão</w:t>
            </w:r>
          </w:p>
        </w:tc>
      </w:tr>
    </w:tbl>
    <w:p w14:paraId="26E09EA9" w14:textId="77777777" w:rsidR="00573282" w:rsidRPr="00FD405C" w:rsidRDefault="00573282" w:rsidP="005716A1">
      <w:pPr>
        <w:pStyle w:val="FormaLiv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58"/>
        </w:tabs>
        <w:rPr>
          <w:rFonts w:cs="Arial"/>
          <w:sz w:val="24"/>
          <w:szCs w:val="24"/>
        </w:rPr>
      </w:pPr>
    </w:p>
    <w:p w14:paraId="123370B2" w14:textId="77777777" w:rsidR="00140C97" w:rsidRDefault="00140C97" w:rsidP="000961E5"/>
    <w:p w14:paraId="5A771216" w14:textId="77777777" w:rsidR="005716A1" w:rsidRPr="00FD405C" w:rsidRDefault="005716A1" w:rsidP="000961E5">
      <w:r w:rsidRPr="00FD405C">
        <w:t>Parecer dado ao Protocolo (assinar e carimbar o parecer)</w:t>
      </w:r>
    </w:p>
    <w:p w14:paraId="24FDC364" w14:textId="77777777" w:rsidR="005716A1" w:rsidRPr="00FD405C" w:rsidRDefault="005716A1" w:rsidP="000961E5"/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140"/>
      </w:tblGrid>
      <w:tr w:rsidR="005716A1" w:rsidRPr="00FD405C" w14:paraId="7288D193" w14:textId="77777777" w:rsidTr="005C62CF">
        <w:trPr>
          <w:trHeight w:val="1800"/>
        </w:trPr>
        <w:tc>
          <w:tcPr>
            <w:tcW w:w="9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8E4C" w14:textId="77777777" w:rsidR="005716A1" w:rsidRPr="00FD405C" w:rsidRDefault="005716A1" w:rsidP="000961E5"/>
        </w:tc>
      </w:tr>
    </w:tbl>
    <w:p w14:paraId="05DCD7B0" w14:textId="77777777" w:rsidR="00DE1B70" w:rsidRDefault="00DE1B70" w:rsidP="000961E5"/>
    <w:p w14:paraId="044B21FB" w14:textId="77777777" w:rsidR="00067C76" w:rsidRDefault="00067C76" w:rsidP="00DE1B70">
      <w:pPr>
        <w:jc w:val="left"/>
        <w:rPr>
          <w:highlight w:val="yellow"/>
        </w:rPr>
      </w:pPr>
    </w:p>
    <w:p w14:paraId="51633FA6" w14:textId="77777777" w:rsidR="00DE1B70" w:rsidRPr="0035372E" w:rsidRDefault="00DE1B70" w:rsidP="00DE1B70">
      <w:pPr>
        <w:jc w:val="left"/>
        <w:rPr>
          <w:caps/>
        </w:rPr>
      </w:pPr>
      <w:r w:rsidRPr="0035372E">
        <w:t xml:space="preserve">16. </w:t>
      </w:r>
      <w:r w:rsidRPr="0035372E">
        <w:rPr>
          <w:caps/>
        </w:rPr>
        <w:t xml:space="preserve">DADOS A CONSTAR NO </w:t>
      </w:r>
      <w:r w:rsidRPr="000962AD">
        <w:rPr>
          <w:caps/>
        </w:rPr>
        <w:t>CERTIFICADO</w:t>
      </w:r>
      <w:r w:rsidRPr="0035372E">
        <w:rPr>
          <w:caps/>
        </w:rPr>
        <w:t xml:space="preserve"> DE APROVAÇÃO DA CEUA</w:t>
      </w:r>
    </w:p>
    <w:p w14:paraId="678D9640" w14:textId="77777777" w:rsidR="00DE1B70" w:rsidRPr="0035372E" w:rsidRDefault="00DE1B70" w:rsidP="00DE1B70">
      <w:pPr>
        <w:jc w:val="left"/>
        <w:rPr>
          <w:caps/>
        </w:rPr>
      </w:pPr>
    </w:p>
    <w:p w14:paraId="3DC9F203" w14:textId="77777777" w:rsidR="00DE1B70" w:rsidRPr="0035372E" w:rsidRDefault="00DE1B70" w:rsidP="00DE1B70">
      <w:r w:rsidRPr="0035372E">
        <w:t>[Gentileza preencher os dados a constar no seu CERTIFICADO da CEUA:]</w:t>
      </w:r>
    </w:p>
    <w:p w14:paraId="075631FD" w14:textId="77777777" w:rsidR="00DE1B70" w:rsidRPr="0035372E" w:rsidRDefault="00DE1B70" w:rsidP="00DE1B70"/>
    <w:p w14:paraId="10C862AC" w14:textId="77777777" w:rsidR="00067C76" w:rsidRPr="0035372E" w:rsidRDefault="00067C76" w:rsidP="00067C76">
      <w:pPr>
        <w:spacing w:line="360" w:lineRule="auto"/>
      </w:pPr>
      <w:r w:rsidRPr="0035372E">
        <w:t>Finalidade: (   ) Ensino (   ) Pesquisa</w:t>
      </w:r>
    </w:p>
    <w:p w14:paraId="727E16F4" w14:textId="77777777" w:rsidR="00067C76" w:rsidRPr="0035372E" w:rsidRDefault="00067C76" w:rsidP="00067C76">
      <w:pPr>
        <w:spacing w:line="360" w:lineRule="auto"/>
      </w:pPr>
      <w:r w:rsidRPr="0035372E">
        <w:t>Espécie/linhagem/raça: .......................................................................................</w:t>
      </w:r>
    </w:p>
    <w:p w14:paraId="6A4390DD" w14:textId="77777777" w:rsidR="00067C76" w:rsidRPr="0035372E" w:rsidRDefault="00067C76" w:rsidP="00067C76">
      <w:pPr>
        <w:spacing w:line="360" w:lineRule="auto"/>
      </w:pPr>
      <w:r w:rsidRPr="0035372E">
        <w:t>Nº de animais: ......................................................................................................</w:t>
      </w:r>
    </w:p>
    <w:p w14:paraId="3D1962CD" w14:textId="77777777" w:rsidR="00067C76" w:rsidRPr="0035372E" w:rsidRDefault="00067C76" w:rsidP="00067C76">
      <w:pPr>
        <w:spacing w:line="360" w:lineRule="auto"/>
      </w:pPr>
      <w:r w:rsidRPr="0035372E">
        <w:t>Peso/Idade: ..........................................................................................................</w:t>
      </w:r>
    </w:p>
    <w:p w14:paraId="11F01743" w14:textId="77777777" w:rsidR="00067C76" w:rsidRPr="0035372E" w:rsidRDefault="00067C76" w:rsidP="00067C76">
      <w:pPr>
        <w:spacing w:line="360" w:lineRule="auto"/>
      </w:pPr>
      <w:r w:rsidRPr="0035372E">
        <w:t>Sexo: (   ) macho (   ) fêmea</w:t>
      </w:r>
    </w:p>
    <w:p w14:paraId="42B90F13" w14:textId="77777777" w:rsidR="00DE1B70" w:rsidRPr="00B33B9E" w:rsidRDefault="00067C76" w:rsidP="00067C76">
      <w:pPr>
        <w:spacing w:line="360" w:lineRule="auto"/>
      </w:pPr>
      <w:r w:rsidRPr="0035372E">
        <w:t>Origem (procedência): ............................</w:t>
      </w:r>
      <w:r w:rsidRPr="003537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3739AA" wp14:editId="43AC1243">
                <wp:simplePos x="0" y="0"/>
                <wp:positionH relativeFrom="column">
                  <wp:posOffset>709930</wp:posOffset>
                </wp:positionH>
                <wp:positionV relativeFrom="paragraph">
                  <wp:posOffset>5623560</wp:posOffset>
                </wp:positionV>
                <wp:extent cx="6155055" cy="2057400"/>
                <wp:effectExtent l="0" t="0" r="17145" b="1905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5055" cy="2057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55.9pt;margin-top:442.8pt;width:484.65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" filled="f" strokecolor="windowText" strokeweight=".25pt">
                <v:path arrowok="t"/>
              </v:rect>
            </w:pict>
          </mc:Fallback>
        </mc:AlternateContent>
      </w:r>
      <w:r w:rsidR="00DE1B70" w:rsidRPr="003537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457692" wp14:editId="72E29DE5">
                <wp:simplePos x="0" y="0"/>
                <wp:positionH relativeFrom="column">
                  <wp:posOffset>709930</wp:posOffset>
                </wp:positionH>
                <wp:positionV relativeFrom="paragraph">
                  <wp:posOffset>5623560</wp:posOffset>
                </wp:positionV>
                <wp:extent cx="6155055" cy="2057400"/>
                <wp:effectExtent l="0" t="0" r="17145" b="190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5055" cy="2057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55.9pt;margin-top:442.8pt;width:484.65pt;height:1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" filled="f" strokecolor="windowText" strokeweight=".25pt">
                <v:path arrowok="t"/>
              </v:rect>
            </w:pict>
          </mc:Fallback>
        </mc:AlternateContent>
      </w:r>
      <w:r w:rsidR="00DE1B70" w:rsidRPr="003537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D058BE" wp14:editId="25E96949">
                <wp:simplePos x="0" y="0"/>
                <wp:positionH relativeFrom="column">
                  <wp:posOffset>709930</wp:posOffset>
                </wp:positionH>
                <wp:positionV relativeFrom="paragraph">
                  <wp:posOffset>5623560</wp:posOffset>
                </wp:positionV>
                <wp:extent cx="6155055" cy="2057400"/>
                <wp:effectExtent l="0" t="0" r="17145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5055" cy="2057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55.9pt;margin-top:442.8pt;width:484.65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" filled="f" strokecolor="windowText" strokeweight=".25pt">
                <v:path arrowok="t"/>
              </v:rect>
            </w:pict>
          </mc:Fallback>
        </mc:AlternateContent>
      </w:r>
      <w:r w:rsidRPr="0035372E">
        <w:t>............................................................</w:t>
      </w:r>
    </w:p>
    <w:p w14:paraId="50842C69" w14:textId="77777777" w:rsidR="00DE1B70" w:rsidRDefault="00DE1B70" w:rsidP="000961E5"/>
    <w:p w14:paraId="79A8902F" w14:textId="77777777" w:rsidR="00573282" w:rsidRPr="00FD405C" w:rsidRDefault="00573282" w:rsidP="000961E5">
      <w:r w:rsidRPr="00FD405C">
        <w:t>GRAU DE INVASIVIDADE (GI) - definições segundo o CONCEA</w:t>
      </w:r>
    </w:p>
    <w:p w14:paraId="52B04552" w14:textId="77777777" w:rsidR="005716A1" w:rsidRPr="00FD405C" w:rsidRDefault="005716A1" w:rsidP="000961E5"/>
    <w:p w14:paraId="4F604A82" w14:textId="77777777" w:rsidR="00573282" w:rsidRPr="00C24EB2" w:rsidRDefault="00573282" w:rsidP="000961E5">
      <w:pPr>
        <w:rPr>
          <w:b w:val="0"/>
        </w:rPr>
      </w:pPr>
      <w:r w:rsidRPr="00FD405C">
        <w:t xml:space="preserve">GI1 = </w:t>
      </w:r>
      <w:r w:rsidRPr="00C24EB2">
        <w:rPr>
          <w:b w:val="0"/>
        </w:rPr>
        <w:t xml:space="preserve">Experimentos que causam pouco ou nenhum desconforto ou estresse (ex.: </w:t>
      </w:r>
      <w:r w:rsidRPr="00C24EB2">
        <w:rPr>
          <w:b w:val="0"/>
        </w:rPr>
        <w:lastRenderedPageBreak/>
        <w:t>observação e exame físico; administração oral, intravenosa, intraperitoneal, subcutânea, ou intramuscular de substâncias que não causem reações adversas perceptíveis</w:t>
      </w:r>
      <w:r w:rsidR="00C24EB2" w:rsidRPr="00C24EB2">
        <w:rPr>
          <w:b w:val="0"/>
          <w:color w:val="0000FD"/>
        </w:rPr>
        <w:t>;</w:t>
      </w:r>
      <w:r w:rsidRPr="00C24EB2">
        <w:rPr>
          <w:b w:val="0"/>
        </w:rPr>
        <w:t xml:space="preserve"> eutanásia por métodos aprovados após anestesia ou sedação; </w:t>
      </w:r>
      <w:proofErr w:type="spellStart"/>
      <w:r w:rsidRPr="00C24EB2">
        <w:rPr>
          <w:b w:val="0"/>
        </w:rPr>
        <w:t>deprivação</w:t>
      </w:r>
      <w:proofErr w:type="spellEnd"/>
      <w:r w:rsidRPr="00C24EB2">
        <w:rPr>
          <w:b w:val="0"/>
        </w:rPr>
        <w:t xml:space="preserve"> alimentar ou hídrica por períodos equivalentes à </w:t>
      </w:r>
      <w:proofErr w:type="spellStart"/>
      <w:r w:rsidRPr="00C24EB2">
        <w:rPr>
          <w:b w:val="0"/>
        </w:rPr>
        <w:t>deprivação</w:t>
      </w:r>
      <w:proofErr w:type="spellEnd"/>
      <w:r w:rsidRPr="00C24EB2">
        <w:rPr>
          <w:b w:val="0"/>
        </w:rPr>
        <w:t xml:space="preserve"> na natureza).</w:t>
      </w:r>
    </w:p>
    <w:p w14:paraId="3C173066" w14:textId="77777777" w:rsidR="005716A1" w:rsidRPr="00FD405C" w:rsidRDefault="005716A1" w:rsidP="000961E5"/>
    <w:p w14:paraId="60A8845B" w14:textId="77777777" w:rsidR="00573282" w:rsidRPr="00FD405C" w:rsidRDefault="00573282" w:rsidP="000961E5">
      <w:r w:rsidRPr="00FD405C">
        <w:t xml:space="preserve">GI2 = </w:t>
      </w:r>
      <w:r w:rsidRPr="00C24EB2">
        <w:rPr>
          <w:b w:val="0"/>
        </w:rPr>
        <w:t>Experimentos que causam estresse, desconforto ou dor, de leve intensidade (ex.: procedimentos cirúrgicos menores, como biópsias, sob anestesia; períodos breves de contenção e imobilidade em animais conscientes; exposição a níveis não letais de compostos químicos que não causem reações adversas graves).</w:t>
      </w:r>
      <w:r w:rsidRPr="00FD405C">
        <w:t xml:space="preserve">   </w:t>
      </w:r>
    </w:p>
    <w:p w14:paraId="3BEA85F4" w14:textId="77777777" w:rsidR="005716A1" w:rsidRPr="00FD405C" w:rsidRDefault="005716A1" w:rsidP="000961E5"/>
    <w:p w14:paraId="2F21B4E3" w14:textId="77777777" w:rsidR="00FB0660" w:rsidRDefault="00573282" w:rsidP="000961E5">
      <w:pPr>
        <w:rPr>
          <w:b w:val="0"/>
        </w:rPr>
      </w:pPr>
      <w:r w:rsidRPr="00FD405C">
        <w:t xml:space="preserve">GI3 = </w:t>
      </w:r>
      <w:r w:rsidRPr="00C24EB2">
        <w:rPr>
          <w:b w:val="0"/>
        </w:rPr>
        <w:t>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</w:t>
      </w:r>
      <w:r w:rsidR="00FB0660">
        <w:rPr>
          <w:b w:val="0"/>
        </w:rPr>
        <w:t xml:space="preserve"> </w:t>
      </w:r>
    </w:p>
    <w:p w14:paraId="3B253ABD" w14:textId="77777777" w:rsidR="00573282" w:rsidRPr="00C24EB2" w:rsidRDefault="00573282" w:rsidP="000961E5">
      <w:pPr>
        <w:rPr>
          <w:b w:val="0"/>
        </w:rPr>
      </w:pPr>
      <w:r w:rsidRPr="00C24EB2">
        <w:rPr>
          <w:b w:val="0"/>
        </w:rPr>
        <w:t xml:space="preserve">e compostos químicos que provoquem prejuízo duradouro da função sensorial e motora; administração de agentes químicos por vias como a </w:t>
      </w:r>
      <w:proofErr w:type="spellStart"/>
      <w:r w:rsidRPr="00C24EB2">
        <w:rPr>
          <w:b w:val="0"/>
        </w:rPr>
        <w:t>intracardíaca</w:t>
      </w:r>
      <w:proofErr w:type="spellEnd"/>
      <w:r w:rsidRPr="00C24EB2">
        <w:rPr>
          <w:b w:val="0"/>
        </w:rPr>
        <w:t xml:space="preserve"> e intracerebral).</w:t>
      </w:r>
    </w:p>
    <w:p w14:paraId="1E4B2912" w14:textId="77777777" w:rsidR="005716A1" w:rsidRPr="00FD405C" w:rsidRDefault="005716A1" w:rsidP="000961E5"/>
    <w:p w14:paraId="44736B29" w14:textId="77777777" w:rsidR="00573282" w:rsidRPr="00C24EB2" w:rsidRDefault="00573282" w:rsidP="000961E5">
      <w:pPr>
        <w:rPr>
          <w:rFonts w:eastAsia="Times New Roman"/>
          <w:b w:val="0"/>
          <w:lang w:eastAsia="pt-BR"/>
        </w:rPr>
      </w:pPr>
      <w:r w:rsidRPr="00FD405C">
        <w:t xml:space="preserve">GI4 = </w:t>
      </w:r>
      <w:r w:rsidRPr="00C24EB2">
        <w:rPr>
          <w:b w:val="0"/>
        </w:rPr>
        <w:t>Experimentos que causam dor de alta intensidade (ex.: Indução de trauma a animais não sedados).</w:t>
      </w:r>
    </w:p>
    <w:sectPr w:rsidR="00573282" w:rsidRPr="00C24EB2" w:rsidSect="00230DEA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18" w:right="1321" w:bottom="1418" w:left="132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82FD" w14:textId="77777777" w:rsidR="00292B6B" w:rsidRDefault="00292B6B" w:rsidP="000961E5">
      <w:r>
        <w:separator/>
      </w:r>
    </w:p>
  </w:endnote>
  <w:endnote w:type="continuationSeparator" w:id="0">
    <w:p w14:paraId="4DA16357" w14:textId="77777777" w:rsidR="00292B6B" w:rsidRDefault="00292B6B" w:rsidP="0009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明朝E">
    <w:altName w:val="Times New Roman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7FCC3" w14:textId="77777777" w:rsidR="00292B6B" w:rsidRDefault="00292B6B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758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EBEEF" w14:textId="77777777" w:rsidR="00292B6B" w:rsidRDefault="00292B6B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758"/>
      </w:tabs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8DD88" w14:textId="77777777" w:rsidR="00292B6B" w:rsidRDefault="00292B6B" w:rsidP="000961E5">
      <w:r>
        <w:separator/>
      </w:r>
    </w:p>
  </w:footnote>
  <w:footnote w:type="continuationSeparator" w:id="0">
    <w:p w14:paraId="0FACF622" w14:textId="77777777" w:rsidR="00292B6B" w:rsidRDefault="00292B6B" w:rsidP="000961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9999A" w14:textId="77777777" w:rsidR="00292B6B" w:rsidRDefault="00292B6B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758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B4F05" w14:textId="77777777" w:rsidR="00292B6B" w:rsidRDefault="00292B6B" w:rsidP="00C24EB2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093768E" wp14:editId="14382198">
          <wp:simplePos x="0" y="0"/>
          <wp:positionH relativeFrom="margin">
            <wp:posOffset>-501650</wp:posOffset>
          </wp:positionH>
          <wp:positionV relativeFrom="margin">
            <wp:posOffset>-459740</wp:posOffset>
          </wp:positionV>
          <wp:extent cx="898525" cy="397510"/>
          <wp:effectExtent l="0" t="0" r="0" b="0"/>
          <wp:wrapSquare wrapText="bothSides"/>
          <wp:docPr id="3" name="Imagem 3" descr="Logotipo-CD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-CD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Centro de Desenvolvimento da Tecnologia Nuclear – CDTN/CNEN</w:t>
    </w:r>
  </w:p>
  <w:p w14:paraId="14D3264C" w14:textId="77777777" w:rsidR="00292B6B" w:rsidRDefault="00292B6B" w:rsidP="00834E5E">
    <w:pPr>
      <w:pStyle w:val="FormaLivre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758"/>
      </w:tabs>
      <w:jc w:val="center"/>
      <w:rPr>
        <w:rFonts w:ascii="Times New Roman" w:eastAsia="Times New Roman" w:hAnsi="Times New Roman"/>
        <w:color w:val="auto"/>
      </w:rPr>
    </w:pPr>
    <w:r w:rsidRPr="00834E5E">
      <w:rPr>
        <w:color w:val="auto"/>
        <w:sz w:val="22"/>
        <w:szCs w:val="24"/>
        <w:lang w:eastAsia="en-US"/>
      </w:rPr>
      <w:t>Comi</w:t>
    </w:r>
    <w:r>
      <w:rPr>
        <w:color w:val="auto"/>
        <w:sz w:val="22"/>
        <w:szCs w:val="24"/>
        <w:lang w:eastAsia="en-US"/>
      </w:rPr>
      <w:t>ssão de Ética de Uso de Anima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o"/>
      <w:lvlJc w:val="left"/>
      <w:pPr>
        <w:tabs>
          <w:tab w:val="num" w:pos="348"/>
        </w:tabs>
        <w:ind w:left="348" w:firstLine="360"/>
      </w:pPr>
      <w:rPr>
        <w:rFonts w:ascii="Courier New" w:eastAsia="ヒラギノ角ゴ Pro W3" w:hAnsi="Courier New" w:hint="default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suff w:val="nothing"/>
      <w:lvlText w:val="%1)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"/>
      <w:lvlJc w:val="left"/>
      <w:pPr>
        <w:ind w:left="0" w:firstLine="360"/>
      </w:pPr>
      <w:rPr>
        <w:rFonts w:hint="default"/>
        <w:color w:val="000000"/>
        <w:position w:val="0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formatting="1" w:enforcement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72"/>
    <w:rsid w:val="00006733"/>
    <w:rsid w:val="0003621A"/>
    <w:rsid w:val="00042485"/>
    <w:rsid w:val="00043042"/>
    <w:rsid w:val="000445B4"/>
    <w:rsid w:val="00057FBD"/>
    <w:rsid w:val="00067C76"/>
    <w:rsid w:val="000961E5"/>
    <w:rsid w:val="000962AD"/>
    <w:rsid w:val="000A7ECC"/>
    <w:rsid w:val="000B5918"/>
    <w:rsid w:val="000C6CB6"/>
    <w:rsid w:val="000E1483"/>
    <w:rsid w:val="000E523D"/>
    <w:rsid w:val="000F334D"/>
    <w:rsid w:val="001050C3"/>
    <w:rsid w:val="001120B0"/>
    <w:rsid w:val="00113ACE"/>
    <w:rsid w:val="00123368"/>
    <w:rsid w:val="0012441C"/>
    <w:rsid w:val="00130024"/>
    <w:rsid w:val="00140C97"/>
    <w:rsid w:val="00182EE1"/>
    <w:rsid w:val="001B229E"/>
    <w:rsid w:val="001B2A04"/>
    <w:rsid w:val="001C7E72"/>
    <w:rsid w:val="001D5891"/>
    <w:rsid w:val="001F2FBB"/>
    <w:rsid w:val="001F41CB"/>
    <w:rsid w:val="002054CE"/>
    <w:rsid w:val="002159F7"/>
    <w:rsid w:val="0022550C"/>
    <w:rsid w:val="00230DEA"/>
    <w:rsid w:val="00263A8D"/>
    <w:rsid w:val="00292B6B"/>
    <w:rsid w:val="002A2C54"/>
    <w:rsid w:val="002B5C60"/>
    <w:rsid w:val="002C00CE"/>
    <w:rsid w:val="002C4C57"/>
    <w:rsid w:val="002F7EBA"/>
    <w:rsid w:val="00304BFB"/>
    <w:rsid w:val="00351D23"/>
    <w:rsid w:val="0035372E"/>
    <w:rsid w:val="003708E4"/>
    <w:rsid w:val="003718ED"/>
    <w:rsid w:val="00374067"/>
    <w:rsid w:val="00395981"/>
    <w:rsid w:val="003A0601"/>
    <w:rsid w:val="003E131C"/>
    <w:rsid w:val="003E4C22"/>
    <w:rsid w:val="00413EE2"/>
    <w:rsid w:val="004241C9"/>
    <w:rsid w:val="0042694D"/>
    <w:rsid w:val="00426CB3"/>
    <w:rsid w:val="00431936"/>
    <w:rsid w:val="00433519"/>
    <w:rsid w:val="0043675A"/>
    <w:rsid w:val="00436C53"/>
    <w:rsid w:val="00437781"/>
    <w:rsid w:val="00445143"/>
    <w:rsid w:val="004518CF"/>
    <w:rsid w:val="004975C3"/>
    <w:rsid w:val="004B0021"/>
    <w:rsid w:val="004C7335"/>
    <w:rsid w:val="004D2544"/>
    <w:rsid w:val="004E3BF1"/>
    <w:rsid w:val="004F290D"/>
    <w:rsid w:val="004F2B92"/>
    <w:rsid w:val="004F31DB"/>
    <w:rsid w:val="00501984"/>
    <w:rsid w:val="0050770F"/>
    <w:rsid w:val="00510272"/>
    <w:rsid w:val="0051033E"/>
    <w:rsid w:val="00523E26"/>
    <w:rsid w:val="005314BF"/>
    <w:rsid w:val="00534B65"/>
    <w:rsid w:val="005425C2"/>
    <w:rsid w:val="00547B3D"/>
    <w:rsid w:val="00554352"/>
    <w:rsid w:val="0056595E"/>
    <w:rsid w:val="005678DE"/>
    <w:rsid w:val="0057105D"/>
    <w:rsid w:val="005716A1"/>
    <w:rsid w:val="00573282"/>
    <w:rsid w:val="00581A16"/>
    <w:rsid w:val="0058238A"/>
    <w:rsid w:val="00584580"/>
    <w:rsid w:val="00584969"/>
    <w:rsid w:val="005A3B07"/>
    <w:rsid w:val="005B05B3"/>
    <w:rsid w:val="005B3A57"/>
    <w:rsid w:val="005B783E"/>
    <w:rsid w:val="005C62CF"/>
    <w:rsid w:val="005D10FC"/>
    <w:rsid w:val="005E41A6"/>
    <w:rsid w:val="005E518E"/>
    <w:rsid w:val="00605013"/>
    <w:rsid w:val="00612CC1"/>
    <w:rsid w:val="00614467"/>
    <w:rsid w:val="006218F8"/>
    <w:rsid w:val="0063083A"/>
    <w:rsid w:val="00637800"/>
    <w:rsid w:val="00640EA3"/>
    <w:rsid w:val="0064417D"/>
    <w:rsid w:val="00651D5A"/>
    <w:rsid w:val="0065422D"/>
    <w:rsid w:val="00656AEA"/>
    <w:rsid w:val="00660ADF"/>
    <w:rsid w:val="00661905"/>
    <w:rsid w:val="00670B28"/>
    <w:rsid w:val="00673336"/>
    <w:rsid w:val="0069289F"/>
    <w:rsid w:val="00695E82"/>
    <w:rsid w:val="006968F2"/>
    <w:rsid w:val="006A4CB9"/>
    <w:rsid w:val="006B1B05"/>
    <w:rsid w:val="006C2A5C"/>
    <w:rsid w:val="006C7EA4"/>
    <w:rsid w:val="006D7260"/>
    <w:rsid w:val="006E148C"/>
    <w:rsid w:val="006E3172"/>
    <w:rsid w:val="006F5B97"/>
    <w:rsid w:val="00705A39"/>
    <w:rsid w:val="00707C65"/>
    <w:rsid w:val="00707FF1"/>
    <w:rsid w:val="00735B3A"/>
    <w:rsid w:val="00747A67"/>
    <w:rsid w:val="0075361A"/>
    <w:rsid w:val="00755812"/>
    <w:rsid w:val="00775DCB"/>
    <w:rsid w:val="007C735A"/>
    <w:rsid w:val="007E073E"/>
    <w:rsid w:val="007F21AA"/>
    <w:rsid w:val="0080151D"/>
    <w:rsid w:val="00802474"/>
    <w:rsid w:val="00815F56"/>
    <w:rsid w:val="00834E5E"/>
    <w:rsid w:val="008374C0"/>
    <w:rsid w:val="00862045"/>
    <w:rsid w:val="00872B20"/>
    <w:rsid w:val="00876484"/>
    <w:rsid w:val="008A782B"/>
    <w:rsid w:val="008B3ED3"/>
    <w:rsid w:val="008C65D8"/>
    <w:rsid w:val="008D2DD3"/>
    <w:rsid w:val="008D4354"/>
    <w:rsid w:val="008D7E33"/>
    <w:rsid w:val="008E08BD"/>
    <w:rsid w:val="008F16A1"/>
    <w:rsid w:val="008F2321"/>
    <w:rsid w:val="008F646F"/>
    <w:rsid w:val="00901278"/>
    <w:rsid w:val="0091683E"/>
    <w:rsid w:val="009458FB"/>
    <w:rsid w:val="009462DA"/>
    <w:rsid w:val="00961CCE"/>
    <w:rsid w:val="009779E7"/>
    <w:rsid w:val="009A354C"/>
    <w:rsid w:val="009B2B5F"/>
    <w:rsid w:val="009C6C8B"/>
    <w:rsid w:val="00A16520"/>
    <w:rsid w:val="00A22BC9"/>
    <w:rsid w:val="00A23824"/>
    <w:rsid w:val="00A31B4A"/>
    <w:rsid w:val="00A3363B"/>
    <w:rsid w:val="00A4767E"/>
    <w:rsid w:val="00A56A41"/>
    <w:rsid w:val="00A67EED"/>
    <w:rsid w:val="00A72587"/>
    <w:rsid w:val="00A7384D"/>
    <w:rsid w:val="00A84A5F"/>
    <w:rsid w:val="00A86345"/>
    <w:rsid w:val="00A92729"/>
    <w:rsid w:val="00AA4EC0"/>
    <w:rsid w:val="00AB5A67"/>
    <w:rsid w:val="00AB6B44"/>
    <w:rsid w:val="00AC08A7"/>
    <w:rsid w:val="00AD6888"/>
    <w:rsid w:val="00AE0DEA"/>
    <w:rsid w:val="00AF23E0"/>
    <w:rsid w:val="00AF2499"/>
    <w:rsid w:val="00B13E65"/>
    <w:rsid w:val="00B21043"/>
    <w:rsid w:val="00B34461"/>
    <w:rsid w:val="00B42C51"/>
    <w:rsid w:val="00B52D74"/>
    <w:rsid w:val="00B658BD"/>
    <w:rsid w:val="00B70047"/>
    <w:rsid w:val="00B72266"/>
    <w:rsid w:val="00B830D7"/>
    <w:rsid w:val="00B8722E"/>
    <w:rsid w:val="00B95770"/>
    <w:rsid w:val="00B95E22"/>
    <w:rsid w:val="00BA3E96"/>
    <w:rsid w:val="00BB100E"/>
    <w:rsid w:val="00BB2FDB"/>
    <w:rsid w:val="00BC525D"/>
    <w:rsid w:val="00BE2FE1"/>
    <w:rsid w:val="00C15C12"/>
    <w:rsid w:val="00C24EB2"/>
    <w:rsid w:val="00C4166F"/>
    <w:rsid w:val="00C46712"/>
    <w:rsid w:val="00C555B3"/>
    <w:rsid w:val="00C64E18"/>
    <w:rsid w:val="00CA63CF"/>
    <w:rsid w:val="00CB2DCA"/>
    <w:rsid w:val="00CE08B8"/>
    <w:rsid w:val="00CF667C"/>
    <w:rsid w:val="00D2497E"/>
    <w:rsid w:val="00D32156"/>
    <w:rsid w:val="00D37AD9"/>
    <w:rsid w:val="00D40170"/>
    <w:rsid w:val="00D41F89"/>
    <w:rsid w:val="00D67DD0"/>
    <w:rsid w:val="00D9186F"/>
    <w:rsid w:val="00D970CC"/>
    <w:rsid w:val="00DA679D"/>
    <w:rsid w:val="00DB6C8C"/>
    <w:rsid w:val="00DC3202"/>
    <w:rsid w:val="00DC5761"/>
    <w:rsid w:val="00DE1B70"/>
    <w:rsid w:val="00DE307C"/>
    <w:rsid w:val="00DE7851"/>
    <w:rsid w:val="00E1561C"/>
    <w:rsid w:val="00E26DCB"/>
    <w:rsid w:val="00E30DB1"/>
    <w:rsid w:val="00E35D99"/>
    <w:rsid w:val="00E56F6F"/>
    <w:rsid w:val="00E71BE2"/>
    <w:rsid w:val="00E81A02"/>
    <w:rsid w:val="00E8451F"/>
    <w:rsid w:val="00E92816"/>
    <w:rsid w:val="00E97EB2"/>
    <w:rsid w:val="00EA1B42"/>
    <w:rsid w:val="00EA36CE"/>
    <w:rsid w:val="00EB3261"/>
    <w:rsid w:val="00EF4AD4"/>
    <w:rsid w:val="00EF5232"/>
    <w:rsid w:val="00EF56A3"/>
    <w:rsid w:val="00F07687"/>
    <w:rsid w:val="00F6103A"/>
    <w:rsid w:val="00F76F94"/>
    <w:rsid w:val="00F92E91"/>
    <w:rsid w:val="00F97909"/>
    <w:rsid w:val="00FB0660"/>
    <w:rsid w:val="00FB20D4"/>
    <w:rsid w:val="00FC0BC1"/>
    <w:rsid w:val="00FC0DC1"/>
    <w:rsid w:val="00FC3C3F"/>
    <w:rsid w:val="00FD28B5"/>
    <w:rsid w:val="00FD405C"/>
    <w:rsid w:val="00FE21A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80D3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0961E5"/>
    <w:pPr>
      <w:widowControl w:val="0"/>
      <w:jc w:val="both"/>
    </w:pPr>
    <w:rPr>
      <w:rFonts w:ascii="Arial" w:eastAsia="ヒラギノ角ゴ Pro W3" w:hAnsi="Arial" w:cs="Arial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ivreA">
    <w:name w:val="Forma Livre A"/>
    <w:rsid w:val="008F16A1"/>
    <w:rPr>
      <w:rFonts w:ascii="Arial" w:eastAsia="ヒラギノ角ゴ Pro W3" w:hAnsi="Arial"/>
      <w:color w:val="000000"/>
    </w:rPr>
  </w:style>
  <w:style w:type="paragraph" w:customStyle="1" w:styleId="FormaLivre">
    <w:name w:val="Forma Livre"/>
    <w:autoRedefine/>
    <w:rsid w:val="00534B65"/>
    <w:pPr>
      <w:jc w:val="both"/>
    </w:pPr>
    <w:rPr>
      <w:rFonts w:ascii="Arial" w:eastAsia="ヒラギノ角ゴ Pro W3" w:hAnsi="Arial" w:cs="Arial"/>
      <w:color w:val="000000"/>
      <w:sz w:val="24"/>
      <w:szCs w:val="24"/>
    </w:rPr>
  </w:style>
  <w:style w:type="character" w:customStyle="1" w:styleId="DestaqueA">
    <w:name w:val="Destaque A"/>
    <w:rsid w:val="008F16A1"/>
    <w:rPr>
      <w:rFonts w:ascii="Arial Bold" w:eastAsia="ヒラギノ角ゴ Pro W3" w:hAnsi="Arial Bold"/>
      <w:b w:val="0"/>
      <w:i w:val="0"/>
      <w:color w:val="000000"/>
      <w:sz w:val="20"/>
    </w:rPr>
  </w:style>
  <w:style w:type="character" w:customStyle="1" w:styleId="Hyperlink2">
    <w:name w:val="Hyperlink2"/>
    <w:rsid w:val="008F16A1"/>
    <w:rPr>
      <w:color w:val="0000FE"/>
      <w:sz w:val="20"/>
      <w:u w:val="single"/>
    </w:rPr>
  </w:style>
  <w:style w:type="character" w:customStyle="1" w:styleId="Hyperlink1">
    <w:name w:val="Hyperlink1"/>
    <w:rsid w:val="008F16A1"/>
    <w:rPr>
      <w:color w:val="0000FD"/>
      <w:sz w:val="20"/>
      <w:u w:val="single"/>
    </w:rPr>
  </w:style>
  <w:style w:type="paragraph" w:customStyle="1" w:styleId="Recuodecorpodetexto1">
    <w:name w:val="Recuo de corpo de texto1"/>
    <w:autoRedefine/>
    <w:rsid w:val="00C24EB2"/>
    <w:rPr>
      <w:rFonts w:ascii="Arial" w:eastAsia="ヒラギノ角ゴ Pro W3" w:hAnsi="Arial" w:cs="Arial"/>
      <w:b/>
      <w:color w:val="000000"/>
      <w:sz w:val="24"/>
      <w:szCs w:val="24"/>
    </w:rPr>
  </w:style>
  <w:style w:type="paragraph" w:customStyle="1" w:styleId="Corpodetexto1">
    <w:name w:val="Corpo de texto1"/>
    <w:rsid w:val="008F16A1"/>
    <w:pPr>
      <w:spacing w:after="120" w:line="276" w:lineRule="auto"/>
    </w:pPr>
    <w:rPr>
      <w:rFonts w:ascii="Arial" w:eastAsia="ヒラギノ角ゴ Pro W3" w:hAnsi="Arial"/>
      <w:color w:val="000000"/>
      <w:sz w:val="22"/>
    </w:rPr>
  </w:style>
  <w:style w:type="paragraph" w:styleId="BodyText2">
    <w:name w:val="Body Text 2"/>
    <w:basedOn w:val="Normal"/>
    <w:link w:val="BodyText2Char"/>
    <w:uiPriority w:val="99"/>
    <w:unhideWhenUsed/>
    <w:locked/>
    <w:rsid w:val="006C7EA4"/>
    <w:pPr>
      <w:spacing w:after="120" w:line="480" w:lineRule="auto"/>
      <w:jc w:val="left"/>
    </w:pPr>
    <w:rPr>
      <w:rFonts w:ascii="Calibri" w:eastAsia="Calibri" w:hAnsi="Calibri"/>
      <w:szCs w:val="22"/>
    </w:rPr>
  </w:style>
  <w:style w:type="character" w:customStyle="1" w:styleId="BodyText2Char">
    <w:name w:val="Body Text 2 Char"/>
    <w:link w:val="BodyText2"/>
    <w:uiPriority w:val="99"/>
    <w:rsid w:val="006C7EA4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locked/>
    <w:rsid w:val="0055435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554352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locked/>
    <w:rsid w:val="00554352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554352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6E3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172"/>
    <w:rPr>
      <w:rFonts w:ascii="Tahoma" w:eastAsia="ヒラギノ角ゴ Pro W3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locked/>
    <w:rsid w:val="00436C53"/>
    <w:pPr>
      <w:spacing w:after="120"/>
    </w:pPr>
  </w:style>
  <w:style w:type="character" w:customStyle="1" w:styleId="BodyTextChar">
    <w:name w:val="Body Text Char"/>
    <w:link w:val="BodyText"/>
    <w:rsid w:val="00436C53"/>
    <w:rPr>
      <w:rFonts w:ascii="Arial" w:eastAsia="ヒラギノ角ゴ Pro W3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locked/>
    <w:rsid w:val="00A7384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384D"/>
    <w:rPr>
      <w:rFonts w:ascii="Arial" w:eastAsia="ヒラギノ角ゴ Pro W3" w:hAnsi="Arial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51D23"/>
    <w:rPr>
      <w:color w:val="808080"/>
    </w:rPr>
  </w:style>
  <w:style w:type="table" w:styleId="TableGrid">
    <w:name w:val="Table Grid"/>
    <w:basedOn w:val="TableNormal"/>
    <w:locked/>
    <w:rsid w:val="00AB6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locked/>
    <w:rsid w:val="0058238A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B72266"/>
    <w:rPr>
      <w:color w:val="7F6F6F" w:themeColor="followedHyperlink"/>
      <w:u w:val="single"/>
    </w:rPr>
  </w:style>
  <w:style w:type="paragraph" w:styleId="NormalWeb">
    <w:name w:val="Normal (Web)"/>
    <w:basedOn w:val="Normal"/>
    <w:locked/>
    <w:rsid w:val="00DE1B7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0961E5"/>
    <w:pPr>
      <w:widowControl w:val="0"/>
      <w:jc w:val="both"/>
    </w:pPr>
    <w:rPr>
      <w:rFonts w:ascii="Arial" w:eastAsia="ヒラギノ角ゴ Pro W3" w:hAnsi="Arial" w:cs="Arial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ivreA">
    <w:name w:val="Forma Livre A"/>
    <w:rsid w:val="008F16A1"/>
    <w:rPr>
      <w:rFonts w:ascii="Arial" w:eastAsia="ヒラギノ角ゴ Pro W3" w:hAnsi="Arial"/>
      <w:color w:val="000000"/>
    </w:rPr>
  </w:style>
  <w:style w:type="paragraph" w:customStyle="1" w:styleId="FormaLivre">
    <w:name w:val="Forma Livre"/>
    <w:autoRedefine/>
    <w:rsid w:val="00534B65"/>
    <w:pPr>
      <w:jc w:val="both"/>
    </w:pPr>
    <w:rPr>
      <w:rFonts w:ascii="Arial" w:eastAsia="ヒラギノ角ゴ Pro W3" w:hAnsi="Arial" w:cs="Arial"/>
      <w:color w:val="000000"/>
      <w:sz w:val="24"/>
      <w:szCs w:val="24"/>
    </w:rPr>
  </w:style>
  <w:style w:type="character" w:customStyle="1" w:styleId="DestaqueA">
    <w:name w:val="Destaque A"/>
    <w:rsid w:val="008F16A1"/>
    <w:rPr>
      <w:rFonts w:ascii="Arial Bold" w:eastAsia="ヒラギノ角ゴ Pro W3" w:hAnsi="Arial Bold"/>
      <w:b w:val="0"/>
      <w:i w:val="0"/>
      <w:color w:val="000000"/>
      <w:sz w:val="20"/>
    </w:rPr>
  </w:style>
  <w:style w:type="character" w:customStyle="1" w:styleId="Hyperlink2">
    <w:name w:val="Hyperlink2"/>
    <w:rsid w:val="008F16A1"/>
    <w:rPr>
      <w:color w:val="0000FE"/>
      <w:sz w:val="20"/>
      <w:u w:val="single"/>
    </w:rPr>
  </w:style>
  <w:style w:type="character" w:customStyle="1" w:styleId="Hyperlink1">
    <w:name w:val="Hyperlink1"/>
    <w:rsid w:val="008F16A1"/>
    <w:rPr>
      <w:color w:val="0000FD"/>
      <w:sz w:val="20"/>
      <w:u w:val="single"/>
    </w:rPr>
  </w:style>
  <w:style w:type="paragraph" w:customStyle="1" w:styleId="Recuodecorpodetexto1">
    <w:name w:val="Recuo de corpo de texto1"/>
    <w:autoRedefine/>
    <w:rsid w:val="00C24EB2"/>
    <w:rPr>
      <w:rFonts w:ascii="Arial" w:eastAsia="ヒラギノ角ゴ Pro W3" w:hAnsi="Arial" w:cs="Arial"/>
      <w:b/>
      <w:color w:val="000000"/>
      <w:sz w:val="24"/>
      <w:szCs w:val="24"/>
    </w:rPr>
  </w:style>
  <w:style w:type="paragraph" w:customStyle="1" w:styleId="Corpodetexto1">
    <w:name w:val="Corpo de texto1"/>
    <w:rsid w:val="008F16A1"/>
    <w:pPr>
      <w:spacing w:after="120" w:line="276" w:lineRule="auto"/>
    </w:pPr>
    <w:rPr>
      <w:rFonts w:ascii="Arial" w:eastAsia="ヒラギノ角ゴ Pro W3" w:hAnsi="Arial"/>
      <w:color w:val="000000"/>
      <w:sz w:val="22"/>
    </w:rPr>
  </w:style>
  <w:style w:type="paragraph" w:styleId="BodyText2">
    <w:name w:val="Body Text 2"/>
    <w:basedOn w:val="Normal"/>
    <w:link w:val="BodyText2Char"/>
    <w:uiPriority w:val="99"/>
    <w:unhideWhenUsed/>
    <w:locked/>
    <w:rsid w:val="006C7EA4"/>
    <w:pPr>
      <w:spacing w:after="120" w:line="480" w:lineRule="auto"/>
      <w:jc w:val="left"/>
    </w:pPr>
    <w:rPr>
      <w:rFonts w:ascii="Calibri" w:eastAsia="Calibri" w:hAnsi="Calibri"/>
      <w:szCs w:val="22"/>
    </w:rPr>
  </w:style>
  <w:style w:type="character" w:customStyle="1" w:styleId="BodyText2Char">
    <w:name w:val="Body Text 2 Char"/>
    <w:link w:val="BodyText2"/>
    <w:uiPriority w:val="99"/>
    <w:rsid w:val="006C7EA4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locked/>
    <w:rsid w:val="00554352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554352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Footer">
    <w:name w:val="footer"/>
    <w:basedOn w:val="Normal"/>
    <w:link w:val="FooterChar"/>
    <w:locked/>
    <w:rsid w:val="00554352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554352"/>
    <w:rPr>
      <w:rFonts w:ascii="Arial" w:eastAsia="ヒラギノ角ゴ Pro W3" w:hAnsi="Arial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6E31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3172"/>
    <w:rPr>
      <w:rFonts w:ascii="Tahoma" w:eastAsia="ヒラギノ角ゴ Pro W3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locked/>
    <w:rsid w:val="00436C53"/>
    <w:pPr>
      <w:spacing w:after="120"/>
    </w:pPr>
  </w:style>
  <w:style w:type="character" w:customStyle="1" w:styleId="BodyTextChar">
    <w:name w:val="Body Text Char"/>
    <w:link w:val="BodyText"/>
    <w:rsid w:val="00436C53"/>
    <w:rPr>
      <w:rFonts w:ascii="Arial" w:eastAsia="ヒラギノ角ゴ Pro W3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locked/>
    <w:rsid w:val="00A7384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384D"/>
    <w:rPr>
      <w:rFonts w:ascii="Arial" w:eastAsia="ヒラギノ角ゴ Pro W3" w:hAnsi="Arial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51D23"/>
    <w:rPr>
      <w:color w:val="808080"/>
    </w:rPr>
  </w:style>
  <w:style w:type="table" w:styleId="TableGrid">
    <w:name w:val="Table Grid"/>
    <w:basedOn w:val="TableNormal"/>
    <w:locked/>
    <w:rsid w:val="00AB6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locked/>
    <w:rsid w:val="0058238A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FollowedHyperlink">
    <w:name w:val="FollowedHyperlink"/>
    <w:basedOn w:val="DefaultParagraphFont"/>
    <w:locked/>
    <w:rsid w:val="00B72266"/>
    <w:rPr>
      <w:color w:val="7F6F6F" w:themeColor="followedHyperlink"/>
      <w:u w:val="single"/>
    </w:rPr>
  </w:style>
  <w:style w:type="paragraph" w:styleId="NormalWeb">
    <w:name w:val="Normal (Web)"/>
    <w:basedOn w:val="Normal"/>
    <w:locked/>
    <w:rsid w:val="00DE1B7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ua.cdtn@cdtn.br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nvisa.gov.br/medicamentos/dcb/lista_dcb_2007.pdf" TargetMode="External"/><Relationship Id="rId10" Type="http://schemas.openxmlformats.org/officeDocument/2006/relationships/hyperlink" Target="http://www.capes.gov.br/avaliacao/instrumentos-de-apoio/tabela-de-areas-do-conhecimento-avaliaca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2366DEEBE5437BBF3329079B822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7136F-90AE-4B8D-891A-418E7775706C}"/>
      </w:docPartPr>
      <w:docPartBody>
        <w:p w:rsidR="003A358B" w:rsidRDefault="003A358B" w:rsidP="003A358B">
          <w:pPr>
            <w:pStyle w:val="AF2366DEEBE5437BBF3329079B822D98"/>
          </w:pPr>
          <w:r w:rsidRPr="0015373C">
            <w:rPr>
              <w:rStyle w:val="PlaceholderText"/>
            </w:rPr>
            <w:t>Clique aqui para inserir uma data.</w:t>
          </w:r>
        </w:p>
      </w:docPartBody>
    </w:docPart>
    <w:docPart>
      <w:docPartPr>
        <w:name w:val="0741B50660F548F594EE65F07CC28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638CA-71D0-4DF0-8962-9162B54A9CF6}"/>
      </w:docPartPr>
      <w:docPartBody>
        <w:p w:rsidR="00295A61" w:rsidRDefault="001E3AF0" w:rsidP="001E3AF0">
          <w:pPr>
            <w:pStyle w:val="0741B50660F548F594EE65F07CC28DA2"/>
          </w:pPr>
          <w:r w:rsidRPr="004930CF">
            <w:rPr>
              <w:rStyle w:val="PlaceholderText"/>
            </w:rPr>
            <w:t>Clique aqui para inserir uma data.</w:t>
          </w:r>
        </w:p>
      </w:docPartBody>
    </w:docPart>
    <w:docPart>
      <w:docPartPr>
        <w:name w:val="0DC9E6056645441A9F73428FE8880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4E15-807E-4A27-B224-B619D6569B21}"/>
      </w:docPartPr>
      <w:docPartBody>
        <w:p w:rsidR="00AE08A4" w:rsidRDefault="00AE08A4" w:rsidP="00AE08A4">
          <w:pPr>
            <w:pStyle w:val="0DC9E6056645441A9F73428FE8880DDD"/>
          </w:pPr>
          <w:r w:rsidRPr="0015373C">
            <w:rPr>
              <w:rStyle w:val="PlaceholderText"/>
            </w:rPr>
            <w:t>Escolher um item.</w:t>
          </w:r>
        </w:p>
      </w:docPartBody>
    </w:docPart>
    <w:docPart>
      <w:docPartPr>
        <w:name w:val="BC08657FDE134BF698F942EAD82124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77155-2553-47F1-BD7B-C566FCCE36E6}"/>
      </w:docPartPr>
      <w:docPartBody>
        <w:p w:rsidR="002A57DD" w:rsidRDefault="00AE08A4" w:rsidP="00AE08A4">
          <w:pPr>
            <w:pStyle w:val="BC08657FDE134BF698F942EAD8212480"/>
          </w:pPr>
          <w:r w:rsidRPr="004930CF">
            <w:rPr>
              <w:rStyle w:val="PlaceholderText"/>
            </w:rPr>
            <w:t>Clique aqui para inserir uma data.</w:t>
          </w:r>
        </w:p>
      </w:docPartBody>
    </w:docPart>
    <w:docPart>
      <w:docPartPr>
        <w:name w:val="F16E1DBB5FCE45D0BCB587A96D4046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12EB9-6068-46EB-B43F-2B9A97873539}"/>
      </w:docPartPr>
      <w:docPartBody>
        <w:p w:rsidR="009F6108" w:rsidRDefault="00B2134C" w:rsidP="00B2134C">
          <w:pPr>
            <w:pStyle w:val="F16E1DBB5FCE45D0BCB587A96D4046AE"/>
          </w:pPr>
          <w:r w:rsidRPr="0015373C">
            <w:rPr>
              <w:rStyle w:val="PlaceholderText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明朝E">
    <w:altName w:val="Times New Roman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7EA5"/>
    <w:rsid w:val="0000534F"/>
    <w:rsid w:val="00007618"/>
    <w:rsid w:val="000B5A66"/>
    <w:rsid w:val="0012654C"/>
    <w:rsid w:val="001E3AF0"/>
    <w:rsid w:val="0022598A"/>
    <w:rsid w:val="0023115D"/>
    <w:rsid w:val="00295A61"/>
    <w:rsid w:val="00297587"/>
    <w:rsid w:val="002A57DD"/>
    <w:rsid w:val="003004AA"/>
    <w:rsid w:val="00357463"/>
    <w:rsid w:val="003679CA"/>
    <w:rsid w:val="003701EC"/>
    <w:rsid w:val="00376F8C"/>
    <w:rsid w:val="003A358B"/>
    <w:rsid w:val="003A6207"/>
    <w:rsid w:val="003B48A5"/>
    <w:rsid w:val="00433384"/>
    <w:rsid w:val="004962FB"/>
    <w:rsid w:val="004D2BB2"/>
    <w:rsid w:val="0058435A"/>
    <w:rsid w:val="005D527B"/>
    <w:rsid w:val="00672560"/>
    <w:rsid w:val="006F44AB"/>
    <w:rsid w:val="00727498"/>
    <w:rsid w:val="00741BED"/>
    <w:rsid w:val="007E2919"/>
    <w:rsid w:val="007E7EA5"/>
    <w:rsid w:val="00800DA8"/>
    <w:rsid w:val="00836E73"/>
    <w:rsid w:val="00882483"/>
    <w:rsid w:val="008C1E60"/>
    <w:rsid w:val="008D1A53"/>
    <w:rsid w:val="00900BF9"/>
    <w:rsid w:val="009F6108"/>
    <w:rsid w:val="00A053F6"/>
    <w:rsid w:val="00A11FF6"/>
    <w:rsid w:val="00A216A4"/>
    <w:rsid w:val="00A25DC6"/>
    <w:rsid w:val="00A27531"/>
    <w:rsid w:val="00A33391"/>
    <w:rsid w:val="00A63DC8"/>
    <w:rsid w:val="00A7460B"/>
    <w:rsid w:val="00A75B5D"/>
    <w:rsid w:val="00AE08A4"/>
    <w:rsid w:val="00B2134C"/>
    <w:rsid w:val="00B73238"/>
    <w:rsid w:val="00BC1EF8"/>
    <w:rsid w:val="00BC7C5A"/>
    <w:rsid w:val="00BD53D4"/>
    <w:rsid w:val="00D81622"/>
    <w:rsid w:val="00DF793C"/>
    <w:rsid w:val="00E6546E"/>
    <w:rsid w:val="00ED2FB1"/>
    <w:rsid w:val="00F41C29"/>
    <w:rsid w:val="00FE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4C"/>
    <w:rPr>
      <w:color w:val="808080"/>
    </w:rPr>
  </w:style>
  <w:style w:type="paragraph" w:customStyle="1" w:styleId="9B2CC1E2022647E78F1142E66A5D3098">
    <w:name w:val="9B2CC1E2022647E78F1142E66A5D3098"/>
    <w:rsid w:val="007E7EA5"/>
  </w:style>
  <w:style w:type="paragraph" w:customStyle="1" w:styleId="A0E268E1957546F7B1ED9EF561944B3B">
    <w:name w:val="A0E268E1957546F7B1ED9EF561944B3B"/>
    <w:rsid w:val="007E7EA5"/>
  </w:style>
  <w:style w:type="paragraph" w:customStyle="1" w:styleId="45AF3348EF854183906514C0D3209A4C">
    <w:name w:val="45AF3348EF854183906514C0D3209A4C"/>
    <w:rsid w:val="007E7EA5"/>
    <w:rPr>
      <w:rFonts w:ascii="Arial" w:eastAsia="ヒラギノ角ゴ Pro W3" w:hAnsi="Arial" w:cs="Times New Roman"/>
      <w:b/>
      <w:sz w:val="20"/>
      <w:szCs w:val="24"/>
      <w:lang w:eastAsia="en-US"/>
    </w:rPr>
  </w:style>
  <w:style w:type="paragraph" w:customStyle="1" w:styleId="0700ED4C0FD044AAB4DB6E4048FA0B82">
    <w:name w:val="0700ED4C0FD044AAB4DB6E4048FA0B82"/>
    <w:rsid w:val="007E7EA5"/>
    <w:rPr>
      <w:rFonts w:ascii="Arial" w:eastAsia="ヒラギノ角ゴ Pro W3" w:hAnsi="Arial" w:cs="Times New Roman"/>
      <w:b/>
      <w:sz w:val="20"/>
      <w:szCs w:val="24"/>
      <w:lang w:eastAsia="en-US"/>
    </w:rPr>
  </w:style>
  <w:style w:type="paragraph" w:customStyle="1" w:styleId="4788CDB905994511BB6D6F16380D0338">
    <w:name w:val="4788CDB905994511BB6D6F16380D0338"/>
    <w:rsid w:val="007E7EA5"/>
  </w:style>
  <w:style w:type="paragraph" w:customStyle="1" w:styleId="4832B9CD4A954EE6B7D623B236108C82">
    <w:name w:val="4832B9CD4A954EE6B7D623B236108C82"/>
    <w:rsid w:val="007E7EA5"/>
  </w:style>
  <w:style w:type="paragraph" w:customStyle="1" w:styleId="EA8F6F3AA1BC4A1C816753AA850C734C">
    <w:name w:val="EA8F6F3AA1BC4A1C816753AA850C734C"/>
    <w:rsid w:val="007E7EA5"/>
  </w:style>
  <w:style w:type="paragraph" w:customStyle="1" w:styleId="448ADF32AA5B48D5B89817425EAE2F5D">
    <w:name w:val="448ADF32AA5B48D5B89817425EAE2F5D"/>
    <w:rsid w:val="007E7EA5"/>
  </w:style>
  <w:style w:type="paragraph" w:customStyle="1" w:styleId="833C74E570CA42558358961C1FDC0CA2">
    <w:name w:val="833C74E570CA42558358961C1FDC0CA2"/>
    <w:rsid w:val="007E7EA5"/>
  </w:style>
  <w:style w:type="paragraph" w:customStyle="1" w:styleId="82988A492A394ADDAE025C4F30E34619">
    <w:name w:val="82988A492A394ADDAE025C4F30E34619"/>
    <w:rsid w:val="007E7EA5"/>
  </w:style>
  <w:style w:type="paragraph" w:customStyle="1" w:styleId="0FCAEE08033244769D13F40B5C959895">
    <w:name w:val="0FCAEE08033244769D13F40B5C959895"/>
    <w:rsid w:val="007E7EA5"/>
  </w:style>
  <w:style w:type="paragraph" w:customStyle="1" w:styleId="E80A9D1CF5D44C7AA0C5D7C113AB6C2E">
    <w:name w:val="E80A9D1CF5D44C7AA0C5D7C113AB6C2E"/>
    <w:rsid w:val="007E7EA5"/>
  </w:style>
  <w:style w:type="paragraph" w:customStyle="1" w:styleId="E1A26C5732084CF7AFA1A65B32E3EF9C">
    <w:name w:val="E1A26C5732084CF7AFA1A65B32E3EF9C"/>
    <w:rsid w:val="007E7EA5"/>
  </w:style>
  <w:style w:type="paragraph" w:customStyle="1" w:styleId="7BFABE37FF6147AA8C2767F15483F86F">
    <w:name w:val="7BFABE37FF6147AA8C2767F15483F86F"/>
    <w:rsid w:val="007E7EA5"/>
  </w:style>
  <w:style w:type="paragraph" w:customStyle="1" w:styleId="E3A56914E1EE477896FF2323514AF231">
    <w:name w:val="E3A56914E1EE477896FF2323514AF231"/>
    <w:rsid w:val="007E7EA5"/>
  </w:style>
  <w:style w:type="paragraph" w:customStyle="1" w:styleId="AF2366DEEBE5437BBF3329079B822D98">
    <w:name w:val="AF2366DEEBE5437BBF3329079B822D98"/>
    <w:rsid w:val="003A358B"/>
  </w:style>
  <w:style w:type="paragraph" w:customStyle="1" w:styleId="BFDDC14A88F2496E8C77A6381BB4E002">
    <w:name w:val="BFDDC14A88F2496E8C77A6381BB4E002"/>
    <w:rsid w:val="003A358B"/>
  </w:style>
  <w:style w:type="paragraph" w:customStyle="1" w:styleId="C343C5CD80414F7CAF8F3A19BDA3602F">
    <w:name w:val="C343C5CD80414F7CAF8F3A19BDA3602F"/>
    <w:rsid w:val="001E3AF0"/>
  </w:style>
  <w:style w:type="paragraph" w:customStyle="1" w:styleId="93B7A31D812246F989E7BC22366A3C04">
    <w:name w:val="93B7A31D812246F989E7BC22366A3C04"/>
    <w:rsid w:val="001E3AF0"/>
  </w:style>
  <w:style w:type="paragraph" w:customStyle="1" w:styleId="A70306240AB64259B608C003C99AE374">
    <w:name w:val="A70306240AB64259B608C003C99AE374"/>
    <w:rsid w:val="001E3AF0"/>
  </w:style>
  <w:style w:type="paragraph" w:customStyle="1" w:styleId="AD70628CF7194B1FB18C86954DA37994">
    <w:name w:val="AD70628CF7194B1FB18C86954DA37994"/>
    <w:rsid w:val="001E3AF0"/>
  </w:style>
  <w:style w:type="paragraph" w:customStyle="1" w:styleId="92BCD4D954AA4E759D27E1BA04856E26">
    <w:name w:val="92BCD4D954AA4E759D27E1BA04856E26"/>
    <w:rsid w:val="001E3AF0"/>
  </w:style>
  <w:style w:type="paragraph" w:customStyle="1" w:styleId="9860C3A3C31B4337B16412B653488C23">
    <w:name w:val="9860C3A3C31B4337B16412B653488C23"/>
    <w:rsid w:val="001E3AF0"/>
  </w:style>
  <w:style w:type="paragraph" w:customStyle="1" w:styleId="77560CFDDDCD42528E0547F4CAA6E9D2">
    <w:name w:val="77560CFDDDCD42528E0547F4CAA6E9D2"/>
    <w:rsid w:val="001E3AF0"/>
  </w:style>
  <w:style w:type="paragraph" w:customStyle="1" w:styleId="A769EB9D4FE3447BBA218D6883A3F639">
    <w:name w:val="A769EB9D4FE3447BBA218D6883A3F639"/>
    <w:rsid w:val="001E3AF0"/>
  </w:style>
  <w:style w:type="paragraph" w:customStyle="1" w:styleId="F1FF3799D98E42418B341E9BB53E7EE9">
    <w:name w:val="F1FF3799D98E42418B341E9BB53E7EE9"/>
    <w:rsid w:val="001E3AF0"/>
  </w:style>
  <w:style w:type="paragraph" w:customStyle="1" w:styleId="9E8688C6F3BE4DEE82FC95DDB044191F">
    <w:name w:val="9E8688C6F3BE4DEE82FC95DDB044191F"/>
    <w:rsid w:val="001E3AF0"/>
  </w:style>
  <w:style w:type="paragraph" w:customStyle="1" w:styleId="D1516FCDE5544048AED6F9F66A21BCE5">
    <w:name w:val="D1516FCDE5544048AED6F9F66A21BCE5"/>
    <w:rsid w:val="001E3AF0"/>
  </w:style>
  <w:style w:type="paragraph" w:customStyle="1" w:styleId="080E64519EAA4570AC05E1270302A4D4">
    <w:name w:val="080E64519EAA4570AC05E1270302A4D4"/>
    <w:rsid w:val="001E3AF0"/>
  </w:style>
  <w:style w:type="paragraph" w:customStyle="1" w:styleId="5AE74C6D71E44CB2AAED0477A159AEE5">
    <w:name w:val="5AE74C6D71E44CB2AAED0477A159AEE5"/>
    <w:rsid w:val="001E3AF0"/>
  </w:style>
  <w:style w:type="paragraph" w:customStyle="1" w:styleId="A446E27404C84E728CAFAF8B02DE45B6">
    <w:name w:val="A446E27404C84E728CAFAF8B02DE45B6"/>
    <w:rsid w:val="001E3AF0"/>
  </w:style>
  <w:style w:type="paragraph" w:customStyle="1" w:styleId="4488101812004B6F98CE64ECC667AA91">
    <w:name w:val="4488101812004B6F98CE64ECC667AA91"/>
    <w:rsid w:val="001E3AF0"/>
  </w:style>
  <w:style w:type="paragraph" w:customStyle="1" w:styleId="3E6099954AFB4542AC71DD239A20CDF2">
    <w:name w:val="3E6099954AFB4542AC71DD239A20CDF2"/>
    <w:rsid w:val="001E3AF0"/>
  </w:style>
  <w:style w:type="paragraph" w:customStyle="1" w:styleId="52718C3CD4A6468FAA27A864D6D6E6D7">
    <w:name w:val="52718C3CD4A6468FAA27A864D6D6E6D7"/>
    <w:rsid w:val="001E3AF0"/>
  </w:style>
  <w:style w:type="paragraph" w:customStyle="1" w:styleId="417EB1B0EA594BCA8B5801CF77AB2664">
    <w:name w:val="417EB1B0EA594BCA8B5801CF77AB2664"/>
    <w:rsid w:val="001E3AF0"/>
  </w:style>
  <w:style w:type="paragraph" w:customStyle="1" w:styleId="09ECEFF0D01F4F7DAF49B96F59F19775">
    <w:name w:val="09ECEFF0D01F4F7DAF49B96F59F19775"/>
    <w:rsid w:val="001E3AF0"/>
  </w:style>
  <w:style w:type="paragraph" w:customStyle="1" w:styleId="9AD9037891814E5E8813BE711131C833">
    <w:name w:val="9AD9037891814E5E8813BE711131C833"/>
    <w:rsid w:val="001E3AF0"/>
  </w:style>
  <w:style w:type="paragraph" w:customStyle="1" w:styleId="30E56117E4C5418FA01519FF233188A7">
    <w:name w:val="30E56117E4C5418FA01519FF233188A7"/>
    <w:rsid w:val="001E3AF0"/>
  </w:style>
  <w:style w:type="paragraph" w:customStyle="1" w:styleId="90594C1294914B8CB7559B3C1049FFC2">
    <w:name w:val="90594C1294914B8CB7559B3C1049FFC2"/>
    <w:rsid w:val="001E3AF0"/>
  </w:style>
  <w:style w:type="paragraph" w:customStyle="1" w:styleId="212E5FF691B64EE6AB6B9EF616A416C7">
    <w:name w:val="212E5FF691B64EE6AB6B9EF616A416C7"/>
    <w:rsid w:val="001E3AF0"/>
  </w:style>
  <w:style w:type="paragraph" w:customStyle="1" w:styleId="1B6673D7D26F4B3B8443E868DA56D4B9">
    <w:name w:val="1B6673D7D26F4B3B8443E868DA56D4B9"/>
    <w:rsid w:val="001E3AF0"/>
  </w:style>
  <w:style w:type="paragraph" w:customStyle="1" w:styleId="4CD513947393468C9754319BFF8855DD">
    <w:name w:val="4CD513947393468C9754319BFF8855DD"/>
    <w:rsid w:val="001E3AF0"/>
  </w:style>
  <w:style w:type="paragraph" w:customStyle="1" w:styleId="870E752426B548DC8F9824F2DE9AD4A2">
    <w:name w:val="870E752426B548DC8F9824F2DE9AD4A2"/>
    <w:rsid w:val="001E3AF0"/>
  </w:style>
  <w:style w:type="paragraph" w:customStyle="1" w:styleId="E64213587E5E4A7DA34C23E6FA7239F4">
    <w:name w:val="E64213587E5E4A7DA34C23E6FA7239F4"/>
    <w:rsid w:val="001E3AF0"/>
  </w:style>
  <w:style w:type="paragraph" w:customStyle="1" w:styleId="5FA5D657FD7047EAA8C577BFA1165EF5">
    <w:name w:val="5FA5D657FD7047EAA8C577BFA1165EF5"/>
    <w:rsid w:val="001E3AF0"/>
  </w:style>
  <w:style w:type="paragraph" w:customStyle="1" w:styleId="99681D7C7C5F456BB1AEDABEE5168621">
    <w:name w:val="99681D7C7C5F456BB1AEDABEE5168621"/>
    <w:rsid w:val="001E3AF0"/>
  </w:style>
  <w:style w:type="paragraph" w:customStyle="1" w:styleId="39BF00E54B884C9FA3DDABD1A82CDC92">
    <w:name w:val="39BF00E54B884C9FA3DDABD1A82CDC92"/>
    <w:rsid w:val="001E3AF0"/>
  </w:style>
  <w:style w:type="paragraph" w:customStyle="1" w:styleId="A22798F150C0484E9F4B9E54247105CD">
    <w:name w:val="A22798F150C0484E9F4B9E54247105CD"/>
    <w:rsid w:val="001E3AF0"/>
  </w:style>
  <w:style w:type="paragraph" w:customStyle="1" w:styleId="E33FD5CEE1A7435ABB3937313D504125">
    <w:name w:val="E33FD5CEE1A7435ABB3937313D504125"/>
    <w:rsid w:val="001E3AF0"/>
  </w:style>
  <w:style w:type="paragraph" w:customStyle="1" w:styleId="30CDECEAD4C142EB9F222D5B58FC00B1">
    <w:name w:val="30CDECEAD4C142EB9F222D5B58FC00B1"/>
    <w:rsid w:val="001E3AF0"/>
  </w:style>
  <w:style w:type="paragraph" w:customStyle="1" w:styleId="53AAD9F3449C4D21A657ADC1C30E686F">
    <w:name w:val="53AAD9F3449C4D21A657ADC1C30E686F"/>
    <w:rsid w:val="001E3AF0"/>
  </w:style>
  <w:style w:type="paragraph" w:customStyle="1" w:styleId="6E1B2EE7D4694C5AA716E55D5D99F37C">
    <w:name w:val="6E1B2EE7D4694C5AA716E55D5D99F37C"/>
    <w:rsid w:val="001E3AF0"/>
  </w:style>
  <w:style w:type="paragraph" w:customStyle="1" w:styleId="4BBA9E7CB3574870A767A05A50FA4BF4">
    <w:name w:val="4BBA9E7CB3574870A767A05A50FA4BF4"/>
    <w:rsid w:val="001E3AF0"/>
  </w:style>
  <w:style w:type="paragraph" w:customStyle="1" w:styleId="25BB1E46776743C799896BABFE6ABE96">
    <w:name w:val="25BB1E46776743C799896BABFE6ABE96"/>
    <w:rsid w:val="001E3AF0"/>
  </w:style>
  <w:style w:type="paragraph" w:customStyle="1" w:styleId="0741B50660F548F594EE65F07CC28DA2">
    <w:name w:val="0741B50660F548F594EE65F07CC28DA2"/>
    <w:rsid w:val="001E3AF0"/>
  </w:style>
  <w:style w:type="paragraph" w:customStyle="1" w:styleId="50EBA4B499284ED78F8E25B8D3D39428">
    <w:name w:val="50EBA4B499284ED78F8E25B8D3D39428"/>
    <w:rsid w:val="00BC7C5A"/>
  </w:style>
  <w:style w:type="paragraph" w:customStyle="1" w:styleId="D9638CA5182145BB80FEC3FC33E862EE">
    <w:name w:val="D9638CA5182145BB80FEC3FC33E862EE"/>
    <w:rsid w:val="00BC7C5A"/>
  </w:style>
  <w:style w:type="paragraph" w:customStyle="1" w:styleId="B4CFA9F6BCC34DEF8B959F15853C5048">
    <w:name w:val="B4CFA9F6BCC34DEF8B959F15853C5048"/>
    <w:rsid w:val="00BC7C5A"/>
  </w:style>
  <w:style w:type="paragraph" w:customStyle="1" w:styleId="1E3DDF521FFA4F0EB415CBC7B8BD2F3D">
    <w:name w:val="1E3DDF521FFA4F0EB415CBC7B8BD2F3D"/>
    <w:rsid w:val="00BC7C5A"/>
  </w:style>
  <w:style w:type="paragraph" w:customStyle="1" w:styleId="C04E90C6D13140E5A53F11C297127E2B">
    <w:name w:val="C04E90C6D13140E5A53F11C297127E2B"/>
    <w:rsid w:val="00BC7C5A"/>
  </w:style>
  <w:style w:type="paragraph" w:customStyle="1" w:styleId="0FC5C7D5FF824006AEDCBB87BE11807B">
    <w:name w:val="0FC5C7D5FF824006AEDCBB87BE11807B"/>
    <w:rsid w:val="00BC7C5A"/>
  </w:style>
  <w:style w:type="paragraph" w:customStyle="1" w:styleId="C6F555CADAFA477285EC0A0DB57953F5">
    <w:name w:val="C6F555CADAFA477285EC0A0DB57953F5"/>
    <w:rsid w:val="00BC7C5A"/>
  </w:style>
  <w:style w:type="paragraph" w:customStyle="1" w:styleId="4CB025C4F95F452BA74C477E6875930A">
    <w:name w:val="4CB025C4F95F452BA74C477E6875930A"/>
    <w:rsid w:val="00BC7C5A"/>
  </w:style>
  <w:style w:type="paragraph" w:customStyle="1" w:styleId="8E8BFD0F98514B09A155B74C078BA4D0">
    <w:name w:val="8E8BFD0F98514B09A155B74C078BA4D0"/>
    <w:rsid w:val="00BC7C5A"/>
  </w:style>
  <w:style w:type="paragraph" w:customStyle="1" w:styleId="D6CA84C403B14757AD5FCCB50926327B">
    <w:name w:val="D6CA84C403B14757AD5FCCB50926327B"/>
    <w:rsid w:val="00BC7C5A"/>
  </w:style>
  <w:style w:type="paragraph" w:customStyle="1" w:styleId="F1AD9F4F8F764631B07D85F3F164F030">
    <w:name w:val="F1AD9F4F8F764631B07D85F3F164F030"/>
    <w:rsid w:val="00BC7C5A"/>
  </w:style>
  <w:style w:type="paragraph" w:customStyle="1" w:styleId="CAC4B93A3B1A4F14A405AB7556652910">
    <w:name w:val="CAC4B93A3B1A4F14A405AB7556652910"/>
    <w:rsid w:val="00BC7C5A"/>
  </w:style>
  <w:style w:type="paragraph" w:customStyle="1" w:styleId="6C7BE3F69CEB41C285D3C4B96BF6701A">
    <w:name w:val="6C7BE3F69CEB41C285D3C4B96BF6701A"/>
    <w:rsid w:val="00AE08A4"/>
  </w:style>
  <w:style w:type="paragraph" w:customStyle="1" w:styleId="0DC9E6056645441A9F73428FE8880DDD">
    <w:name w:val="0DC9E6056645441A9F73428FE8880DDD"/>
    <w:rsid w:val="00AE08A4"/>
  </w:style>
  <w:style w:type="paragraph" w:customStyle="1" w:styleId="890FC871F097486FAD1A725174068270">
    <w:name w:val="890FC871F097486FAD1A725174068270"/>
    <w:rsid w:val="00AE08A4"/>
  </w:style>
  <w:style w:type="paragraph" w:customStyle="1" w:styleId="5CC314EDCF3947C6A78F3E6CE26EA5F3">
    <w:name w:val="5CC314EDCF3947C6A78F3E6CE26EA5F3"/>
    <w:rsid w:val="00AE08A4"/>
  </w:style>
  <w:style w:type="paragraph" w:customStyle="1" w:styleId="D5D294217F5E4357B8971AB021D31720">
    <w:name w:val="D5D294217F5E4357B8971AB021D31720"/>
    <w:rsid w:val="00AE08A4"/>
  </w:style>
  <w:style w:type="paragraph" w:customStyle="1" w:styleId="4A760ABA04574B1A90BB941CD76557E8">
    <w:name w:val="4A760ABA04574B1A90BB941CD76557E8"/>
    <w:rsid w:val="00AE08A4"/>
  </w:style>
  <w:style w:type="paragraph" w:customStyle="1" w:styleId="CA1B5E33121748B9B7B0CB42DBD490F7">
    <w:name w:val="CA1B5E33121748B9B7B0CB42DBD490F7"/>
    <w:rsid w:val="00AE08A4"/>
  </w:style>
  <w:style w:type="paragraph" w:customStyle="1" w:styleId="21ED5ACCBBB140499AEC8991858D1984">
    <w:name w:val="21ED5ACCBBB140499AEC8991858D1984"/>
    <w:rsid w:val="00AE08A4"/>
  </w:style>
  <w:style w:type="paragraph" w:customStyle="1" w:styleId="603F2C34529B4A1EB60972D0EEDA89FB">
    <w:name w:val="603F2C34529B4A1EB60972D0EEDA89FB"/>
    <w:rsid w:val="00AE08A4"/>
  </w:style>
  <w:style w:type="paragraph" w:customStyle="1" w:styleId="34C33BDFBF7141F8BA500A8A3E25FF52">
    <w:name w:val="34C33BDFBF7141F8BA500A8A3E25FF52"/>
    <w:rsid w:val="00AE08A4"/>
  </w:style>
  <w:style w:type="paragraph" w:customStyle="1" w:styleId="486EAADB02374B52A033075083175FD0">
    <w:name w:val="486EAADB02374B52A033075083175FD0"/>
    <w:rsid w:val="00AE08A4"/>
  </w:style>
  <w:style w:type="paragraph" w:customStyle="1" w:styleId="265349EA26A9466EB91553C630770FEA">
    <w:name w:val="265349EA26A9466EB91553C630770FEA"/>
    <w:rsid w:val="00AE08A4"/>
  </w:style>
  <w:style w:type="paragraph" w:customStyle="1" w:styleId="085626DBB49C41B9B36BAE8A26B5E2E9">
    <w:name w:val="085626DBB49C41B9B36BAE8A26B5E2E9"/>
    <w:rsid w:val="00AE08A4"/>
  </w:style>
  <w:style w:type="paragraph" w:customStyle="1" w:styleId="D1BA66DE4E744A6A882E6125C90D4841">
    <w:name w:val="D1BA66DE4E744A6A882E6125C90D4841"/>
    <w:rsid w:val="00AE08A4"/>
  </w:style>
  <w:style w:type="paragraph" w:customStyle="1" w:styleId="C8B7F341F8AC4332A824F96F16E982BF">
    <w:name w:val="C8B7F341F8AC4332A824F96F16E982BF"/>
    <w:rsid w:val="00AE08A4"/>
  </w:style>
  <w:style w:type="paragraph" w:customStyle="1" w:styleId="C68E6C6EF28342B88F462C3FFB05EB8F">
    <w:name w:val="C68E6C6EF28342B88F462C3FFB05EB8F"/>
    <w:rsid w:val="00AE08A4"/>
  </w:style>
  <w:style w:type="paragraph" w:customStyle="1" w:styleId="31F7E3973F9548478894143ABE4663D4">
    <w:name w:val="31F7E3973F9548478894143ABE4663D4"/>
    <w:rsid w:val="00AE08A4"/>
  </w:style>
  <w:style w:type="paragraph" w:customStyle="1" w:styleId="BE79FE6A018F46769C5D913E9458BDBB">
    <w:name w:val="BE79FE6A018F46769C5D913E9458BDBB"/>
    <w:rsid w:val="00AE08A4"/>
  </w:style>
  <w:style w:type="paragraph" w:customStyle="1" w:styleId="BC08657FDE134BF698F942EAD8212480">
    <w:name w:val="BC08657FDE134BF698F942EAD8212480"/>
    <w:rsid w:val="00AE08A4"/>
  </w:style>
  <w:style w:type="paragraph" w:customStyle="1" w:styleId="7965A972C4E64C50BABDABB32DA76428">
    <w:name w:val="7965A972C4E64C50BABDABB32DA76428"/>
    <w:rsid w:val="004962FB"/>
  </w:style>
  <w:style w:type="paragraph" w:customStyle="1" w:styleId="F16E1DBB5FCE45D0BCB587A96D4046AE">
    <w:name w:val="F16E1DBB5FCE45D0BCB587A96D4046AE"/>
    <w:rsid w:val="00B213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el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2432E-B887-7946-87E1-9924CCED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904</Words>
  <Characters>16554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0</CharactersWithSpaces>
  <SharedDoc>false</SharedDoc>
  <HLinks>
    <vt:vector size="6" baseType="variant">
      <vt:variant>
        <vt:i4>3604480</vt:i4>
      </vt:variant>
      <vt:variant>
        <vt:i4>0</vt:i4>
      </vt:variant>
      <vt:variant>
        <vt:i4>0</vt:i4>
      </vt:variant>
      <vt:variant>
        <vt:i4>5</vt:i4>
      </vt:variant>
      <vt:variant>
        <vt:lpwstr>mailto:mbs@cdtn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Carlos Malamut</cp:lastModifiedBy>
  <cp:revision>6</cp:revision>
  <cp:lastPrinted>2015-12-10T17:33:00Z</cp:lastPrinted>
  <dcterms:created xsi:type="dcterms:W3CDTF">2016-06-09T14:36:00Z</dcterms:created>
  <dcterms:modified xsi:type="dcterms:W3CDTF">2016-06-10T14:10:00Z</dcterms:modified>
</cp:coreProperties>
</file>